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D2" w:rsidRDefault="00E846BD" w:rsidP="00E846BD">
      <w:pPr>
        <w:tabs>
          <w:tab w:val="left" w:pos="4197"/>
        </w:tabs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ЫШМИНСКОГО ГОРОДСКОГО ОКРУГА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.08.2016                                                                                      № 468</w:t>
      </w:r>
    </w:p>
    <w:p w:rsidR="00975543" w:rsidRDefault="00975543" w:rsidP="009755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5543" w:rsidRDefault="00975543" w:rsidP="0097554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Пышма</w:t>
      </w:r>
    </w:p>
    <w:p w:rsidR="00975543" w:rsidRDefault="00975543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вой редакции административного регламента предоставления Муниципальным бюджетным учреждением Пышминского городского округа «</w:t>
      </w:r>
      <w:proofErr w:type="gramStart"/>
      <w:r>
        <w:rPr>
          <w:b/>
          <w:sz w:val="28"/>
          <w:szCs w:val="28"/>
        </w:rPr>
        <w:t>Библиотечно информационный</w:t>
      </w:r>
      <w:proofErr w:type="gramEnd"/>
      <w:r>
        <w:rPr>
          <w:b/>
          <w:sz w:val="28"/>
          <w:szCs w:val="28"/>
        </w:rPr>
        <w:t xml:space="preserve"> центр» муниципальной услуги по предоставлению доступа к справочно-поисковому аппарату библиотек, базам данных </w:t>
      </w:r>
    </w:p>
    <w:p w:rsidR="00E846BD" w:rsidRDefault="00E846BD" w:rsidP="00E846BD">
      <w:pPr>
        <w:pStyle w:val="ConsPlusTitle"/>
        <w:widowControl/>
        <w:jc w:val="center"/>
        <w:rPr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 мая 20016 года  №59-ФЗ «О порядке рассмотрения обращений граждан Российской федерации»», постановлением главы Пышминского городского округа от 10.03.2009 № 9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исполнения и доступности результатов исполнения муниципальной функции по рассмотрению обращений граждан</w:t>
      </w:r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6BD" w:rsidRDefault="00E846BD" w:rsidP="00E846BD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ю:</w:t>
      </w:r>
    </w:p>
    <w:p w:rsidR="00E846BD" w:rsidRDefault="00E846BD" w:rsidP="00E846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новую редакцию административного регламента предоставления муниципальной услуги "</w:t>
      </w:r>
      <w:r>
        <w:t xml:space="preserve"> </w:t>
      </w:r>
      <w:r>
        <w:rPr>
          <w:sz w:val="28"/>
          <w:szCs w:val="28"/>
        </w:rPr>
        <w:t>Предоставление доступа к справочно-поисковому аппарату библиотек, базам данных " (прилагается).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 Постановление администрации Пышминского городского округа от 14.11.2012 № 736 «Об утверждении административного регламента предоставления муниципальной услуги «Предоставление доступа к </w:t>
      </w:r>
      <w:proofErr w:type="spellStart"/>
      <w:r>
        <w:rPr>
          <w:sz w:val="28"/>
          <w:szCs w:val="28"/>
        </w:rPr>
        <w:t>спрачно-поисковому</w:t>
      </w:r>
      <w:proofErr w:type="spellEnd"/>
      <w:r>
        <w:rPr>
          <w:sz w:val="28"/>
          <w:szCs w:val="28"/>
        </w:rPr>
        <w:t xml:space="preserve"> аппарату библиотек, базам данных»» считать утратившим силу. 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остановление опубликовать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.о. начальника Управления культуры Администрации Пышминского городского округа </w:t>
      </w:r>
      <w:proofErr w:type="spellStart"/>
      <w:r>
        <w:rPr>
          <w:sz w:val="28"/>
          <w:szCs w:val="28"/>
        </w:rPr>
        <w:t>Коптеева</w:t>
      </w:r>
      <w:proofErr w:type="spellEnd"/>
      <w:r>
        <w:rPr>
          <w:sz w:val="28"/>
          <w:szCs w:val="28"/>
        </w:rPr>
        <w:t xml:space="preserve"> Г.А. 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а  Пышминского  городского округа                                        В.В. Соколов</w:t>
      </w:r>
    </w:p>
    <w:p w:rsidR="00E846BD" w:rsidRDefault="00E846BD" w:rsidP="00E846BD">
      <w:pPr>
        <w:jc w:val="center"/>
        <w:outlineLvl w:val="0"/>
      </w:pPr>
      <w:r>
        <w:t xml:space="preserve">                                                                                                                   </w:t>
      </w:r>
    </w:p>
    <w:p w:rsidR="00E846BD" w:rsidRDefault="00E846BD" w:rsidP="00E846BD">
      <w:pPr>
        <w:jc w:val="center"/>
        <w:outlineLvl w:val="0"/>
      </w:pPr>
    </w:p>
    <w:p w:rsidR="00E846BD" w:rsidRDefault="00E846BD" w:rsidP="00E846B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10030"/>
        <w:gridCol w:w="222"/>
      </w:tblGrid>
      <w:tr w:rsidR="00BB3CA2" w:rsidRPr="00BB3CA2" w:rsidTr="00E846BD">
        <w:tc>
          <w:tcPr>
            <w:tcW w:w="10030" w:type="dxa"/>
            <w:shd w:val="clear" w:color="auto" w:fill="auto"/>
          </w:tcPr>
          <w:tbl>
            <w:tblPr>
              <w:tblW w:w="10070" w:type="dxa"/>
              <w:tblLook w:val="04A0"/>
            </w:tblPr>
            <w:tblGrid>
              <w:gridCol w:w="5495"/>
              <w:gridCol w:w="4575"/>
            </w:tblGrid>
            <w:tr w:rsidR="00BB3CA2" w:rsidRPr="00BB3CA2" w:rsidTr="00940DBE">
              <w:trPr>
                <w:trHeight w:val="1273"/>
              </w:trPr>
              <w:tc>
                <w:tcPr>
                  <w:tcW w:w="5495" w:type="dxa"/>
                  <w:shd w:val="clear" w:color="auto" w:fill="auto"/>
                </w:tcPr>
                <w:p w:rsidR="00BB3CA2" w:rsidRPr="00BB3CA2" w:rsidRDefault="00BB3CA2" w:rsidP="00BB3CA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575" w:type="dxa"/>
                  <w:shd w:val="clear" w:color="auto" w:fill="auto"/>
                </w:tcPr>
                <w:p w:rsidR="00BB3CA2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ЕН</w:t>
                  </w:r>
                </w:p>
                <w:p w:rsidR="00940DBE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ановлением администрации Пышминского городского округа</w:t>
                  </w:r>
                </w:p>
                <w:p w:rsidR="00940DBE" w:rsidRPr="00BB3CA2" w:rsidRDefault="002F701C" w:rsidP="002F701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</w:t>
                  </w:r>
                  <w:r w:rsidR="00940DBE">
                    <w:rPr>
                      <w:b/>
                      <w:bCs/>
                    </w:rPr>
                    <w:t>т  «</w:t>
                  </w:r>
                  <w:r>
                    <w:rPr>
                      <w:b/>
                      <w:bCs/>
                    </w:rPr>
                    <w:t xml:space="preserve">29» августа </w:t>
                  </w:r>
                  <w:r w:rsidR="00940DBE">
                    <w:rPr>
                      <w:b/>
                      <w:bCs/>
                    </w:rPr>
                    <w:t>2016г.</w:t>
                  </w:r>
                  <w:r w:rsidR="002F75BB">
                    <w:rPr>
                      <w:b/>
                      <w:bCs/>
                    </w:rPr>
                    <w:t xml:space="preserve"> № 468</w:t>
                  </w:r>
                </w:p>
              </w:tc>
            </w:tr>
          </w:tbl>
          <w:p w:rsidR="00BB3CA2" w:rsidRPr="00BB3CA2" w:rsidRDefault="00BB3CA2" w:rsidP="00BB3CA2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BB3CA2" w:rsidRPr="00BB3CA2" w:rsidRDefault="00BB3CA2" w:rsidP="00BB3CA2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B50B3" w:rsidRPr="00BB3CA2" w:rsidRDefault="005A7F08" w:rsidP="00962B89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72355A" w:rsidRPr="00BB3CA2" w:rsidRDefault="002F7078" w:rsidP="00962B89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предоставлени</w:t>
      </w:r>
      <w:r w:rsidR="00A51C2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я</w:t>
      </w:r>
      <w:r w:rsidR="0010238B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503428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муниципальной услуги </w:t>
      </w:r>
      <w:r w:rsidR="0010238B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</w:t>
      </w:r>
      <w:r w:rsidR="0072355A" w:rsidRPr="00BB3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упа </w:t>
      </w:r>
    </w:p>
    <w:p w:rsidR="0010238B" w:rsidRPr="00BB3CA2" w:rsidRDefault="0072355A" w:rsidP="00962B89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A2">
        <w:rPr>
          <w:rFonts w:ascii="Times New Roman" w:hAnsi="Times New Roman" w:cs="Times New Roman"/>
          <w:b/>
          <w:color w:val="auto"/>
          <w:sz w:val="28"/>
          <w:szCs w:val="28"/>
        </w:rPr>
        <w:t>к справочно-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поисковому аппарату</w:t>
      </w:r>
      <w:r w:rsidR="00880471" w:rsidRPr="00BB3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, базам данных</w:t>
      </w:r>
      <w:r w:rsidR="002F7078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8361D2" w:rsidRPr="00BB3CA2" w:rsidRDefault="008361D2" w:rsidP="009375A7">
      <w:pPr>
        <w:jc w:val="center"/>
        <w:rPr>
          <w:b/>
          <w:color w:val="000000"/>
          <w:sz w:val="26"/>
          <w:szCs w:val="26"/>
        </w:rPr>
      </w:pPr>
    </w:p>
    <w:p w:rsidR="009375A7" w:rsidRPr="00BB3CA2" w:rsidRDefault="00BB3CA2" w:rsidP="009375A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1</w:t>
      </w:r>
      <w:r w:rsidR="009375A7" w:rsidRPr="00BB3CA2">
        <w:rPr>
          <w:b/>
          <w:color w:val="000000"/>
          <w:sz w:val="26"/>
          <w:szCs w:val="26"/>
        </w:rPr>
        <w:t>. Общие положения</w:t>
      </w:r>
    </w:p>
    <w:p w:rsidR="009375A7" w:rsidRPr="00BB3CA2" w:rsidRDefault="009375A7" w:rsidP="009375A7">
      <w:pPr>
        <w:jc w:val="center"/>
        <w:rPr>
          <w:b/>
          <w:color w:val="000000"/>
          <w:sz w:val="26"/>
          <w:szCs w:val="26"/>
        </w:rPr>
      </w:pPr>
    </w:p>
    <w:p w:rsidR="00503428" w:rsidRPr="00BB3CA2" w:rsidRDefault="00503428" w:rsidP="00503428">
      <w:pPr>
        <w:pStyle w:val="a8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BB3CA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1.1. Предмет регулирования Регламента.</w:t>
      </w:r>
    </w:p>
    <w:p w:rsidR="00A51C25" w:rsidRDefault="00BB3CA2" w:rsidP="00BB3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9A74B0">
        <w:rPr>
          <w:sz w:val="26"/>
          <w:szCs w:val="26"/>
        </w:rPr>
        <w:t xml:space="preserve">1.1. </w:t>
      </w:r>
      <w:proofErr w:type="gramStart"/>
      <w:r w:rsidRPr="009A74B0">
        <w:rPr>
          <w:sz w:val="26"/>
          <w:szCs w:val="26"/>
        </w:rPr>
        <w:t>Административный регламент  предоставлени</w:t>
      </w:r>
      <w:r w:rsidR="00A51C25">
        <w:rPr>
          <w:sz w:val="26"/>
          <w:szCs w:val="26"/>
        </w:rPr>
        <w:t>я</w:t>
      </w:r>
      <w:r w:rsidRPr="009A74B0">
        <w:rPr>
          <w:sz w:val="26"/>
          <w:szCs w:val="26"/>
        </w:rPr>
        <w:t xml:space="preserve"> муниципальной услуги  </w:t>
      </w:r>
      <w:r w:rsidRPr="00844316">
        <w:rPr>
          <w:sz w:val="26"/>
          <w:szCs w:val="26"/>
        </w:rPr>
        <w:t>«</w:t>
      </w:r>
      <w:r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Pr="00844316">
        <w:rPr>
          <w:sz w:val="26"/>
          <w:szCs w:val="26"/>
        </w:rPr>
        <w:t>»</w:t>
      </w:r>
      <w:r w:rsidRPr="009A74B0">
        <w:rPr>
          <w:sz w:val="26"/>
          <w:szCs w:val="26"/>
        </w:rPr>
        <w:t xml:space="preserve"> (далее – административный регламент) </w:t>
      </w:r>
      <w:r w:rsidR="004275F4" w:rsidRPr="009A74B0">
        <w:rPr>
          <w:sz w:val="26"/>
          <w:szCs w:val="26"/>
        </w:rPr>
        <w:t>разработан  в соответствии с Федеральным законом от 27.07.2010 г. № 210-ФЗ «Об организации  предоставления государственных и муниципальных услуг», постановлением  Правительства Свердловской области от 16.11.2011 г. № 1576-ПП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</w:t>
      </w:r>
      <w:r w:rsidR="00A51C25">
        <w:rPr>
          <w:sz w:val="26"/>
          <w:szCs w:val="26"/>
        </w:rPr>
        <w:t>.</w:t>
      </w:r>
      <w:proofErr w:type="gramEnd"/>
    </w:p>
    <w:p w:rsidR="00BB3CA2" w:rsidRPr="009A74B0" w:rsidRDefault="004275F4" w:rsidP="00BB3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A74B0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Pr="009A74B0">
        <w:rPr>
          <w:sz w:val="26"/>
          <w:szCs w:val="26"/>
        </w:rPr>
        <w:t xml:space="preserve">1.2. Административный регламент </w:t>
      </w:r>
      <w:r w:rsidR="00BB3CA2" w:rsidRPr="009A74B0">
        <w:rPr>
          <w:sz w:val="26"/>
          <w:szCs w:val="26"/>
        </w:rPr>
        <w:t>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.</w:t>
      </w:r>
    </w:p>
    <w:p w:rsidR="00BB3CA2" w:rsidRDefault="00BB3CA2" w:rsidP="00BE47AC">
      <w:pPr>
        <w:ind w:firstLine="540"/>
        <w:jc w:val="both"/>
        <w:rPr>
          <w:b/>
          <w:sz w:val="26"/>
          <w:szCs w:val="26"/>
        </w:rPr>
      </w:pPr>
    </w:p>
    <w:p w:rsidR="0024145C" w:rsidRPr="00BB3CA2" w:rsidRDefault="00BE47AC" w:rsidP="00BE47AC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1</w:t>
      </w:r>
      <w:r w:rsidR="0024145C" w:rsidRPr="00BB3CA2">
        <w:rPr>
          <w:b/>
          <w:sz w:val="26"/>
          <w:szCs w:val="26"/>
        </w:rPr>
        <w:t>.2</w:t>
      </w:r>
      <w:r w:rsidRPr="00BB3CA2">
        <w:rPr>
          <w:b/>
          <w:sz w:val="26"/>
          <w:szCs w:val="26"/>
        </w:rPr>
        <w:t xml:space="preserve">. </w:t>
      </w:r>
      <w:r w:rsidR="0024145C" w:rsidRPr="00BB3CA2">
        <w:rPr>
          <w:b/>
          <w:sz w:val="26"/>
          <w:szCs w:val="26"/>
        </w:rPr>
        <w:t>Круг заявителей</w:t>
      </w:r>
      <w:r w:rsidR="00EC3D60" w:rsidRPr="00BB3CA2">
        <w:rPr>
          <w:b/>
          <w:sz w:val="26"/>
          <w:szCs w:val="26"/>
        </w:rPr>
        <w:t>.</w:t>
      </w:r>
    </w:p>
    <w:p w:rsidR="00555ADF" w:rsidRPr="00BB3CA2" w:rsidRDefault="00BE47AC" w:rsidP="00BE47AC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явителями н</w:t>
      </w:r>
      <w:r w:rsidR="00503428" w:rsidRPr="00BB3CA2">
        <w:rPr>
          <w:sz w:val="26"/>
          <w:szCs w:val="26"/>
        </w:rPr>
        <w:t>а предоставление муниципальная</w:t>
      </w:r>
      <w:r w:rsidRPr="00BB3CA2">
        <w:rPr>
          <w:sz w:val="26"/>
          <w:szCs w:val="26"/>
        </w:rPr>
        <w:t xml:space="preserve"> услуги </w:t>
      </w:r>
      <w:r w:rsidR="004E5380" w:rsidRPr="00BB3CA2">
        <w:rPr>
          <w:rFonts w:eastAsia="SimSun"/>
          <w:sz w:val="26"/>
          <w:szCs w:val="26"/>
          <w:lang w:eastAsia="zh-CN"/>
        </w:rPr>
        <w:t>«</w:t>
      </w:r>
      <w:r w:rsidR="004E5380" w:rsidRPr="00BB3CA2">
        <w:rPr>
          <w:sz w:val="26"/>
          <w:szCs w:val="26"/>
        </w:rPr>
        <w:t>Предоставление доступа к справочно-поисковому аппарату</w:t>
      </w:r>
      <w:r w:rsidR="00880471" w:rsidRPr="00BB3CA2">
        <w:rPr>
          <w:sz w:val="26"/>
          <w:szCs w:val="26"/>
        </w:rPr>
        <w:t xml:space="preserve"> библиотек</w:t>
      </w:r>
      <w:r w:rsidR="004E5380" w:rsidRPr="00BB3CA2">
        <w:rPr>
          <w:sz w:val="26"/>
          <w:szCs w:val="26"/>
        </w:rPr>
        <w:t>, базам данных</w:t>
      </w:r>
      <w:r w:rsidR="004E5380" w:rsidRPr="00BB3CA2">
        <w:rPr>
          <w:rFonts w:eastAsia="SimSun"/>
          <w:sz w:val="26"/>
          <w:szCs w:val="26"/>
          <w:lang w:eastAsia="zh-CN"/>
        </w:rPr>
        <w:t>» (далее</w:t>
      </w:r>
      <w:r w:rsidR="00550C03" w:rsidRPr="00BB3CA2">
        <w:rPr>
          <w:rFonts w:eastAsia="SimSun"/>
          <w:sz w:val="26"/>
          <w:szCs w:val="26"/>
          <w:lang w:eastAsia="zh-CN"/>
        </w:rPr>
        <w:t xml:space="preserve"> - </w:t>
      </w:r>
      <w:r w:rsidR="00503428" w:rsidRPr="00BB3CA2">
        <w:rPr>
          <w:rFonts w:eastAsia="SimSun"/>
          <w:sz w:val="26"/>
          <w:szCs w:val="26"/>
          <w:lang w:eastAsia="zh-CN"/>
        </w:rPr>
        <w:t>муниципальная</w:t>
      </w:r>
      <w:r w:rsidR="004E5380" w:rsidRPr="00BB3CA2">
        <w:rPr>
          <w:rFonts w:eastAsia="SimSun"/>
          <w:sz w:val="26"/>
          <w:szCs w:val="26"/>
          <w:lang w:eastAsia="zh-CN"/>
        </w:rPr>
        <w:t xml:space="preserve"> услуга) </w:t>
      </w:r>
      <w:r w:rsidRPr="00BB3CA2">
        <w:rPr>
          <w:sz w:val="26"/>
          <w:szCs w:val="26"/>
        </w:rPr>
        <w:t xml:space="preserve">являются любые физические и юридические лица.   </w:t>
      </w:r>
    </w:p>
    <w:p w:rsidR="00BE47AC" w:rsidRPr="00BB3CA2" w:rsidRDefault="00BE47AC" w:rsidP="00BE47AC">
      <w:pPr>
        <w:ind w:firstLine="540"/>
        <w:jc w:val="both"/>
        <w:rPr>
          <w:sz w:val="26"/>
          <w:szCs w:val="26"/>
        </w:rPr>
      </w:pPr>
    </w:p>
    <w:p w:rsidR="00886155" w:rsidRPr="00BB3CA2" w:rsidRDefault="00B75173" w:rsidP="00886155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t>1</w:t>
      </w:r>
      <w:r w:rsidR="00886155" w:rsidRPr="00BB3CA2">
        <w:rPr>
          <w:rFonts w:eastAsia="SimSun"/>
          <w:b/>
          <w:sz w:val="26"/>
          <w:szCs w:val="26"/>
          <w:lang w:eastAsia="zh-CN"/>
        </w:rPr>
        <w:t>.3. Требования к порядку информирования о предоставлении муниципальной услуги.</w:t>
      </w:r>
    </w:p>
    <w:p w:rsidR="00BB3CA2" w:rsidRPr="004D5075" w:rsidRDefault="00BB3CA2" w:rsidP="00BB3CA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1.3.1. Информирование  о порядке предоставления муниципальной услуги осуществляется следующими способами:</w:t>
      </w:r>
    </w:p>
    <w:p w:rsidR="00BB3CA2" w:rsidRPr="008A6D2F" w:rsidRDefault="00BB3CA2" w:rsidP="00BB3CA2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8A6D2F">
        <w:rPr>
          <w:rFonts w:eastAsia="SimSun"/>
          <w:sz w:val="26"/>
          <w:szCs w:val="26"/>
          <w:lang w:eastAsia="zh-CN"/>
        </w:rPr>
        <w:t xml:space="preserve">1) непосредственно в помещениях библиотек </w:t>
      </w:r>
      <w:r w:rsidR="00A51C25">
        <w:rPr>
          <w:rFonts w:eastAsia="SimSun"/>
          <w:sz w:val="26"/>
          <w:szCs w:val="26"/>
          <w:lang w:eastAsia="zh-CN"/>
        </w:rPr>
        <w:t>м</w:t>
      </w:r>
      <w:r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A51C25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 w:rsidRPr="008A6D2F">
        <w:rPr>
          <w:rFonts w:eastAsia="SimSun"/>
          <w:sz w:val="26"/>
          <w:szCs w:val="26"/>
          <w:lang w:eastAsia="zh-CN"/>
        </w:rPr>
        <w:t xml:space="preserve"> (далее МБУ</w:t>
      </w:r>
      <w:r w:rsidR="00A51C25">
        <w:rPr>
          <w:rFonts w:eastAsia="SimSun"/>
          <w:sz w:val="26"/>
          <w:szCs w:val="26"/>
          <w:lang w:eastAsia="zh-CN"/>
        </w:rPr>
        <w:t xml:space="preserve"> ПГО «БИЦ»</w:t>
      </w:r>
      <w:r w:rsidRPr="008A6D2F">
        <w:rPr>
          <w:rFonts w:eastAsia="SimSun"/>
          <w:sz w:val="26"/>
          <w:szCs w:val="26"/>
          <w:lang w:eastAsia="zh-CN"/>
        </w:rPr>
        <w:t>)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BB3CA2" w:rsidRPr="008A6D2F" w:rsidRDefault="00BB3CA2" w:rsidP="00BB3CA2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A6D2F">
        <w:rPr>
          <w:rFonts w:eastAsia="SimSun"/>
          <w:sz w:val="26"/>
          <w:szCs w:val="26"/>
          <w:lang w:eastAsia="zh-CN"/>
        </w:rPr>
        <w:t>2) в рекламной продукции на бумажных носителях;</w:t>
      </w:r>
    </w:p>
    <w:p w:rsidR="00BB3CA2" w:rsidRPr="004D5075" w:rsidRDefault="00BB3CA2" w:rsidP="00BB3CA2">
      <w:pPr>
        <w:pStyle w:val="a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A6D2F">
        <w:rPr>
          <w:rFonts w:ascii="Times New Roman" w:hAnsi="Times New Roman" w:cs="Times New Roman"/>
          <w:sz w:val="26"/>
          <w:szCs w:val="26"/>
        </w:rPr>
        <w:tab/>
        <w:t>3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 при обращении по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телефону 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любую библиотеку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>–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>структурное подразделение МБУ ПГО «БИЦ»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в виде устного ответа на конкретные вопросы, содержащие запрашиваемую информацию;</w:t>
      </w:r>
    </w:p>
    <w:p w:rsidR="002655C3" w:rsidRPr="002655C3" w:rsidRDefault="00BB3CA2" w:rsidP="00BB3CA2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rFonts w:eastAsia="SimSun"/>
          <w:sz w:val="26"/>
          <w:szCs w:val="26"/>
          <w:lang w:eastAsia="zh-CN"/>
        </w:rPr>
        <w:tab/>
        <w:t xml:space="preserve">4) на официальном Интернет-сайте </w:t>
      </w:r>
      <w:r w:rsidR="00A14169">
        <w:rPr>
          <w:rFonts w:eastAsia="SimSun"/>
          <w:sz w:val="26"/>
          <w:szCs w:val="26"/>
          <w:lang w:eastAsia="zh-CN"/>
        </w:rPr>
        <w:t>м</w:t>
      </w:r>
      <w:r w:rsidR="00A14169"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A14169">
        <w:rPr>
          <w:rFonts w:eastAsia="SimSun"/>
          <w:sz w:val="26"/>
          <w:szCs w:val="26"/>
          <w:lang w:eastAsia="zh-CN"/>
        </w:rPr>
        <w:t>Пышминского городского округа «</w:t>
      </w:r>
      <w:proofErr w:type="spellStart"/>
      <w:proofErr w:type="gramStart"/>
      <w:r w:rsidR="00A14169">
        <w:rPr>
          <w:rFonts w:eastAsia="SimSun"/>
          <w:sz w:val="26"/>
          <w:szCs w:val="26"/>
          <w:lang w:eastAsia="zh-CN"/>
        </w:rPr>
        <w:t>Библиотечно</w:t>
      </w:r>
      <w:proofErr w:type="spellEnd"/>
      <w:r w:rsidR="00A14169">
        <w:rPr>
          <w:rFonts w:eastAsia="SimSun"/>
          <w:sz w:val="26"/>
          <w:szCs w:val="26"/>
          <w:lang w:eastAsia="zh-CN"/>
        </w:rPr>
        <w:t xml:space="preserve"> – информационный</w:t>
      </w:r>
      <w:proofErr w:type="gramEnd"/>
      <w:r w:rsidR="00A14169">
        <w:rPr>
          <w:rFonts w:eastAsia="SimSun"/>
          <w:sz w:val="26"/>
          <w:szCs w:val="26"/>
          <w:lang w:eastAsia="zh-CN"/>
        </w:rPr>
        <w:t xml:space="preserve"> центр»</w:t>
      </w:r>
      <w:r>
        <w:rPr>
          <w:rFonts w:eastAsia="SimSun"/>
          <w:sz w:val="26"/>
          <w:szCs w:val="26"/>
          <w:lang w:eastAsia="zh-CN"/>
        </w:rPr>
        <w:t>:</w:t>
      </w:r>
      <w:r w:rsidR="00940DBE">
        <w:rPr>
          <w:rFonts w:eastAsia="SimSun"/>
          <w:sz w:val="26"/>
          <w:szCs w:val="26"/>
          <w:lang w:eastAsia="zh-CN"/>
        </w:rPr>
        <w:t xml:space="preserve"> </w:t>
      </w:r>
      <w:hyperlink r:id="rId8" w:tooltip="http://pishmalib.edusite.ru" w:history="1"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hyperlink r:id="rId9" w:history="1"/>
    </w:p>
    <w:p w:rsidR="00BB3CA2" w:rsidRPr="002655C3" w:rsidRDefault="00BB3CA2" w:rsidP="002655C3">
      <w:pPr>
        <w:tabs>
          <w:tab w:val="left" w:pos="72"/>
        </w:tabs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bCs/>
          <w:sz w:val="26"/>
          <w:szCs w:val="26"/>
        </w:rPr>
        <w:lastRenderedPageBreak/>
        <w:t>5</w:t>
      </w:r>
      <w:r w:rsidRPr="004D5075">
        <w:rPr>
          <w:rFonts w:eastAsia="SimSun"/>
          <w:sz w:val="26"/>
          <w:szCs w:val="26"/>
          <w:lang w:eastAsia="zh-CN"/>
        </w:rPr>
        <w:t xml:space="preserve">) при обращении по электронной почте в </w:t>
      </w:r>
      <w:r w:rsidR="003349AA">
        <w:rPr>
          <w:rFonts w:eastAsia="SimSun"/>
          <w:sz w:val="26"/>
          <w:szCs w:val="26"/>
          <w:lang w:eastAsia="zh-CN"/>
        </w:rPr>
        <w:t>м</w:t>
      </w:r>
      <w:r w:rsidR="003349AA" w:rsidRPr="008A6D2F">
        <w:rPr>
          <w:rFonts w:eastAsia="SimSun"/>
          <w:sz w:val="26"/>
          <w:szCs w:val="26"/>
          <w:lang w:eastAsia="zh-CN"/>
        </w:rPr>
        <w:t>униципально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бюджетно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учреждени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</w:t>
      </w:r>
      <w:r w:rsidR="003349AA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 w:rsidR="00B0588F" w:rsidRPr="00B0588F">
        <w:rPr>
          <w:rFonts w:eastAsia="SimSun"/>
          <w:sz w:val="26"/>
          <w:szCs w:val="26"/>
          <w:lang w:eastAsia="zh-CN"/>
        </w:rPr>
        <w:t xml:space="preserve"> </w:t>
      </w:r>
      <w:r w:rsidRPr="004D5075">
        <w:rPr>
          <w:rFonts w:eastAsia="SimSun"/>
          <w:sz w:val="26"/>
          <w:szCs w:val="26"/>
          <w:lang w:eastAsia="zh-CN"/>
        </w:rPr>
        <w:t>в форме ответов на поставленные вопросы на адрес электронной почты заявителя;</w:t>
      </w:r>
    </w:p>
    <w:p w:rsidR="00BB3CA2" w:rsidRPr="004D5075" w:rsidRDefault="00BB3CA2" w:rsidP="00BB3C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6) при письменном обращении (запросе) 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 Пышминского городского округа «Библиотечно – информационный центр»</w:t>
      </w: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4D5075">
        <w:rPr>
          <w:rFonts w:ascii="Times New Roman" w:hAnsi="Times New Roman" w:cs="Times New Roman"/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BB3CA2" w:rsidRPr="00B0588F" w:rsidRDefault="00BB3CA2" w:rsidP="00BB3CA2">
      <w:pPr>
        <w:pStyle w:val="a8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D5075">
        <w:rPr>
          <w:rFonts w:ascii="Times New Roman" w:hAnsi="Times New Roman" w:cs="Times New Roman"/>
          <w:sz w:val="26"/>
          <w:szCs w:val="26"/>
        </w:rPr>
        <w:t xml:space="preserve">7) при личном обращении граждан или уполномоченных представителей организаций </w:t>
      </w: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униципально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юджетно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чреждени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ышминского городского округа «Библиотечно – информационный центр»</w:t>
      </w:r>
      <w:r w:rsidR="00B0588F" w:rsidRPr="00B0588F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BB3CA2" w:rsidRDefault="00BB3CA2" w:rsidP="00BB3C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 xml:space="preserve">1.3.2. Электронные обращения граждан принимаются на </w:t>
      </w:r>
      <w:r w:rsidRPr="00AC286F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49AA" w:rsidRPr="004D5075" w:rsidRDefault="00BB3CA2" w:rsidP="003349AA">
      <w:pPr>
        <w:tabs>
          <w:tab w:val="left" w:pos="72"/>
          <w:tab w:val="left" w:pos="720"/>
        </w:tabs>
        <w:jc w:val="both"/>
        <w:rPr>
          <w:rFonts w:eastAsia="SimSun"/>
          <w:i/>
          <w:sz w:val="26"/>
          <w:szCs w:val="26"/>
          <w:lang w:eastAsia="zh-CN"/>
        </w:rPr>
      </w:pPr>
      <w:r w:rsidRPr="00AC286F">
        <w:rPr>
          <w:rFonts w:eastAsia="SimSun"/>
          <w:sz w:val="26"/>
          <w:szCs w:val="26"/>
          <w:lang w:eastAsia="zh-CN"/>
        </w:rPr>
        <w:t>-</w:t>
      </w:r>
      <w:r w:rsidR="003349AA" w:rsidRPr="003349AA">
        <w:rPr>
          <w:rFonts w:eastAsia="SimSun"/>
          <w:sz w:val="26"/>
          <w:szCs w:val="26"/>
          <w:lang w:eastAsia="zh-CN"/>
        </w:rPr>
        <w:t xml:space="preserve"> </w:t>
      </w:r>
      <w:r w:rsidR="003349AA">
        <w:rPr>
          <w:rFonts w:eastAsia="SimSun"/>
          <w:sz w:val="26"/>
          <w:szCs w:val="26"/>
          <w:lang w:eastAsia="zh-CN"/>
        </w:rPr>
        <w:t>м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3349AA">
        <w:rPr>
          <w:rFonts w:eastAsia="SimSun"/>
          <w:sz w:val="26"/>
          <w:szCs w:val="26"/>
          <w:lang w:eastAsia="zh-CN"/>
        </w:rPr>
        <w:t>Пышминского городского округа «</w:t>
      </w:r>
      <w:proofErr w:type="spellStart"/>
      <w:proofErr w:type="gramStart"/>
      <w:r w:rsidR="003349AA">
        <w:rPr>
          <w:rFonts w:eastAsia="SimSun"/>
          <w:sz w:val="26"/>
          <w:szCs w:val="26"/>
          <w:lang w:eastAsia="zh-CN"/>
        </w:rPr>
        <w:t>Библиотечно</w:t>
      </w:r>
      <w:proofErr w:type="spellEnd"/>
      <w:r w:rsidR="003349AA">
        <w:rPr>
          <w:rFonts w:eastAsia="SimSun"/>
          <w:sz w:val="26"/>
          <w:szCs w:val="26"/>
          <w:lang w:eastAsia="zh-CN"/>
        </w:rPr>
        <w:t xml:space="preserve"> – информационный</w:t>
      </w:r>
      <w:proofErr w:type="gramEnd"/>
      <w:r w:rsidR="003349AA">
        <w:rPr>
          <w:rFonts w:eastAsia="SimSun"/>
          <w:sz w:val="26"/>
          <w:szCs w:val="26"/>
          <w:lang w:eastAsia="zh-CN"/>
        </w:rPr>
        <w:t xml:space="preserve"> центр»: </w:t>
      </w:r>
      <w:hyperlink r:id="rId10" w:tooltip="http://pishmalib.edusite.ru" w:history="1"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http</w:t>
        </w:r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://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pishmalib</w:t>
        </w:r>
        <w:proofErr w:type="spellEnd"/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edusite</w:t>
        </w:r>
        <w:proofErr w:type="spellEnd"/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hyperlink r:id="rId11" w:history="1"/>
      <w:r w:rsidR="003349AA" w:rsidRPr="004D5075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</w:t>
      </w:r>
    </w:p>
    <w:p w:rsidR="00BB3CA2" w:rsidRPr="003349AA" w:rsidRDefault="00BB3CA2" w:rsidP="003349A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eastAsia="SimSun"/>
          <w:sz w:val="26"/>
          <w:szCs w:val="26"/>
          <w:lang w:eastAsia="zh-CN"/>
        </w:rPr>
        <w:t xml:space="preserve">          </w:t>
      </w:r>
      <w:r w:rsidRPr="003349AA">
        <w:rPr>
          <w:rFonts w:ascii="Times New Roman" w:hAnsi="Times New Roman" w:cs="Times New Roman"/>
          <w:sz w:val="26"/>
          <w:szCs w:val="26"/>
        </w:rPr>
        <w:t>Ответ на электронное обращение дается ответственным лицом  в форме письменного текста в электронном виде</w:t>
      </w:r>
      <w:r w:rsidR="00B0588F">
        <w:rPr>
          <w:rFonts w:ascii="Times New Roman" w:hAnsi="Times New Roman" w:cs="Times New Roman"/>
          <w:sz w:val="26"/>
          <w:szCs w:val="26"/>
        </w:rPr>
        <w:t>,</w:t>
      </w:r>
      <w:r w:rsidRPr="003349AA">
        <w:rPr>
          <w:rFonts w:ascii="Times New Roman" w:hAnsi="Times New Roman" w:cs="Times New Roman"/>
          <w:sz w:val="26"/>
          <w:szCs w:val="26"/>
        </w:rPr>
        <w:t xml:space="preserve"> в течение 15  дней после получения запроса.</w:t>
      </w:r>
    </w:p>
    <w:p w:rsidR="00BB3CA2" w:rsidRPr="004D5075" w:rsidRDefault="00BB3CA2" w:rsidP="00BB3CA2">
      <w:pPr>
        <w:pStyle w:val="ac"/>
        <w:rPr>
          <w:sz w:val="26"/>
          <w:szCs w:val="26"/>
        </w:rPr>
      </w:pPr>
      <w:r w:rsidRPr="004D5075">
        <w:rPr>
          <w:sz w:val="26"/>
          <w:szCs w:val="26"/>
        </w:rPr>
        <w:t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BB3CA2" w:rsidRPr="004D5075" w:rsidRDefault="00BB3CA2" w:rsidP="00BB3CA2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4D5075">
        <w:rPr>
          <w:sz w:val="26"/>
          <w:szCs w:val="26"/>
        </w:rPr>
        <w:t xml:space="preserve">При ответах на телефонные звонки и устные обращения, должностные лица подробно и в вежливой форме информируют заявителей по интересующим их вопросам. </w:t>
      </w:r>
    </w:p>
    <w:p w:rsidR="00BB3CA2" w:rsidRPr="004D5075" w:rsidRDefault="00BB3CA2" w:rsidP="00BB3CA2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4D5075">
        <w:rPr>
          <w:sz w:val="26"/>
          <w:szCs w:val="26"/>
        </w:rPr>
        <w:t xml:space="preserve"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BB3CA2" w:rsidRPr="0075025B" w:rsidRDefault="00BB3CA2" w:rsidP="00BB3CA2">
      <w:pPr>
        <w:autoSpaceDE w:val="0"/>
        <w:autoSpaceDN w:val="0"/>
        <w:adjustRightInd w:val="0"/>
        <w:ind w:firstLine="600"/>
        <w:jc w:val="both"/>
        <w:rPr>
          <w:b/>
          <w:sz w:val="26"/>
          <w:szCs w:val="26"/>
        </w:rPr>
      </w:pPr>
      <w:r w:rsidRPr="004D5075">
        <w:rPr>
          <w:sz w:val="26"/>
          <w:szCs w:val="26"/>
        </w:rPr>
        <w:t xml:space="preserve"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</w:t>
      </w:r>
      <w:r w:rsidRPr="004D5075">
        <w:rPr>
          <w:i/>
          <w:sz w:val="26"/>
          <w:szCs w:val="26"/>
        </w:rPr>
        <w:t xml:space="preserve"> </w:t>
      </w:r>
      <w:r w:rsidRPr="004D5075">
        <w:rPr>
          <w:sz w:val="26"/>
          <w:szCs w:val="26"/>
        </w:rPr>
        <w:t xml:space="preserve">вопросы, связанные с предоставлением муниципальной услуги. Время ожидания заявителем приема должностным лицом - </w:t>
      </w:r>
      <w:r w:rsidRPr="00B0588F">
        <w:rPr>
          <w:sz w:val="26"/>
          <w:szCs w:val="26"/>
        </w:rPr>
        <w:t xml:space="preserve">не более </w:t>
      </w:r>
      <w:r w:rsidR="00B0588F" w:rsidRPr="00B0588F">
        <w:rPr>
          <w:sz w:val="26"/>
          <w:szCs w:val="26"/>
        </w:rPr>
        <w:t>30 минут</w:t>
      </w:r>
      <w:r w:rsidRPr="00B0588F">
        <w:rPr>
          <w:sz w:val="26"/>
          <w:szCs w:val="26"/>
        </w:rPr>
        <w:t xml:space="preserve"> с момента обращения.</w:t>
      </w:r>
    </w:p>
    <w:p w:rsidR="00BB3CA2" w:rsidRPr="004D5075" w:rsidRDefault="00BB3CA2" w:rsidP="00BB3CA2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1.3.</w:t>
      </w:r>
      <w:r>
        <w:rPr>
          <w:rFonts w:eastAsia="SimSun"/>
          <w:sz w:val="26"/>
          <w:szCs w:val="26"/>
          <w:lang w:eastAsia="zh-CN"/>
        </w:rPr>
        <w:t>3</w:t>
      </w:r>
      <w:r w:rsidRPr="004D5075">
        <w:rPr>
          <w:rFonts w:eastAsia="SimSun"/>
          <w:sz w:val="26"/>
          <w:szCs w:val="26"/>
          <w:lang w:eastAsia="zh-CN"/>
        </w:rPr>
        <w:t xml:space="preserve">. Информация о местонахождении, контактных телефонах (телефонах для справок, консультаций), адресах </w:t>
      </w:r>
      <w:r w:rsidR="00DB3155">
        <w:rPr>
          <w:rFonts w:eastAsia="SimSun"/>
          <w:sz w:val="26"/>
          <w:szCs w:val="26"/>
          <w:lang w:eastAsia="zh-CN"/>
        </w:rPr>
        <w:t>электронной почты учреждения, структурных подразделений предоставляющих муниципальную услугу</w:t>
      </w:r>
      <w:r w:rsidRPr="004D5075">
        <w:rPr>
          <w:rFonts w:eastAsia="SimSun"/>
          <w:sz w:val="26"/>
          <w:szCs w:val="26"/>
          <w:lang w:eastAsia="zh-CN"/>
        </w:rPr>
        <w:t>, приводится в Приложении № 1 к настоящему административному регламенту.</w:t>
      </w:r>
    </w:p>
    <w:p w:rsidR="00927A2A" w:rsidRPr="00BB3CA2" w:rsidRDefault="00BB3CA2" w:rsidP="00B0588F">
      <w:pPr>
        <w:tabs>
          <w:tab w:val="left" w:pos="72"/>
          <w:tab w:val="left" w:pos="720"/>
        </w:tabs>
        <w:jc w:val="both"/>
        <w:rPr>
          <w:rFonts w:eastAsia="SimSun"/>
          <w:b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rFonts w:eastAsia="SimSun"/>
          <w:sz w:val="26"/>
          <w:szCs w:val="26"/>
          <w:lang w:eastAsia="zh-CN"/>
        </w:rPr>
        <w:tab/>
      </w:r>
    </w:p>
    <w:p w:rsidR="00886155" w:rsidRPr="00BB3CA2" w:rsidRDefault="006958C4" w:rsidP="008861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="00BB3CA2" w:rsidRPr="00BB3CA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Раздел 2</w:t>
      </w:r>
      <w:r w:rsidR="00886155" w:rsidRPr="00BB3C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Стандарт предоставления </w:t>
      </w:r>
      <w:r w:rsidR="00886155" w:rsidRPr="00BB3C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886155" w:rsidRPr="00BB3CA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86155" w:rsidRPr="00BB3CA2" w:rsidRDefault="00886155" w:rsidP="0088615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86155" w:rsidRPr="00BB3CA2" w:rsidRDefault="00886155" w:rsidP="00886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b/>
          <w:color w:val="000000"/>
          <w:sz w:val="26"/>
          <w:szCs w:val="26"/>
        </w:rPr>
        <w:t>2.1.</w:t>
      </w:r>
      <w:r w:rsidRPr="00BB3CA2">
        <w:rPr>
          <w:color w:val="000000"/>
          <w:sz w:val="26"/>
          <w:szCs w:val="26"/>
        </w:rPr>
        <w:t xml:space="preserve">  </w:t>
      </w:r>
      <w:r w:rsidRPr="00BB3CA2">
        <w:rPr>
          <w:rFonts w:ascii="Times New Roman" w:hAnsi="Times New Roman" w:cs="Times New Roman"/>
          <w:b/>
          <w:sz w:val="26"/>
          <w:szCs w:val="26"/>
        </w:rPr>
        <w:t>Наименование</w:t>
      </w:r>
      <w:r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b/>
          <w:sz w:val="26"/>
          <w:szCs w:val="26"/>
        </w:rPr>
        <w:t>муниципальной услуги.</w:t>
      </w:r>
      <w:r w:rsidRPr="00BB3C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D60" w:rsidRDefault="003D1C71" w:rsidP="00B0588F">
      <w:pPr>
        <w:pStyle w:val="ConsPlusNormal"/>
        <w:widowControl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BB3CA2">
        <w:rPr>
          <w:rFonts w:ascii="Times New Roman" w:hAnsi="Times New Roman" w:cs="Times New Roman"/>
          <w:sz w:val="26"/>
          <w:szCs w:val="26"/>
        </w:rPr>
        <w:t>Предоставление доступа к справочно-поисковому аппарату</w:t>
      </w:r>
      <w:r w:rsidR="00DB3155">
        <w:rPr>
          <w:rFonts w:ascii="Times New Roman" w:hAnsi="Times New Roman" w:cs="Times New Roman"/>
          <w:sz w:val="26"/>
          <w:szCs w:val="26"/>
        </w:rPr>
        <w:t xml:space="preserve"> библиотек, базам данных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0D207A"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1A5374"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B0588F" w:rsidRPr="00BB3CA2" w:rsidRDefault="00B0588F" w:rsidP="00B0588F">
      <w:pPr>
        <w:pStyle w:val="ConsPlusNormal"/>
        <w:widowControl/>
        <w:ind w:firstLine="540"/>
        <w:jc w:val="both"/>
        <w:rPr>
          <w:b/>
          <w:color w:val="000000"/>
          <w:sz w:val="26"/>
          <w:szCs w:val="26"/>
        </w:rPr>
      </w:pPr>
    </w:p>
    <w:p w:rsidR="00886155" w:rsidRPr="00BB3CA2" w:rsidRDefault="00886155" w:rsidP="0088615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2.</w:t>
      </w:r>
      <w:r w:rsidRPr="00BB3CA2">
        <w:rPr>
          <w:color w:val="000000"/>
          <w:sz w:val="26"/>
          <w:szCs w:val="26"/>
        </w:rPr>
        <w:t xml:space="preserve"> </w:t>
      </w:r>
      <w:r w:rsidRPr="00BB3CA2">
        <w:rPr>
          <w:b/>
          <w:color w:val="000000"/>
          <w:sz w:val="26"/>
          <w:szCs w:val="26"/>
        </w:rPr>
        <w:t xml:space="preserve">Наименование </w:t>
      </w:r>
      <w:r w:rsidR="00BB3CA2">
        <w:rPr>
          <w:b/>
          <w:color w:val="000000"/>
          <w:sz w:val="26"/>
          <w:szCs w:val="26"/>
        </w:rPr>
        <w:t>муниципального учреждения</w:t>
      </w:r>
      <w:r w:rsidRPr="00BB3CA2">
        <w:rPr>
          <w:b/>
          <w:color w:val="000000"/>
          <w:sz w:val="26"/>
          <w:szCs w:val="26"/>
        </w:rPr>
        <w:t xml:space="preserve">, предоставляющего </w:t>
      </w:r>
      <w:r w:rsidRPr="00BB3CA2">
        <w:rPr>
          <w:b/>
          <w:sz w:val="26"/>
          <w:szCs w:val="26"/>
        </w:rPr>
        <w:t>муниципальную</w:t>
      </w:r>
      <w:r w:rsidRPr="00BB3CA2">
        <w:rPr>
          <w:b/>
          <w:color w:val="000000"/>
          <w:sz w:val="26"/>
          <w:szCs w:val="26"/>
        </w:rPr>
        <w:t xml:space="preserve"> услугу.</w:t>
      </w:r>
    </w:p>
    <w:p w:rsidR="00BB3CA2" w:rsidRDefault="00BB3CA2" w:rsidP="00B66000">
      <w:pPr>
        <w:pStyle w:val="a8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3CA2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3CA2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услуги «</w:t>
      </w:r>
      <w:r w:rsidRPr="00BB3CA2">
        <w:rPr>
          <w:rFonts w:ascii="Times New Roman" w:hAnsi="Times New Roman" w:cs="Times New Roman"/>
          <w:sz w:val="26"/>
          <w:szCs w:val="26"/>
        </w:rPr>
        <w:t>Предоставление доступа к справочно-поисковому аппарату библиотек, базам данных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 w:rsidRPr="00BB3CA2">
        <w:rPr>
          <w:rFonts w:ascii="Times New Roman" w:hAnsi="Times New Roman" w:cs="Times New Roman"/>
          <w:sz w:val="26"/>
          <w:szCs w:val="26"/>
        </w:rPr>
        <w:t>осуществляет</w:t>
      </w:r>
      <w:r w:rsidRPr="00BB3C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6000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 Пышминского городского округа «Библиотечно – информационный центр»</w:t>
      </w:r>
      <w:r w:rsidR="00B66000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B0588F" w:rsidRPr="00BB3CA2" w:rsidRDefault="00B0588F" w:rsidP="00B66000">
      <w:pPr>
        <w:pStyle w:val="a8"/>
        <w:ind w:firstLine="540"/>
        <w:jc w:val="both"/>
        <w:rPr>
          <w:b/>
          <w:sz w:val="26"/>
          <w:szCs w:val="26"/>
        </w:rPr>
      </w:pPr>
    </w:p>
    <w:p w:rsidR="007A2726" w:rsidRPr="00BB3CA2" w:rsidRDefault="00883C78" w:rsidP="009C1D0E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3. Описание результат</w:t>
      </w:r>
      <w:r w:rsidR="00886155" w:rsidRPr="00BB3CA2">
        <w:rPr>
          <w:b/>
          <w:sz w:val="26"/>
          <w:szCs w:val="26"/>
        </w:rPr>
        <w:t>а предоставления муниципальной</w:t>
      </w:r>
      <w:r w:rsidRPr="00BB3CA2">
        <w:rPr>
          <w:b/>
          <w:sz w:val="26"/>
          <w:szCs w:val="26"/>
        </w:rPr>
        <w:t xml:space="preserve"> услуги:</w:t>
      </w:r>
    </w:p>
    <w:p w:rsidR="009C1D0E" w:rsidRPr="00BB3CA2" w:rsidRDefault="009C1D0E" w:rsidP="009C1D0E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B3CA2">
        <w:rPr>
          <w:bCs/>
          <w:sz w:val="26"/>
          <w:szCs w:val="26"/>
        </w:rPr>
        <w:t xml:space="preserve">2.3.1. </w:t>
      </w:r>
      <w:r w:rsidRPr="00BB3CA2">
        <w:rPr>
          <w:bCs/>
          <w:sz w:val="26"/>
          <w:szCs w:val="26"/>
        </w:rPr>
        <w:tab/>
      </w:r>
      <w:r w:rsidRPr="00BB3CA2">
        <w:rPr>
          <w:rFonts w:eastAsia="SimSun"/>
          <w:sz w:val="26"/>
          <w:szCs w:val="26"/>
          <w:lang w:eastAsia="zh-CN"/>
        </w:rPr>
        <w:t>Резу</w:t>
      </w:r>
      <w:r w:rsidR="00886155" w:rsidRPr="00BB3CA2">
        <w:rPr>
          <w:rFonts w:eastAsia="SimSun"/>
          <w:sz w:val="26"/>
          <w:szCs w:val="26"/>
          <w:lang w:eastAsia="zh-CN"/>
        </w:rPr>
        <w:t>льтатом оказания муниципальной</w:t>
      </w:r>
      <w:r w:rsidRPr="00BB3CA2">
        <w:rPr>
          <w:rFonts w:eastAsia="SimSun"/>
          <w:sz w:val="26"/>
          <w:szCs w:val="26"/>
          <w:lang w:eastAsia="zh-CN"/>
        </w:rPr>
        <w:t xml:space="preserve"> услуги</w:t>
      </w:r>
      <w:r w:rsidRPr="00BB3CA2">
        <w:rPr>
          <w:sz w:val="26"/>
          <w:szCs w:val="26"/>
        </w:rPr>
        <w:t xml:space="preserve"> </w:t>
      </w:r>
      <w:r w:rsidRPr="00BB3CA2">
        <w:rPr>
          <w:rFonts w:eastAsia="SimSun"/>
          <w:sz w:val="26"/>
          <w:szCs w:val="26"/>
          <w:lang w:eastAsia="zh-CN"/>
        </w:rPr>
        <w:t>является:</w:t>
      </w:r>
    </w:p>
    <w:p w:rsidR="009C1D0E" w:rsidRPr="00BB3CA2" w:rsidRDefault="000B7C99" w:rsidP="009C1D0E">
      <w:pPr>
        <w:ind w:firstLine="540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- </w:t>
      </w:r>
      <w:r w:rsidR="009C1D0E" w:rsidRPr="00BB3CA2">
        <w:rPr>
          <w:rFonts w:eastAsia="SimSun"/>
          <w:sz w:val="26"/>
          <w:szCs w:val="26"/>
          <w:lang w:eastAsia="zh-CN"/>
        </w:rPr>
        <w:t xml:space="preserve"> </w:t>
      </w:r>
      <w:r w:rsidR="00EC3D60" w:rsidRPr="00BB3CA2">
        <w:rPr>
          <w:sz w:val="26"/>
          <w:szCs w:val="26"/>
        </w:rPr>
        <w:t>доступ</w:t>
      </w:r>
      <w:r w:rsidR="009C1D0E" w:rsidRPr="00BB3CA2">
        <w:rPr>
          <w:sz w:val="26"/>
          <w:szCs w:val="26"/>
        </w:rPr>
        <w:t xml:space="preserve"> к справочно-поисковому </w:t>
      </w:r>
      <w:r w:rsidR="00B0588F">
        <w:rPr>
          <w:sz w:val="26"/>
          <w:szCs w:val="26"/>
        </w:rPr>
        <w:t xml:space="preserve">аппарату </w:t>
      </w:r>
      <w:r w:rsidR="00B66000" w:rsidRPr="003349AA">
        <w:rPr>
          <w:rFonts w:eastAsia="SimSun"/>
          <w:sz w:val="26"/>
          <w:szCs w:val="26"/>
          <w:lang w:eastAsia="zh-CN"/>
        </w:rPr>
        <w:t>муниципально</w:t>
      </w:r>
      <w:r w:rsidR="00B66000">
        <w:rPr>
          <w:rFonts w:eastAsia="SimSun"/>
          <w:sz w:val="26"/>
          <w:szCs w:val="26"/>
          <w:lang w:eastAsia="zh-CN"/>
        </w:rPr>
        <w:t>го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бюджетно</w:t>
      </w:r>
      <w:r w:rsidR="00B66000">
        <w:rPr>
          <w:rFonts w:eastAsia="SimSun"/>
          <w:sz w:val="26"/>
          <w:szCs w:val="26"/>
          <w:lang w:eastAsia="zh-CN"/>
        </w:rPr>
        <w:t>го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учреждени</w:t>
      </w:r>
      <w:r w:rsidR="00B66000">
        <w:rPr>
          <w:rFonts w:eastAsia="SimSun"/>
          <w:sz w:val="26"/>
          <w:szCs w:val="26"/>
          <w:lang w:eastAsia="zh-CN"/>
        </w:rPr>
        <w:t>я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Пышминского городского округа «Библиотечно – информационный центр»</w:t>
      </w:r>
      <w:r>
        <w:rPr>
          <w:rFonts w:eastAsia="SimSun"/>
          <w:sz w:val="26"/>
          <w:szCs w:val="26"/>
          <w:lang w:eastAsia="zh-CN"/>
        </w:rPr>
        <w:t xml:space="preserve"> </w:t>
      </w:r>
      <w:r w:rsidR="009C1D0E" w:rsidRPr="00BB3CA2">
        <w:rPr>
          <w:sz w:val="26"/>
          <w:szCs w:val="26"/>
        </w:rPr>
        <w:t>и базам данных</w:t>
      </w:r>
      <w:r>
        <w:rPr>
          <w:sz w:val="26"/>
          <w:szCs w:val="26"/>
        </w:rPr>
        <w:t>.</w:t>
      </w:r>
    </w:p>
    <w:p w:rsidR="009C1D0E" w:rsidRPr="00BB3CA2" w:rsidRDefault="009718F3" w:rsidP="009C1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2.3.2. Библиографическая </w:t>
      </w:r>
      <w:r w:rsidR="001F6792" w:rsidRPr="00BB3CA2">
        <w:rPr>
          <w:rFonts w:ascii="Times New Roman" w:hAnsi="Times New Roman" w:cs="Times New Roman"/>
          <w:sz w:val="26"/>
          <w:szCs w:val="26"/>
        </w:rPr>
        <w:t>и</w:t>
      </w:r>
      <w:r w:rsidR="009C1D0E" w:rsidRPr="00BB3CA2">
        <w:rPr>
          <w:rFonts w:ascii="Times New Roman" w:hAnsi="Times New Roman" w:cs="Times New Roman"/>
          <w:sz w:val="26"/>
          <w:szCs w:val="26"/>
        </w:rPr>
        <w:t>нформация пред</w:t>
      </w:r>
      <w:r w:rsidR="00B0588F">
        <w:rPr>
          <w:rFonts w:ascii="Times New Roman" w:hAnsi="Times New Roman" w:cs="Times New Roman"/>
          <w:sz w:val="26"/>
          <w:szCs w:val="26"/>
        </w:rPr>
        <w:t>о</w:t>
      </w:r>
      <w:r w:rsidR="009C1D0E" w:rsidRPr="00BB3CA2">
        <w:rPr>
          <w:rFonts w:ascii="Times New Roman" w:hAnsi="Times New Roman" w:cs="Times New Roman"/>
          <w:sz w:val="26"/>
          <w:szCs w:val="26"/>
        </w:rPr>
        <w:t>ставляется заявителю в виде  документа в краткой или полной форме.</w:t>
      </w:r>
    </w:p>
    <w:p w:rsidR="009C1D0E" w:rsidRPr="00BB3CA2" w:rsidRDefault="009C1D0E" w:rsidP="009C1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3CA2">
        <w:rPr>
          <w:rFonts w:ascii="Times New Roman" w:hAnsi="Times New Roman" w:cs="Times New Roman"/>
          <w:sz w:val="26"/>
          <w:szCs w:val="26"/>
          <w:u w:val="single"/>
        </w:rPr>
        <w:t>Краткая форма: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Автор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главие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Год издания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Место издания, 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ISBN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Издательство, 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Объем документа (в страницах или мегабайтах)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Местонахождение документа (в виде краткого названия библиотеки – держателя издания).</w:t>
      </w:r>
    </w:p>
    <w:p w:rsidR="009C1D0E" w:rsidRPr="00BB3CA2" w:rsidRDefault="009C1D0E" w:rsidP="009C1D0E">
      <w:pPr>
        <w:ind w:firstLine="708"/>
        <w:jc w:val="both"/>
        <w:rPr>
          <w:sz w:val="26"/>
          <w:szCs w:val="26"/>
          <w:u w:val="single"/>
        </w:rPr>
      </w:pPr>
      <w:r w:rsidRPr="00BB3CA2">
        <w:rPr>
          <w:sz w:val="26"/>
          <w:szCs w:val="26"/>
          <w:u w:val="single"/>
        </w:rPr>
        <w:t>Полная форма: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Библиографическая запись экземпляра документа. </w:t>
      </w:r>
    </w:p>
    <w:p w:rsidR="00244271" w:rsidRPr="00BB3CA2" w:rsidRDefault="00244271" w:rsidP="00EC3D60">
      <w:pPr>
        <w:ind w:firstLine="708"/>
        <w:jc w:val="both"/>
        <w:rPr>
          <w:b/>
          <w:sz w:val="26"/>
          <w:szCs w:val="26"/>
        </w:rPr>
      </w:pPr>
    </w:p>
    <w:p w:rsidR="00153301" w:rsidRPr="00BB3CA2" w:rsidRDefault="00886155" w:rsidP="00886155">
      <w:pPr>
        <w:ind w:firstLine="708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4. Срок предоставления муниципальной услуги.</w:t>
      </w:r>
    </w:p>
    <w:p w:rsidR="00886155" w:rsidRPr="00153301" w:rsidRDefault="00886155" w:rsidP="00886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  </w:t>
      </w:r>
      <w:r w:rsidRPr="00153301">
        <w:rPr>
          <w:rFonts w:ascii="Times New Roman" w:hAnsi="Times New Roman" w:cs="Times New Roman"/>
          <w:sz w:val="26"/>
          <w:szCs w:val="26"/>
        </w:rPr>
        <w:t xml:space="preserve">Время предоставления муниципальной услуги с момента формирования запроса заявителем составляет не более </w:t>
      </w:r>
      <w:r w:rsidR="00153301" w:rsidRPr="00153301">
        <w:rPr>
          <w:rFonts w:ascii="Times New Roman" w:hAnsi="Times New Roman" w:cs="Times New Roman"/>
          <w:sz w:val="26"/>
          <w:szCs w:val="26"/>
        </w:rPr>
        <w:t>10</w:t>
      </w:r>
      <w:r w:rsidRPr="00153301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886155" w:rsidRPr="00BB3CA2" w:rsidRDefault="00886155" w:rsidP="00886155">
      <w:pPr>
        <w:ind w:firstLine="708"/>
        <w:jc w:val="both"/>
        <w:rPr>
          <w:sz w:val="26"/>
          <w:szCs w:val="26"/>
        </w:rPr>
      </w:pPr>
    </w:p>
    <w:p w:rsidR="00153301" w:rsidRPr="00BB3CA2" w:rsidRDefault="00EC3D60" w:rsidP="0036559D">
      <w:pPr>
        <w:ind w:firstLine="708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5. Перечень нормативных актов, регулирующих отношения, возникающие в связи с</w:t>
      </w:r>
      <w:r w:rsidR="00886155" w:rsidRPr="00BB3CA2">
        <w:rPr>
          <w:b/>
          <w:sz w:val="26"/>
          <w:szCs w:val="26"/>
        </w:rPr>
        <w:t xml:space="preserve"> предоставление</w:t>
      </w:r>
      <w:r w:rsidR="00880471" w:rsidRPr="00BB3CA2">
        <w:rPr>
          <w:b/>
          <w:sz w:val="26"/>
          <w:szCs w:val="26"/>
        </w:rPr>
        <w:t xml:space="preserve"> </w:t>
      </w:r>
      <w:r w:rsidR="00886155" w:rsidRPr="00BB3CA2">
        <w:rPr>
          <w:b/>
          <w:sz w:val="26"/>
          <w:szCs w:val="26"/>
        </w:rPr>
        <w:t>муниципальной</w:t>
      </w:r>
      <w:r w:rsidRPr="00BB3CA2">
        <w:rPr>
          <w:b/>
          <w:sz w:val="26"/>
          <w:szCs w:val="26"/>
        </w:rPr>
        <w:t xml:space="preserve"> услуги:</w:t>
      </w:r>
    </w:p>
    <w:p w:rsidR="00257445" w:rsidRPr="00BB3CA2" w:rsidRDefault="00257445" w:rsidP="00257445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1) К</w:t>
      </w:r>
      <w:r w:rsidR="00DB3155">
        <w:rPr>
          <w:sz w:val="26"/>
          <w:szCs w:val="26"/>
        </w:rPr>
        <w:t>онституция Российской Федерации;</w:t>
      </w:r>
    </w:p>
    <w:p w:rsidR="00257445" w:rsidRPr="00BB3CA2" w:rsidRDefault="00257445" w:rsidP="002574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</w:t>
      </w:r>
      <w:r w:rsidRPr="00BB3CA2">
        <w:rPr>
          <w:sz w:val="26"/>
          <w:szCs w:val="26"/>
        </w:rPr>
        <w:tab/>
        <w:t>2) «Гражданский кодекс Российской Федерации</w:t>
      </w:r>
      <w:r w:rsidR="00DB3155">
        <w:rPr>
          <w:sz w:val="26"/>
          <w:szCs w:val="26"/>
        </w:rPr>
        <w:t>»;</w:t>
      </w:r>
    </w:p>
    <w:p w:rsidR="00DB3155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3) Федеральный закон от 29.12.1994 . № 78-ФЗ «О библиотечном деле»</w:t>
      </w:r>
      <w:r w:rsidR="00DB3155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 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) Федеральный закон от 27.07.2010 . № 210-ФЗ «Об организации предоставления государ</w:t>
      </w:r>
      <w:r w:rsidR="009E44AB">
        <w:rPr>
          <w:sz w:val="26"/>
          <w:szCs w:val="26"/>
        </w:rPr>
        <w:t>ственных и муниципальных услуг»;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5) Федеральный закон от 09.02.2009 № 8-ФЗ «Об обеспечении доступа к информации о деятельности государственных органов и о</w:t>
      </w:r>
      <w:r w:rsidR="009E44AB">
        <w:rPr>
          <w:sz w:val="26"/>
          <w:szCs w:val="26"/>
        </w:rPr>
        <w:t>рганов местного самоуправления»;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6) Федеральный закон от 27.07.2006 </w:t>
      </w:r>
      <w:r w:rsidR="009E44AB">
        <w:rPr>
          <w:sz w:val="26"/>
          <w:szCs w:val="26"/>
        </w:rPr>
        <w:t xml:space="preserve"> </w:t>
      </w:r>
      <w:r w:rsidRPr="00BB3CA2">
        <w:rPr>
          <w:sz w:val="26"/>
          <w:szCs w:val="26"/>
        </w:rPr>
        <w:t xml:space="preserve"> № 149-ФЗ «Об информации, информационных технологиях и защите информации»</w:t>
      </w:r>
      <w:r w:rsidR="009E44AB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7) Федеральный закон от 02.05.2006  № 59-ФЗ «О порядке рассмотрения обращений граждан Российской Федерации»</w:t>
      </w:r>
      <w:r w:rsidR="009E44AB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8) Федеральный закон от 07.02.1992  № 2300-1 «О защите прав потребителей;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9) Федеральный закон от 09.10.1992  № 3612-1 «Основы законодательства Российской Федерации о культуре»;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10) </w:t>
      </w:r>
      <w:r w:rsidR="009E44AB">
        <w:rPr>
          <w:sz w:val="26"/>
          <w:szCs w:val="26"/>
        </w:rPr>
        <w:t xml:space="preserve">Федеральный закон от 08.03.2015 №21-ФЗ «Кодекс административного судопроизводства Российской Федерации»; </w:t>
      </w:r>
    </w:p>
    <w:p w:rsidR="009E44AB" w:rsidRDefault="00257445" w:rsidP="00257445">
      <w:pPr>
        <w:ind w:firstLine="540"/>
        <w:jc w:val="both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>11) Федеральный закон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E44AB">
        <w:rPr>
          <w:color w:val="000000"/>
          <w:sz w:val="26"/>
          <w:szCs w:val="26"/>
        </w:rPr>
        <w:t>;</w:t>
      </w:r>
      <w:r w:rsidRPr="00BB3CA2">
        <w:rPr>
          <w:color w:val="000000"/>
          <w:sz w:val="26"/>
          <w:szCs w:val="26"/>
        </w:rPr>
        <w:t xml:space="preserve"> </w:t>
      </w:r>
    </w:p>
    <w:p w:rsidR="003368D1" w:rsidRPr="003368D1" w:rsidRDefault="003368D1" w:rsidP="00257445">
      <w:pPr>
        <w:ind w:firstLine="540"/>
        <w:jc w:val="both"/>
        <w:rPr>
          <w:bCs/>
          <w:color w:val="000000"/>
        </w:rPr>
      </w:pPr>
      <w:r>
        <w:rPr>
          <w:sz w:val="26"/>
          <w:szCs w:val="26"/>
        </w:rPr>
        <w:t xml:space="preserve">12) Федеральный закон от 01.12.2014 № 419-ФЗ «О внесении изменений в отдельные законодательные акты </w:t>
      </w:r>
      <w:r w:rsidR="00B66000">
        <w:rPr>
          <w:sz w:val="26"/>
          <w:szCs w:val="26"/>
        </w:rPr>
        <w:t>Российской Федерации по вопросам социальной защиты инвалидов в связи с ратификацией конвенции о правах инвалидов»</w:t>
      </w:r>
      <w:r w:rsidR="009E44AB">
        <w:rPr>
          <w:sz w:val="26"/>
          <w:szCs w:val="26"/>
        </w:rPr>
        <w:t>;</w:t>
      </w:r>
    </w:p>
    <w:p w:rsidR="009E44AB" w:rsidRDefault="00257445" w:rsidP="0025744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B3CA2">
        <w:rPr>
          <w:sz w:val="26"/>
          <w:szCs w:val="26"/>
        </w:rPr>
        <w:t>1</w:t>
      </w:r>
      <w:r w:rsidR="003368D1">
        <w:rPr>
          <w:sz w:val="26"/>
          <w:szCs w:val="26"/>
        </w:rPr>
        <w:t>3</w:t>
      </w:r>
      <w:r w:rsidRPr="00BB3CA2">
        <w:rPr>
          <w:sz w:val="26"/>
          <w:szCs w:val="26"/>
        </w:rPr>
        <w:t>) распоряжение Правительства Российской Федерации от 17.12.2009   № 1993-р «</w:t>
      </w:r>
      <w:r w:rsidRPr="00BB3CA2">
        <w:rPr>
          <w:rFonts w:eastAsia="Calibri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9E44AB">
        <w:rPr>
          <w:rFonts w:eastAsia="Calibri"/>
          <w:sz w:val="26"/>
          <w:szCs w:val="26"/>
        </w:rPr>
        <w:t>»;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lastRenderedPageBreak/>
        <w:t>1</w:t>
      </w:r>
      <w:r w:rsidR="003368D1">
        <w:rPr>
          <w:sz w:val="26"/>
          <w:szCs w:val="26"/>
        </w:rPr>
        <w:t>4</w:t>
      </w:r>
      <w:r w:rsidRPr="00BB3CA2">
        <w:rPr>
          <w:sz w:val="26"/>
          <w:szCs w:val="26"/>
        </w:rPr>
        <w:t xml:space="preserve">) распоряжение Правительства Российской Федерации от 25.04.2011   </w:t>
      </w:r>
      <w:r w:rsidR="00315887" w:rsidRPr="00BB3CA2">
        <w:rPr>
          <w:sz w:val="26"/>
          <w:szCs w:val="26"/>
        </w:rPr>
        <w:t xml:space="preserve">№ 729-р </w:t>
      </w:r>
      <w:r w:rsidRPr="00BB3CA2">
        <w:rPr>
          <w:sz w:val="26"/>
          <w:szCs w:val="26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</w:t>
      </w:r>
      <w:r w:rsidR="009E44AB">
        <w:rPr>
          <w:sz w:val="26"/>
          <w:szCs w:val="26"/>
        </w:rPr>
        <w:t>ставляемых в электронной форме»;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1</w:t>
      </w:r>
      <w:r w:rsidR="003368D1">
        <w:rPr>
          <w:sz w:val="26"/>
          <w:szCs w:val="26"/>
        </w:rPr>
        <w:t>5</w:t>
      </w:r>
      <w:r w:rsidRPr="00BB3CA2">
        <w:rPr>
          <w:sz w:val="26"/>
          <w:szCs w:val="26"/>
        </w:rPr>
        <w:t>) Областной закон от 21.04.1997  № 25-ОЗ «О библиотеках и библиотечных фондах в Свердловской области»;</w:t>
      </w:r>
    </w:p>
    <w:p w:rsidR="00886155" w:rsidRPr="00BB3CA2" w:rsidRDefault="00257445" w:rsidP="00886155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color w:val="000000"/>
          <w:sz w:val="26"/>
          <w:szCs w:val="26"/>
        </w:rPr>
        <w:t>1</w:t>
      </w:r>
      <w:r w:rsidR="003368D1">
        <w:rPr>
          <w:color w:val="000000"/>
          <w:sz w:val="26"/>
          <w:szCs w:val="26"/>
        </w:rPr>
        <w:t>6</w:t>
      </w:r>
      <w:r w:rsidRPr="00BB3CA2">
        <w:rPr>
          <w:color w:val="000000"/>
          <w:sz w:val="26"/>
          <w:szCs w:val="26"/>
        </w:rPr>
        <w:t xml:space="preserve">) </w:t>
      </w:r>
      <w:r w:rsidR="00886155" w:rsidRPr="00BB3CA2">
        <w:rPr>
          <w:rFonts w:eastAsia="SimSun"/>
          <w:sz w:val="26"/>
          <w:szCs w:val="26"/>
          <w:lang w:eastAsia="zh-CN"/>
        </w:rPr>
        <w:t>распоряжение Правительства Свердловской области от 16.04.2012   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 № 1993-р, от 28.12.2011 № 2415-р»;</w:t>
      </w:r>
    </w:p>
    <w:p w:rsidR="00886155" w:rsidRPr="00BB3CA2" w:rsidRDefault="00886155" w:rsidP="00886155">
      <w:pPr>
        <w:ind w:firstLine="540"/>
        <w:jc w:val="both"/>
        <w:rPr>
          <w:i/>
          <w:sz w:val="26"/>
          <w:szCs w:val="26"/>
        </w:rPr>
      </w:pPr>
      <w:r w:rsidRPr="00BB3CA2">
        <w:rPr>
          <w:sz w:val="26"/>
          <w:szCs w:val="26"/>
        </w:rPr>
        <w:t xml:space="preserve">17) Устав </w:t>
      </w:r>
      <w:r w:rsidR="003368D1">
        <w:rPr>
          <w:sz w:val="26"/>
          <w:szCs w:val="26"/>
        </w:rPr>
        <w:t>м</w:t>
      </w:r>
      <w:r w:rsidR="000B7C99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3368D1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, утвержденный постановлением администрации Пышминского городского округа № 366 от 07 июля 2014г.</w:t>
      </w:r>
      <w:r w:rsidRPr="00BB3CA2">
        <w:rPr>
          <w:i/>
          <w:sz w:val="26"/>
          <w:szCs w:val="26"/>
        </w:rPr>
        <w:t>;</w:t>
      </w:r>
    </w:p>
    <w:p w:rsidR="00886155" w:rsidRPr="00BB3CA2" w:rsidRDefault="00886155" w:rsidP="00257445">
      <w:pPr>
        <w:ind w:firstLine="540"/>
        <w:jc w:val="both"/>
        <w:rPr>
          <w:color w:val="000000"/>
          <w:sz w:val="26"/>
          <w:szCs w:val="26"/>
        </w:rPr>
      </w:pPr>
    </w:p>
    <w:p w:rsidR="002A6015" w:rsidRPr="00BB3CA2" w:rsidRDefault="002A6015" w:rsidP="002A6015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предоставления муниципальной 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2.6.1. Для получения муниципальной услуги в электронном виде в сети Интернет  от заявителей  не требуется предоставление документов</w:t>
      </w:r>
      <w:r w:rsidR="009B288E">
        <w:rPr>
          <w:sz w:val="26"/>
          <w:szCs w:val="26"/>
        </w:rPr>
        <w:t>.</w:t>
      </w:r>
      <w:r w:rsidRPr="00BB3CA2">
        <w:rPr>
          <w:sz w:val="26"/>
          <w:szCs w:val="26"/>
        </w:rPr>
        <w:t xml:space="preserve"> 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.6.2. </w:t>
      </w:r>
      <w:r w:rsidRPr="00BB3CA2">
        <w:rPr>
          <w:bCs/>
          <w:sz w:val="26"/>
          <w:szCs w:val="26"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.6.3. Предоставление муниципальной услуги в помещениях библиотек осуществляется при наличии </w:t>
      </w:r>
      <w:r w:rsidR="008374D9">
        <w:rPr>
          <w:sz w:val="26"/>
          <w:szCs w:val="26"/>
        </w:rPr>
        <w:t>читательского билета (формуляра)</w:t>
      </w:r>
      <w:r w:rsidRPr="00BB3CA2">
        <w:rPr>
          <w:sz w:val="26"/>
          <w:szCs w:val="26"/>
        </w:rPr>
        <w:t xml:space="preserve">. </w:t>
      </w:r>
    </w:p>
    <w:p w:rsidR="002A6015" w:rsidRPr="00BB3CA2" w:rsidRDefault="002A6015" w:rsidP="002A6015">
      <w:pPr>
        <w:ind w:firstLine="708"/>
        <w:jc w:val="both"/>
        <w:rPr>
          <w:bCs/>
          <w:sz w:val="26"/>
          <w:szCs w:val="26"/>
        </w:rPr>
      </w:pPr>
      <w:r w:rsidRPr="00BB3CA2">
        <w:rPr>
          <w:sz w:val="26"/>
          <w:szCs w:val="26"/>
        </w:rPr>
        <w:t xml:space="preserve">Запись в </w:t>
      </w:r>
      <w:r w:rsidR="008374D9">
        <w:rPr>
          <w:rFonts w:eastAsia="SimSun"/>
          <w:sz w:val="26"/>
          <w:szCs w:val="26"/>
          <w:lang w:eastAsia="zh-CN"/>
        </w:rPr>
        <w:t>библиотеки</w:t>
      </w:r>
      <w:r w:rsidR="000B7C99">
        <w:rPr>
          <w:rFonts w:eastAsia="SimSun"/>
          <w:sz w:val="26"/>
          <w:szCs w:val="26"/>
          <w:lang w:eastAsia="zh-CN"/>
        </w:rPr>
        <w:t xml:space="preserve"> </w:t>
      </w:r>
      <w:r w:rsidRPr="00BB3CA2">
        <w:rPr>
          <w:sz w:val="26"/>
          <w:szCs w:val="26"/>
        </w:rPr>
        <w:t xml:space="preserve">осуществляется по предъявлении документа, удостоверяющего личность </w:t>
      </w:r>
      <w:r w:rsidRPr="00BB3CA2">
        <w:rPr>
          <w:bCs/>
          <w:sz w:val="26"/>
          <w:szCs w:val="26"/>
        </w:rPr>
        <w:t xml:space="preserve">(паспорт или документ его заменяющий), </w:t>
      </w:r>
      <w:r w:rsidRPr="00BB3CA2">
        <w:rPr>
          <w:sz w:val="26"/>
          <w:szCs w:val="26"/>
        </w:rPr>
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</w:r>
      <w:r w:rsidRPr="00BB3CA2">
        <w:rPr>
          <w:bCs/>
          <w:sz w:val="26"/>
          <w:szCs w:val="26"/>
        </w:rPr>
        <w:t>(паспорт или документ его заменяющий).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пись несовершеннолетних может производиться  при заполнении поручительства родителями или лицами, их заменяющими.</w:t>
      </w:r>
    </w:p>
    <w:p w:rsidR="002A6015" w:rsidRPr="00BB3CA2" w:rsidRDefault="002A6015" w:rsidP="002A6015">
      <w:pPr>
        <w:jc w:val="center"/>
        <w:rPr>
          <w:b/>
          <w:color w:val="000000"/>
          <w:sz w:val="26"/>
          <w:szCs w:val="26"/>
        </w:rPr>
      </w:pPr>
    </w:p>
    <w:p w:rsidR="00CC7B3C" w:rsidRPr="00BB3CA2" w:rsidRDefault="00CC7B3C" w:rsidP="00CC7B3C">
      <w:pPr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</w:t>
      </w:r>
      <w:r w:rsidR="008374D9">
        <w:rPr>
          <w:b/>
          <w:color w:val="000000"/>
          <w:sz w:val="26"/>
          <w:szCs w:val="26"/>
        </w:rPr>
        <w:t>7</w:t>
      </w:r>
      <w:r w:rsidRPr="00BB3CA2">
        <w:rPr>
          <w:b/>
          <w:color w:val="000000"/>
          <w:sz w:val="26"/>
          <w:szCs w:val="26"/>
        </w:rPr>
        <w:t>. Указание на запрет требовать у заявителя предоставление документов.</w:t>
      </w:r>
    </w:p>
    <w:p w:rsidR="00CC7B3C" w:rsidRPr="00BB3CA2" w:rsidRDefault="00CC7B3C" w:rsidP="00CC7B3C">
      <w:pPr>
        <w:ind w:firstLine="540"/>
        <w:jc w:val="both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 предоставлением </w:t>
      </w:r>
      <w:r w:rsidRPr="00BB3CA2">
        <w:rPr>
          <w:sz w:val="26"/>
          <w:szCs w:val="26"/>
        </w:rPr>
        <w:t xml:space="preserve">муниципальной </w:t>
      </w:r>
      <w:r w:rsidRPr="00BB3CA2">
        <w:rPr>
          <w:color w:val="000000"/>
          <w:sz w:val="26"/>
          <w:szCs w:val="26"/>
        </w:rPr>
        <w:t xml:space="preserve">услуги. </w:t>
      </w: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</w:t>
      </w:r>
      <w:r w:rsidR="008374D9">
        <w:rPr>
          <w:rFonts w:ascii="Times New Roman" w:hAnsi="Times New Roman" w:cs="Times New Roman"/>
          <w:b/>
          <w:sz w:val="26"/>
          <w:szCs w:val="26"/>
        </w:rPr>
        <w:t>8</w:t>
      </w:r>
      <w:r w:rsidRPr="00BB3CA2">
        <w:rPr>
          <w:rFonts w:ascii="Times New Roman" w:hAnsi="Times New Roman" w:cs="Times New Roman"/>
          <w:b/>
          <w:sz w:val="26"/>
          <w:szCs w:val="26"/>
        </w:rPr>
        <w:t>. Перечень оснований для отказа в приеме документов, необходимых для представления муниципальной</w:t>
      </w:r>
      <w:r w:rsidRPr="00BB3CA2">
        <w:rPr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b/>
          <w:sz w:val="26"/>
          <w:szCs w:val="26"/>
        </w:rPr>
        <w:t>услуги.</w:t>
      </w:r>
    </w:p>
    <w:p w:rsidR="00CC7B3C" w:rsidRPr="00BB3CA2" w:rsidRDefault="00CC7B3C" w:rsidP="00CC7B3C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,  не имеется в связи с отсутствием требования к предоставлению таких документов.</w:t>
      </w:r>
    </w:p>
    <w:p w:rsidR="00CC7B3C" w:rsidRPr="00BB3CA2" w:rsidRDefault="00CC7B3C" w:rsidP="00CC7B3C">
      <w:pPr>
        <w:jc w:val="both"/>
        <w:rPr>
          <w:b/>
          <w:color w:val="000000"/>
          <w:sz w:val="26"/>
          <w:szCs w:val="26"/>
        </w:rPr>
      </w:pP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</w:t>
      </w:r>
      <w:r w:rsidR="008374D9">
        <w:rPr>
          <w:rFonts w:ascii="Times New Roman" w:hAnsi="Times New Roman" w:cs="Times New Roman"/>
          <w:b/>
          <w:sz w:val="26"/>
          <w:szCs w:val="26"/>
        </w:rPr>
        <w:t>9</w:t>
      </w:r>
      <w:r w:rsidRPr="00BB3CA2">
        <w:rPr>
          <w:rFonts w:ascii="Times New Roman" w:hAnsi="Times New Roman" w:cs="Times New Roman"/>
          <w:b/>
          <w:sz w:val="26"/>
          <w:szCs w:val="26"/>
        </w:rPr>
        <w:t>. Перечень оснований для  отказа в пред</w:t>
      </w:r>
      <w:r w:rsidR="00153301">
        <w:rPr>
          <w:rFonts w:ascii="Times New Roman" w:hAnsi="Times New Roman" w:cs="Times New Roman"/>
          <w:b/>
          <w:sz w:val="26"/>
          <w:szCs w:val="26"/>
        </w:rPr>
        <w:t>о</w:t>
      </w:r>
      <w:r w:rsidRPr="00BB3CA2">
        <w:rPr>
          <w:rFonts w:ascii="Times New Roman" w:hAnsi="Times New Roman" w:cs="Times New Roman"/>
          <w:b/>
          <w:sz w:val="26"/>
          <w:szCs w:val="26"/>
        </w:rPr>
        <w:t>ставлении муниципальной услуги:</w:t>
      </w:r>
    </w:p>
    <w:p w:rsidR="00CC7B3C" w:rsidRPr="00BB3CA2" w:rsidRDefault="00CC7B3C" w:rsidP="00CC7B3C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>1) 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CC7B3C" w:rsidRPr="00BB3CA2" w:rsidRDefault="00CC7B3C" w:rsidP="00CC7B3C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>2) отсутствие запрашиваемой информации в базе данных библиотеки;</w:t>
      </w:r>
    </w:p>
    <w:p w:rsidR="00CC7B3C" w:rsidRPr="00BB3CA2" w:rsidRDefault="00CC7B3C" w:rsidP="006A6B5E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lastRenderedPageBreak/>
        <w:tab/>
      </w:r>
      <w:r w:rsidRPr="00BB3CA2">
        <w:rPr>
          <w:sz w:val="26"/>
          <w:szCs w:val="26"/>
        </w:rPr>
        <w:tab/>
        <w:t xml:space="preserve">3) </w:t>
      </w:r>
      <w:r w:rsidR="006A6B5E" w:rsidRPr="00BB3CA2">
        <w:rPr>
          <w:sz w:val="26"/>
          <w:szCs w:val="26"/>
        </w:rPr>
        <w:t xml:space="preserve">  </w:t>
      </w:r>
      <w:r w:rsidRPr="00BB3CA2">
        <w:rPr>
          <w:sz w:val="26"/>
          <w:szCs w:val="26"/>
        </w:rPr>
        <w:t xml:space="preserve">несоответствие обращения содержанию муниципальной услуги; </w:t>
      </w:r>
    </w:p>
    <w:p w:rsidR="00CC7B3C" w:rsidRPr="00BB3CA2" w:rsidRDefault="006A6B5E" w:rsidP="00CC7B3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</w:t>
      </w:r>
      <w:r w:rsidR="00CC7B3C" w:rsidRPr="00BB3CA2">
        <w:rPr>
          <w:sz w:val="26"/>
          <w:szCs w:val="26"/>
        </w:rPr>
        <w:t xml:space="preserve">) запрашиваемый </w:t>
      </w:r>
      <w:r w:rsidR="00880471" w:rsidRPr="00BB3CA2">
        <w:rPr>
          <w:sz w:val="26"/>
          <w:szCs w:val="26"/>
        </w:rPr>
        <w:t>заявителем</w:t>
      </w:r>
      <w:r w:rsidR="00CC7B3C" w:rsidRPr="00BB3CA2">
        <w:rPr>
          <w:sz w:val="26"/>
          <w:szCs w:val="26"/>
        </w:rPr>
        <w:t xml:space="preserve"> вид информирования не предусмотрен настоящей услугой; </w:t>
      </w:r>
    </w:p>
    <w:p w:rsidR="006A6B5E" w:rsidRPr="00BB3CA2" w:rsidRDefault="00880471" w:rsidP="006A6B5E">
      <w:pPr>
        <w:ind w:left="357" w:firstLine="183"/>
        <w:rPr>
          <w:sz w:val="26"/>
          <w:szCs w:val="26"/>
        </w:rPr>
      </w:pPr>
      <w:r w:rsidRPr="00BB3CA2">
        <w:rPr>
          <w:sz w:val="26"/>
          <w:szCs w:val="26"/>
        </w:rPr>
        <w:t xml:space="preserve">  </w:t>
      </w:r>
      <w:r w:rsidR="006A6B5E" w:rsidRPr="00BB3CA2">
        <w:rPr>
          <w:sz w:val="26"/>
          <w:szCs w:val="26"/>
        </w:rPr>
        <w:t xml:space="preserve">5) текст электронного обращения не поддается прочтению. </w:t>
      </w:r>
    </w:p>
    <w:p w:rsidR="000B7C99" w:rsidRPr="008A6D2F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A6D2F">
        <w:rPr>
          <w:sz w:val="26"/>
          <w:szCs w:val="26"/>
        </w:rPr>
        <w:t>) технические неполадки на серверном оборудовании и/или технические проблемы с сетью Интернет;</w:t>
      </w:r>
    </w:p>
    <w:p w:rsidR="000B7C99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A6D2F">
        <w:rPr>
          <w:sz w:val="26"/>
          <w:szCs w:val="26"/>
        </w:rPr>
        <w:t>) нарушение заявителем правил пользования библиотекой;</w:t>
      </w:r>
    </w:p>
    <w:p w:rsidR="000B7C99" w:rsidRPr="00166FAD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A6D2F">
        <w:rPr>
          <w:sz w:val="26"/>
          <w:szCs w:val="26"/>
        </w:rPr>
        <w:t>) нарушение правил работы на автоматизированных рабочих местах пользователя, установленных в библиотеке, к которым в частности относятся: попытка инсталлировать или переконфигурировать разрешенные программные средства, устанавливать с принесенных с собой дисков программы и файлы</w:t>
      </w:r>
      <w:r w:rsidR="009B288E">
        <w:rPr>
          <w:sz w:val="26"/>
          <w:szCs w:val="26"/>
        </w:rPr>
        <w:t>.</w:t>
      </w:r>
    </w:p>
    <w:p w:rsidR="000B7C99" w:rsidRPr="008A6D2F" w:rsidRDefault="000B7C99" w:rsidP="000B7C99">
      <w:pPr>
        <w:ind w:firstLine="708"/>
        <w:jc w:val="both"/>
        <w:rPr>
          <w:sz w:val="26"/>
          <w:szCs w:val="26"/>
        </w:rPr>
      </w:pPr>
    </w:p>
    <w:p w:rsidR="002A6015" w:rsidRPr="00BB3CA2" w:rsidRDefault="002A6015" w:rsidP="00257445">
      <w:pPr>
        <w:ind w:firstLine="540"/>
        <w:jc w:val="both"/>
        <w:rPr>
          <w:color w:val="000000"/>
          <w:sz w:val="26"/>
          <w:szCs w:val="26"/>
        </w:rPr>
      </w:pP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153301">
        <w:rPr>
          <w:rFonts w:ascii="Times New Roman" w:hAnsi="Times New Roman" w:cs="Times New Roman"/>
          <w:b/>
          <w:sz w:val="26"/>
          <w:szCs w:val="26"/>
        </w:rPr>
        <w:t>0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платы за предоставление муниципальной услуги, которые являются необходимыми и обязательными для предоставления </w:t>
      </w:r>
      <w:r w:rsidR="00856A90" w:rsidRPr="00BB3C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услуги.</w:t>
      </w:r>
    </w:p>
    <w:p w:rsidR="000F18B9" w:rsidRPr="00BB3CA2" w:rsidRDefault="000F18B9" w:rsidP="000F18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Муниципальная</w:t>
      </w:r>
      <w:r w:rsidRPr="00BB3CA2">
        <w:rPr>
          <w:bCs/>
          <w:sz w:val="26"/>
          <w:szCs w:val="26"/>
        </w:rPr>
        <w:t xml:space="preserve"> услуга  предоставляется заявителю бесплатно.</w:t>
      </w:r>
    </w:p>
    <w:p w:rsidR="000F18B9" w:rsidRPr="00BB3CA2" w:rsidRDefault="000F18B9" w:rsidP="000F18B9">
      <w:pPr>
        <w:jc w:val="center"/>
        <w:rPr>
          <w:b/>
          <w:color w:val="000000"/>
          <w:sz w:val="26"/>
          <w:szCs w:val="26"/>
        </w:rPr>
      </w:pPr>
    </w:p>
    <w:p w:rsidR="000F18B9" w:rsidRPr="00BB3CA2" w:rsidRDefault="000F18B9" w:rsidP="000F18B9">
      <w:pPr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1</w:t>
      </w:r>
      <w:r w:rsidR="00153301">
        <w:rPr>
          <w:b/>
          <w:color w:val="000000"/>
          <w:sz w:val="26"/>
          <w:szCs w:val="26"/>
        </w:rPr>
        <w:t>1</w:t>
      </w:r>
      <w:r w:rsidRPr="00BB3CA2">
        <w:rPr>
          <w:b/>
          <w:color w:val="000000"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Pr="00BB3CA2">
        <w:rPr>
          <w:b/>
          <w:sz w:val="26"/>
          <w:szCs w:val="26"/>
        </w:rPr>
        <w:t>муниципальной</w:t>
      </w:r>
      <w:r w:rsidRPr="00BB3CA2">
        <w:rPr>
          <w:b/>
          <w:color w:val="000000"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 w:rsidRPr="00BB3CA2">
        <w:rPr>
          <w:b/>
          <w:sz w:val="26"/>
          <w:szCs w:val="26"/>
        </w:rPr>
        <w:t>муниципальной</w:t>
      </w:r>
      <w:r w:rsidRPr="00BB3CA2">
        <w:rPr>
          <w:b/>
          <w:color w:val="000000"/>
          <w:sz w:val="26"/>
          <w:szCs w:val="26"/>
        </w:rPr>
        <w:t xml:space="preserve"> услуги, и при получении результата предоставления таких услуг. </w:t>
      </w:r>
    </w:p>
    <w:p w:rsidR="000F18B9" w:rsidRPr="00BB3CA2" w:rsidRDefault="000F18B9" w:rsidP="000F18B9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2.1</w:t>
      </w:r>
      <w:r w:rsidR="00153301">
        <w:rPr>
          <w:sz w:val="26"/>
          <w:szCs w:val="26"/>
        </w:rPr>
        <w:t>1</w:t>
      </w:r>
      <w:r w:rsidRPr="00BB3CA2">
        <w:rPr>
          <w:sz w:val="26"/>
          <w:szCs w:val="26"/>
        </w:rPr>
        <w:t xml:space="preserve">.1. Время ожидания результата предоставления муниципальной услуги в электронном виде с момента формирования запроса заявителем составляет не более одной минуты. 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.1</w:t>
      </w:r>
      <w:r w:rsidR="00153301">
        <w:rPr>
          <w:rFonts w:ascii="Times New Roman" w:hAnsi="Times New Roman" w:cs="Times New Roman"/>
          <w:sz w:val="26"/>
          <w:szCs w:val="26"/>
        </w:rPr>
        <w:t>1</w:t>
      </w:r>
      <w:r w:rsidRPr="00BB3CA2">
        <w:rPr>
          <w:rFonts w:ascii="Times New Roman" w:hAnsi="Times New Roman" w:cs="Times New Roman"/>
          <w:sz w:val="26"/>
          <w:szCs w:val="26"/>
        </w:rPr>
        <w:t>.2. При личном обращении в муниципальные библиотеки срок ожидания в очереди для оформления читательского билета</w:t>
      </w:r>
      <w:r w:rsidR="008374D9">
        <w:rPr>
          <w:rFonts w:ascii="Times New Roman" w:hAnsi="Times New Roman" w:cs="Times New Roman"/>
          <w:sz w:val="26"/>
          <w:szCs w:val="26"/>
        </w:rPr>
        <w:t xml:space="preserve"> (формуляра)</w:t>
      </w:r>
      <w:r w:rsidRPr="00BB3CA2">
        <w:rPr>
          <w:rFonts w:ascii="Times New Roman" w:hAnsi="Times New Roman" w:cs="Times New Roman"/>
          <w:sz w:val="26"/>
          <w:szCs w:val="26"/>
        </w:rPr>
        <w:t xml:space="preserve"> составляет не более </w:t>
      </w:r>
      <w:r w:rsidR="0032097F">
        <w:rPr>
          <w:rFonts w:ascii="Times New Roman" w:hAnsi="Times New Roman" w:cs="Times New Roman"/>
          <w:sz w:val="26"/>
          <w:szCs w:val="26"/>
        </w:rPr>
        <w:t>1</w:t>
      </w:r>
      <w:r w:rsidR="00C14FE1">
        <w:rPr>
          <w:rFonts w:ascii="Times New Roman" w:hAnsi="Times New Roman" w:cs="Times New Roman"/>
          <w:sz w:val="26"/>
          <w:szCs w:val="26"/>
        </w:rPr>
        <w:t>0</w:t>
      </w:r>
      <w:r w:rsidRPr="00BB3CA2">
        <w:rPr>
          <w:rFonts w:ascii="Times New Roman" w:hAnsi="Times New Roman" w:cs="Times New Roman"/>
          <w:sz w:val="26"/>
          <w:szCs w:val="26"/>
        </w:rPr>
        <w:t xml:space="preserve"> минут. Срок ожидания в очереди на доступ к автоматизированному рабочему месту пользователя  составляет не более 30 минут.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18B9" w:rsidRPr="004B3069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153301">
        <w:rPr>
          <w:rFonts w:ascii="Times New Roman" w:hAnsi="Times New Roman" w:cs="Times New Roman"/>
          <w:b/>
          <w:sz w:val="26"/>
          <w:szCs w:val="26"/>
        </w:rPr>
        <w:t>2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B3069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м виде.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м виде заявитель формирует поисковый запрос: 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1) на Едином портале государственных и муниципальных услуг (функций) (</w:t>
      </w:r>
      <w:hyperlink r:id="rId12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) на Портале государственных услуг (функций) Свердловской области (</w:t>
      </w:r>
      <w:hyperlink r:id="rId13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D325D5" w:rsidRPr="00BB3CA2" w:rsidRDefault="00D325D5" w:rsidP="00D325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3) на портале ведомственной библиотечной информационной системы Свердловской области (</w:t>
      </w:r>
      <w:hyperlink r:id="rId14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0F18B9" w:rsidRPr="00BB3CA2" w:rsidRDefault="00D325D5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4</w:t>
      </w:r>
      <w:r w:rsidR="000F18B9" w:rsidRPr="00BB3CA2">
        <w:rPr>
          <w:rFonts w:ascii="Times New Roman" w:hAnsi="Times New Roman" w:cs="Times New Roman"/>
          <w:sz w:val="26"/>
          <w:szCs w:val="26"/>
        </w:rPr>
        <w:t>) на Интернет-сайт</w:t>
      </w:r>
      <w:r w:rsidR="000B7C99">
        <w:rPr>
          <w:rFonts w:ascii="Times New Roman" w:hAnsi="Times New Roman" w:cs="Times New Roman"/>
          <w:sz w:val="26"/>
          <w:szCs w:val="26"/>
        </w:rPr>
        <w:t xml:space="preserve">е </w:t>
      </w:r>
      <w:r w:rsidR="00153301">
        <w:rPr>
          <w:rFonts w:ascii="Times New Roman" w:hAnsi="Times New Roman" w:cs="Times New Roman"/>
          <w:sz w:val="26"/>
          <w:szCs w:val="26"/>
        </w:rPr>
        <w:t>м</w:t>
      </w:r>
      <w:r w:rsidR="000B7C99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ниципального бюджетного учреждения </w:t>
      </w:r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ышминского городского округа </w:t>
      </w:r>
      <w:proofErr w:type="spellStart"/>
      <w:proofErr w:type="gramStart"/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>Библиотечно</w:t>
      </w:r>
      <w:proofErr w:type="spellEnd"/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информационный</w:t>
      </w:r>
      <w:proofErr w:type="gramEnd"/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центр</w:t>
      </w:r>
      <w:r w:rsidR="00C14FE1" w:rsidRPr="002655C3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0B7C99" w:rsidRPr="002655C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15" w:tooltip="http://pishmalib.edusite.ru" w:history="1"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hyperlink r:id="rId16" w:history="1"/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Запрос регистрируется автоматизированной системой  не более 1 минуты.</w:t>
      </w:r>
    </w:p>
    <w:p w:rsidR="000D4E71" w:rsidRPr="00BB3CA2" w:rsidRDefault="000D4E71" w:rsidP="00A62F6E">
      <w:pPr>
        <w:ind w:firstLine="708"/>
        <w:jc w:val="both"/>
        <w:rPr>
          <w:sz w:val="26"/>
          <w:szCs w:val="26"/>
        </w:rPr>
      </w:pPr>
    </w:p>
    <w:p w:rsidR="00634569" w:rsidRPr="00BB3CA2" w:rsidRDefault="00C14FE1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634569" w:rsidRPr="00BB3CA2">
        <w:rPr>
          <w:rFonts w:ascii="Times New Roman" w:hAnsi="Times New Roman" w:cs="Times New Roman"/>
          <w:b/>
          <w:sz w:val="26"/>
          <w:szCs w:val="26"/>
        </w:rPr>
        <w:t>1</w:t>
      </w:r>
      <w:r w:rsidR="00153301">
        <w:rPr>
          <w:rFonts w:ascii="Times New Roman" w:hAnsi="Times New Roman" w:cs="Times New Roman"/>
          <w:b/>
          <w:sz w:val="26"/>
          <w:szCs w:val="26"/>
        </w:rPr>
        <w:t>3</w:t>
      </w:r>
      <w:r w:rsidR="00634569" w:rsidRPr="00BB3CA2">
        <w:rPr>
          <w:rFonts w:ascii="Times New Roman" w:hAnsi="Times New Roman" w:cs="Times New Roman"/>
          <w:b/>
          <w:sz w:val="26"/>
          <w:szCs w:val="26"/>
        </w:rPr>
        <w:t>. Требования к помещениям,  в которых предоставляется муниципальной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</w:t>
      </w:r>
    </w:p>
    <w:p w:rsidR="00634569" w:rsidRPr="00BB3CA2" w:rsidRDefault="00C14FE1" w:rsidP="00634569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1</w:t>
      </w:r>
      <w:r w:rsidR="0015330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634569" w:rsidRPr="00BB3CA2">
        <w:rPr>
          <w:bCs/>
          <w:sz w:val="26"/>
          <w:szCs w:val="26"/>
        </w:rPr>
        <w:t>1</w:t>
      </w:r>
      <w:r w:rsidR="00153301">
        <w:rPr>
          <w:bCs/>
          <w:sz w:val="26"/>
          <w:szCs w:val="26"/>
        </w:rPr>
        <w:t>.</w:t>
      </w:r>
      <w:r w:rsidR="00634569" w:rsidRPr="00BB3CA2">
        <w:rPr>
          <w:bCs/>
          <w:sz w:val="26"/>
          <w:szCs w:val="26"/>
        </w:rPr>
        <w:t xml:space="preserve"> В помещениях для работы с заинтересованными лицами должны быть размещены информационные стенды, содержащие необходимую информацию по условиям предоставления </w:t>
      </w:r>
      <w:r w:rsidR="00634569" w:rsidRPr="00BB3CA2">
        <w:rPr>
          <w:sz w:val="26"/>
          <w:szCs w:val="26"/>
        </w:rPr>
        <w:t>муниципальной</w:t>
      </w:r>
      <w:r w:rsidR="00634569" w:rsidRPr="00BB3CA2">
        <w:rPr>
          <w:bCs/>
          <w:sz w:val="26"/>
          <w:szCs w:val="26"/>
        </w:rPr>
        <w:t xml:space="preserve"> услуги, графику работы специалистов, </w:t>
      </w:r>
      <w:r w:rsidR="00634569" w:rsidRPr="00BB3CA2">
        <w:rPr>
          <w:bCs/>
          <w:sz w:val="26"/>
          <w:szCs w:val="26"/>
        </w:rPr>
        <w:lastRenderedPageBreak/>
        <w:t xml:space="preserve">образцы заполнения формы поискового запроса и ряд дополнительной справочной информации, касающейся предоставления </w:t>
      </w:r>
      <w:r w:rsidR="00634569" w:rsidRPr="00BB3CA2">
        <w:rPr>
          <w:sz w:val="26"/>
          <w:szCs w:val="26"/>
        </w:rPr>
        <w:t>доступа</w:t>
      </w:r>
      <w:r w:rsidR="00DF5BF8" w:rsidRPr="00BB3CA2">
        <w:rPr>
          <w:sz w:val="26"/>
          <w:szCs w:val="26"/>
        </w:rPr>
        <w:t xml:space="preserve"> к справочно-поисковому аппарату библиотек, базам данных</w:t>
      </w:r>
      <w:r w:rsidR="00634569" w:rsidRPr="00BB3CA2">
        <w:rPr>
          <w:sz w:val="26"/>
          <w:szCs w:val="26"/>
        </w:rPr>
        <w:t>.</w:t>
      </w:r>
    </w:p>
    <w:p w:rsidR="00634569" w:rsidRPr="00BB3CA2" w:rsidRDefault="00C14FE1" w:rsidP="00634569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1</w:t>
      </w:r>
      <w:r w:rsidR="0015330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>2</w:t>
      </w:r>
      <w:r w:rsidR="00153301"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Для ожидания приема получателям </w:t>
      </w:r>
      <w:r w:rsidR="00634569" w:rsidRPr="00BB3CA2">
        <w:rPr>
          <w:sz w:val="26"/>
          <w:szCs w:val="26"/>
        </w:rPr>
        <w:t>муниципальной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услуги в библиотеке должны быть отведены места, оборудованные стульями, столами (стойками) для возможности оформления документов.</w:t>
      </w:r>
    </w:p>
    <w:p w:rsidR="00634569" w:rsidRPr="00BB3CA2" w:rsidRDefault="00C14FE1" w:rsidP="00634569">
      <w:pPr>
        <w:pStyle w:val="10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15330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153301">
        <w:rPr>
          <w:color w:val="000000"/>
          <w:sz w:val="26"/>
          <w:szCs w:val="26"/>
        </w:rPr>
        <w:t>.</w:t>
      </w:r>
      <w:r w:rsidR="00634569" w:rsidRPr="00BB3CA2">
        <w:rPr>
          <w:color w:val="000000"/>
          <w:sz w:val="26"/>
          <w:szCs w:val="26"/>
        </w:rPr>
        <w:t>3 Помещения для получения услуги в электронном виде оборудованы автоматизированными рабочими местами.</w:t>
      </w:r>
    </w:p>
    <w:p w:rsidR="00634569" w:rsidRPr="00BB3CA2" w:rsidRDefault="00C14FE1" w:rsidP="00634569">
      <w:pPr>
        <w:ind w:firstLine="708"/>
        <w:jc w:val="both"/>
        <w:rPr>
          <w:bCs/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>2.1</w:t>
      </w:r>
      <w:r w:rsidR="0015330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>4</w:t>
      </w:r>
      <w:r w:rsidR="00153301"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Сотрудники, осуществляющие прием и информирование, должны быть обеспе</w:t>
      </w:r>
      <w:r w:rsidR="00634569" w:rsidRPr="00BB3CA2">
        <w:rPr>
          <w:bCs/>
          <w:sz w:val="26"/>
          <w:szCs w:val="26"/>
        </w:rPr>
        <w:t>чены личными идентификационными карточками и (или) настольными (настенными) табличками с указанием фамилии, имени, отчества и наименования должности.</w:t>
      </w:r>
    </w:p>
    <w:p w:rsidR="00395F17" w:rsidRPr="00BB3CA2" w:rsidRDefault="00395F17" w:rsidP="00B2503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407FAC">
        <w:rPr>
          <w:rFonts w:ascii="Times New Roman" w:hAnsi="Times New Roman" w:cs="Times New Roman"/>
          <w:b/>
          <w:sz w:val="26"/>
          <w:szCs w:val="26"/>
        </w:rPr>
        <w:t>4</w:t>
      </w:r>
      <w:r w:rsidRPr="00BB3CA2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 муниципальной услуги.</w:t>
      </w:r>
    </w:p>
    <w:p w:rsidR="00634569" w:rsidRPr="00BB3CA2" w:rsidRDefault="00634569" w:rsidP="006345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2.1</w:t>
      </w:r>
      <w:r w:rsidR="00407FAC">
        <w:rPr>
          <w:sz w:val="26"/>
          <w:szCs w:val="26"/>
        </w:rPr>
        <w:t>4</w:t>
      </w:r>
      <w:r w:rsidRPr="00BB3CA2">
        <w:rPr>
          <w:sz w:val="26"/>
          <w:szCs w:val="26"/>
        </w:rPr>
        <w:t>.1. Муниципальная услуга является доступной для любых российских и иностранных граждан, а также лиц без гражданства, лиц, проживающих за рубежом.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.1</w:t>
      </w:r>
      <w:r w:rsidR="00407FAC">
        <w:rPr>
          <w:rFonts w:ascii="Times New Roman" w:hAnsi="Times New Roman" w:cs="Times New Roman"/>
          <w:sz w:val="26"/>
          <w:szCs w:val="26"/>
        </w:rPr>
        <w:t>4</w:t>
      </w:r>
      <w:r w:rsidRPr="00BB3CA2">
        <w:rPr>
          <w:rFonts w:ascii="Times New Roman" w:hAnsi="Times New Roman" w:cs="Times New Roman"/>
          <w:sz w:val="26"/>
          <w:szCs w:val="26"/>
        </w:rPr>
        <w:t>.2. Основанием для получения муниципальной услуги является обращение заявителя: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1) на Единый портал государственных и муниципальных услуг (функций) (</w:t>
      </w:r>
      <w:hyperlink r:id="rId17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) на Портал государственных услуг (функций) Свердловской области (</w:t>
      </w:r>
      <w:hyperlink r:id="rId18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2655C3" w:rsidRPr="00A60202" w:rsidRDefault="00407FAC" w:rsidP="00407FAC">
      <w:pPr>
        <w:pStyle w:val="ConsPlusNormal"/>
        <w:widowControl/>
        <w:ind w:left="567" w:hanging="425"/>
        <w:jc w:val="both"/>
        <w:rPr>
          <w:rFonts w:eastAsia="SimSu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4569" w:rsidRPr="00BB3CA2">
        <w:rPr>
          <w:rFonts w:ascii="Times New Roman" w:hAnsi="Times New Roman" w:cs="Times New Roman"/>
          <w:sz w:val="26"/>
          <w:szCs w:val="26"/>
        </w:rPr>
        <w:t xml:space="preserve">3) на Интернет-сайт </w:t>
      </w:r>
      <w:r w:rsidR="0031439E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униципального бюджетного учреждения </w:t>
      </w:r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ышминского городского округа </w:t>
      </w:r>
      <w:proofErr w:type="spellStart"/>
      <w:proofErr w:type="gramStart"/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>Библиотечно</w:t>
      </w:r>
      <w:proofErr w:type="spellEnd"/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информационный</w:t>
      </w:r>
      <w:proofErr w:type="gramEnd"/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центр»</w:t>
      </w:r>
      <w:r w:rsidR="0031439E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19" w:tooltip="http://pishmalib.edusite.ru" w:history="1"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hyperlink r:id="rId20" w:history="1"/>
      <w:r w:rsidR="002655C3" w:rsidRPr="004D5075">
        <w:rPr>
          <w:rFonts w:eastAsia="SimSun"/>
          <w:sz w:val="26"/>
          <w:szCs w:val="26"/>
          <w:lang w:eastAsia="zh-CN"/>
        </w:rPr>
        <w:t xml:space="preserve"> </w:t>
      </w:r>
    </w:p>
    <w:p w:rsidR="00856A90" w:rsidRPr="0031439E" w:rsidRDefault="00E7761D" w:rsidP="002655C3">
      <w:pPr>
        <w:pStyle w:val="ConsPlusNormal"/>
        <w:widowControl/>
        <w:ind w:left="567" w:firstLine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B3CA2">
        <w:rPr>
          <w:rFonts w:ascii="Times New Roman" w:hAnsi="Times New Roman" w:cs="Times New Roman"/>
          <w:sz w:val="26"/>
          <w:szCs w:val="26"/>
        </w:rPr>
        <w:t>4) на портал</w:t>
      </w:r>
      <w:r w:rsidR="00856A90" w:rsidRPr="00BB3CA2">
        <w:rPr>
          <w:rFonts w:ascii="Times New Roman" w:hAnsi="Times New Roman" w:cs="Times New Roman"/>
          <w:sz w:val="26"/>
          <w:szCs w:val="26"/>
        </w:rPr>
        <w:t xml:space="preserve"> ведомственной библиотечной информационной системы Свердловской области (</w:t>
      </w:r>
      <w:hyperlink r:id="rId21" w:history="1"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6A90" w:rsidRPr="00BB3CA2">
        <w:rPr>
          <w:rFonts w:ascii="Times New Roman" w:hAnsi="Times New Roman" w:cs="Times New Roman"/>
          <w:sz w:val="26"/>
          <w:szCs w:val="26"/>
        </w:rPr>
        <w:t>);</w:t>
      </w:r>
    </w:p>
    <w:p w:rsidR="00634569" w:rsidRPr="00BB3CA2" w:rsidRDefault="00E7761D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5</w:t>
      </w:r>
      <w:r w:rsidR="00634569" w:rsidRPr="00BB3CA2">
        <w:rPr>
          <w:rFonts w:ascii="Times New Roman" w:hAnsi="Times New Roman" w:cs="Times New Roman"/>
          <w:sz w:val="26"/>
          <w:szCs w:val="26"/>
        </w:rPr>
        <w:t>) в муниципальн</w:t>
      </w:r>
      <w:r w:rsidR="004B3069">
        <w:rPr>
          <w:rFonts w:ascii="Times New Roman" w:hAnsi="Times New Roman" w:cs="Times New Roman"/>
          <w:sz w:val="26"/>
          <w:szCs w:val="26"/>
        </w:rPr>
        <w:t xml:space="preserve">ое бюджетное учреждение </w:t>
      </w:r>
      <w:r w:rsidR="00407FAC">
        <w:rPr>
          <w:rFonts w:ascii="Times New Roman" w:hAnsi="Times New Roman" w:cs="Times New Roman"/>
          <w:sz w:val="26"/>
          <w:szCs w:val="26"/>
        </w:rPr>
        <w:t>Пышминского городского округа «Библиотечно – информационный центр»</w:t>
      </w:r>
      <w:r w:rsidR="00634569" w:rsidRPr="00BB3CA2">
        <w:rPr>
          <w:rFonts w:ascii="Times New Roman" w:hAnsi="Times New Roman" w:cs="Times New Roman"/>
          <w:i/>
          <w:sz w:val="26"/>
          <w:szCs w:val="26"/>
        </w:rPr>
        <w:t>.</w:t>
      </w:r>
    </w:p>
    <w:p w:rsidR="00634569" w:rsidRPr="00BB3CA2" w:rsidRDefault="00634569" w:rsidP="00634569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>.3. Заявитель может получить услугу в электронном виде в сети Интернет без взаимодействия с должностными лицами.</w:t>
      </w:r>
    </w:p>
    <w:p w:rsidR="00634569" w:rsidRPr="00BB3CA2" w:rsidRDefault="00634569" w:rsidP="00634569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.4. Показателями, характеризующими доступность и качество муниципальной услуги, являются: </w:t>
      </w:r>
    </w:p>
    <w:p w:rsidR="0081653A" w:rsidRPr="00BB3CA2" w:rsidRDefault="00E7761D" w:rsidP="0081653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доля библиотечного фонда библиотеки, отраженная </w:t>
      </w:r>
      <w:r w:rsidR="0081653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в справочно-поисковом аппарате, %.</w:t>
      </w:r>
    </w:p>
    <w:p w:rsidR="0081653A" w:rsidRPr="00BB3CA2" w:rsidRDefault="0081653A" w:rsidP="0081653A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скорость выполнения поиска по запросу,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 xml:space="preserve"> мин.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653A" w:rsidRPr="00C14FE1" w:rsidRDefault="0081653A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 w:rsidRPr="00BB3CA2">
        <w:rPr>
          <w:sz w:val="26"/>
          <w:szCs w:val="26"/>
        </w:rPr>
        <w:t xml:space="preserve">динамика роста числа обращений к справочно-поисковому аппарату </w:t>
      </w:r>
      <w:r w:rsidR="00807A4C" w:rsidRPr="00BB3CA2">
        <w:rPr>
          <w:sz w:val="26"/>
          <w:szCs w:val="26"/>
        </w:rPr>
        <w:t xml:space="preserve">библиотеки в локальной сети и </w:t>
      </w:r>
      <w:r w:rsidRPr="00BB3CA2">
        <w:rPr>
          <w:sz w:val="26"/>
          <w:szCs w:val="26"/>
        </w:rPr>
        <w:t>в режиме удаленного доступа, %.</w:t>
      </w:r>
    </w:p>
    <w:p w:rsidR="00C14FE1" w:rsidRPr="00C14FE1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C14FE1" w:rsidRPr="00C14FE1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содействие (при необходимости) со стороны должностных лиц МБУ ПГО «БИЦ», инвалиду при входе, выходе и перемещении по помещениям приема и выдачи документов;</w:t>
      </w:r>
    </w:p>
    <w:p w:rsidR="00C14FE1" w:rsidRPr="00BB3CA2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казание должностными лицами МБУ ПГО «БИЦ» инвалидам необходимой помощи. Связанной с разъяснением в доступной </w:t>
      </w:r>
      <w:r w:rsidR="0031439E">
        <w:rPr>
          <w:sz w:val="26"/>
          <w:szCs w:val="26"/>
        </w:rPr>
        <w:t xml:space="preserve">для них </w:t>
      </w:r>
      <w:r>
        <w:rPr>
          <w:sz w:val="26"/>
          <w:szCs w:val="26"/>
        </w:rPr>
        <w:t>форме</w:t>
      </w:r>
      <w:r w:rsidR="0031439E">
        <w:rPr>
          <w:sz w:val="26"/>
          <w:szCs w:val="26"/>
        </w:rPr>
        <w:t xml:space="preserve"> порядка предоставления муниципальной услуги, оформлением необходимых для предоставления муниципальной услуги документов.</w:t>
      </w:r>
    </w:p>
    <w:p w:rsidR="0081653A" w:rsidRPr="00BB3CA2" w:rsidRDefault="0081653A" w:rsidP="005F64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67C" w:rsidRPr="00BB3CA2" w:rsidRDefault="00E8467C" w:rsidP="005F64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67C" w:rsidRPr="00BB3CA2" w:rsidRDefault="004B3069" w:rsidP="00E8467C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Раздел 3</w:t>
      </w:r>
      <w:r w:rsidR="00E8467C" w:rsidRPr="00BB3CA2">
        <w:rPr>
          <w:b/>
          <w:color w:val="000000"/>
          <w:sz w:val="26"/>
          <w:szCs w:val="26"/>
        </w:rPr>
        <w:t xml:space="preserve">. Состав, последовательность и сроки выполнения административных процедур (действий), </w:t>
      </w:r>
      <w:r w:rsidR="00E8467C" w:rsidRPr="00BB3CA2">
        <w:rPr>
          <w:b/>
          <w:sz w:val="26"/>
          <w:szCs w:val="26"/>
        </w:rPr>
        <w:t>требования к  порядку их выполнения, в том числе особенности выполнения административных процедур (действий)</w:t>
      </w:r>
    </w:p>
    <w:p w:rsidR="00E8467C" w:rsidRPr="00BB3CA2" w:rsidRDefault="00E8467C" w:rsidP="00E8467C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 xml:space="preserve"> в электронной форме</w:t>
      </w:r>
    </w:p>
    <w:p w:rsidR="00E8467C" w:rsidRPr="00BB3CA2" w:rsidRDefault="00E8467C" w:rsidP="00E84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rFonts w:ascii="Times New Roman" w:hAnsi="Times New Roman" w:cs="Times New Roman"/>
          <w:sz w:val="26"/>
          <w:szCs w:val="26"/>
        </w:rPr>
        <w:t>3.1.</w:t>
      </w:r>
      <w:r w:rsidRPr="00BB3CA2">
        <w:rPr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, является обращение заявителя.</w:t>
      </w:r>
    </w:p>
    <w:p w:rsidR="00E8467C" w:rsidRPr="00BB3CA2" w:rsidRDefault="00E8467C" w:rsidP="00E8467C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 xml:space="preserve">3.2. </w:t>
      </w:r>
      <w:r w:rsidRPr="00BB3CA2">
        <w:rPr>
          <w:rFonts w:eastAsia="SimSun"/>
          <w:sz w:val="26"/>
          <w:szCs w:val="26"/>
          <w:lang w:eastAsia="zh-CN"/>
        </w:rPr>
        <w:t xml:space="preserve">Предоставление юридическим и физическим лицам </w:t>
      </w:r>
      <w:r w:rsidRPr="00BB3CA2">
        <w:rPr>
          <w:sz w:val="26"/>
          <w:szCs w:val="26"/>
        </w:rPr>
        <w:t>муниципальной</w:t>
      </w:r>
      <w:r w:rsidRPr="00BB3CA2">
        <w:rPr>
          <w:rFonts w:eastAsia="SimSun"/>
          <w:sz w:val="26"/>
          <w:szCs w:val="26"/>
          <w:lang w:eastAsia="zh-CN"/>
        </w:rPr>
        <w:t xml:space="preserve"> услуги включает в себя следующие административные процедуры: </w:t>
      </w:r>
    </w:p>
    <w:p w:rsidR="00E8467C" w:rsidRPr="00BB3CA2" w:rsidRDefault="00E8467C" w:rsidP="00E8467C">
      <w:pPr>
        <w:ind w:left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3.2.1. При личном обращении заявителя: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1)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) Ознакомление с Правилами пользования библиотекой и другими актами, регламентирующими библиотечную деятельность. </w:t>
      </w:r>
    </w:p>
    <w:p w:rsidR="00E8467C" w:rsidRPr="00BB3CA2" w:rsidRDefault="00E8467C" w:rsidP="00E8467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BB3CA2">
        <w:rPr>
          <w:sz w:val="26"/>
          <w:szCs w:val="26"/>
        </w:rPr>
        <w:t>3) 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 (часть первая) от 30.11.1994 г. №  51-ФЗ</w:t>
      </w:r>
      <w:r w:rsidR="00DF5BF8" w:rsidRPr="00BB3CA2">
        <w:rPr>
          <w:sz w:val="26"/>
          <w:szCs w:val="26"/>
        </w:rPr>
        <w:t>.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) Консультационная помощь в определении вида, территории поиска и других поисковых категорий.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5) Предоставление доступа к справочно-поисковому аппарату библиотек</w:t>
      </w:r>
      <w:r w:rsidR="004B3069">
        <w:rPr>
          <w:sz w:val="26"/>
          <w:szCs w:val="26"/>
        </w:rPr>
        <w:t>и</w:t>
      </w:r>
      <w:r w:rsidRPr="00BB3CA2">
        <w:rPr>
          <w:sz w:val="26"/>
          <w:szCs w:val="26"/>
        </w:rPr>
        <w:t>, базам данных на автоматизирова</w:t>
      </w:r>
      <w:r w:rsidR="00C6350A" w:rsidRPr="00BB3CA2">
        <w:rPr>
          <w:sz w:val="26"/>
          <w:szCs w:val="26"/>
        </w:rPr>
        <w:t>н</w:t>
      </w:r>
      <w:r w:rsidR="004B3069">
        <w:rPr>
          <w:sz w:val="26"/>
          <w:szCs w:val="26"/>
        </w:rPr>
        <w:t>ном рабочем месте пользователя.</w:t>
      </w:r>
    </w:p>
    <w:p w:rsidR="00F47BE7" w:rsidRPr="00BB3CA2" w:rsidRDefault="00F47BE7" w:rsidP="00F47BE7">
      <w:pPr>
        <w:tabs>
          <w:tab w:val="left" w:pos="72"/>
          <w:tab w:val="left" w:pos="720"/>
        </w:tabs>
        <w:ind w:left="708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3.2.2.  При обращении заявителя через сеть Интернет:</w:t>
      </w:r>
    </w:p>
    <w:p w:rsidR="00F47BE7" w:rsidRPr="00BB3CA2" w:rsidRDefault="00F47BE7" w:rsidP="00F47B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1)</w:t>
      </w:r>
      <w:r w:rsidRPr="00BB3CA2">
        <w:rPr>
          <w:rFonts w:ascii="Times New Roman" w:hAnsi="Times New Roman" w:cs="Times New Roman"/>
          <w:sz w:val="26"/>
          <w:szCs w:val="26"/>
        </w:rPr>
        <w:t xml:space="preserve">  Обращение через сеть Интернет к Единому порталу государственных и муниципальных услуг (функций) (</w:t>
      </w:r>
      <w:hyperlink r:id="rId22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, Порталу государственных услуг (функций) Свердловской области (</w:t>
      </w:r>
      <w:hyperlink r:id="rId23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 xml:space="preserve">), </w:t>
      </w:r>
      <w:r w:rsidR="0072743A" w:rsidRPr="00BB3CA2">
        <w:rPr>
          <w:rFonts w:ascii="Times New Roman" w:hAnsi="Times New Roman" w:cs="Times New Roman"/>
          <w:sz w:val="26"/>
          <w:szCs w:val="26"/>
        </w:rPr>
        <w:t xml:space="preserve">на </w:t>
      </w:r>
      <w:r w:rsidR="0086712C" w:rsidRPr="00BB3CA2">
        <w:rPr>
          <w:rFonts w:ascii="Times New Roman" w:hAnsi="Times New Roman" w:cs="Times New Roman"/>
          <w:sz w:val="26"/>
          <w:szCs w:val="26"/>
        </w:rPr>
        <w:t>портал ведомственной библиотечной информационной системы Свердловской области (</w:t>
      </w:r>
      <w:hyperlink r:id="rId24" w:history="1"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6712C" w:rsidRPr="00BB3CA2">
        <w:rPr>
          <w:rFonts w:ascii="Times New Roman" w:hAnsi="Times New Roman" w:cs="Times New Roman"/>
          <w:sz w:val="26"/>
          <w:szCs w:val="26"/>
        </w:rPr>
        <w:t>);</w:t>
      </w:r>
      <w:r w:rsidR="00411735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="0072743A" w:rsidRPr="00BB3CA2">
        <w:rPr>
          <w:rFonts w:ascii="Times New Roman" w:hAnsi="Times New Roman" w:cs="Times New Roman"/>
          <w:sz w:val="26"/>
          <w:szCs w:val="26"/>
        </w:rPr>
        <w:t>на сайты</w:t>
      </w:r>
      <w:r w:rsidR="00C6350A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государственных и муниципальных библиотек</w:t>
      </w:r>
      <w:r w:rsidR="00F460FF" w:rsidRPr="00BB3CA2">
        <w:rPr>
          <w:rFonts w:ascii="Times New Roman" w:hAnsi="Times New Roman" w:cs="Times New Roman"/>
          <w:sz w:val="26"/>
          <w:szCs w:val="26"/>
        </w:rPr>
        <w:t>.</w:t>
      </w:r>
    </w:p>
    <w:p w:rsidR="00244905" w:rsidRPr="00BB3CA2" w:rsidRDefault="00727ADB" w:rsidP="00F47BE7">
      <w:pPr>
        <w:ind w:firstLine="708"/>
        <w:jc w:val="both"/>
        <w:rPr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>2</w:t>
      </w:r>
      <w:r w:rsidR="00ED324F" w:rsidRPr="00BB3CA2">
        <w:rPr>
          <w:rFonts w:eastAsia="SimSun"/>
          <w:sz w:val="26"/>
          <w:szCs w:val="26"/>
          <w:lang w:eastAsia="zh-CN"/>
        </w:rPr>
        <w:t xml:space="preserve">) </w:t>
      </w:r>
      <w:r w:rsidR="00244905" w:rsidRPr="00BB3CA2">
        <w:rPr>
          <w:sz w:val="26"/>
          <w:szCs w:val="26"/>
        </w:rPr>
        <w:t>Предоставление доступа к справочно</w:t>
      </w:r>
      <w:r w:rsidR="00B413BA" w:rsidRPr="00BB3CA2">
        <w:rPr>
          <w:sz w:val="26"/>
          <w:szCs w:val="26"/>
        </w:rPr>
        <w:t xml:space="preserve">-поисковому аппарату библиотек, </w:t>
      </w:r>
      <w:r w:rsidR="00244905" w:rsidRPr="00BB3CA2">
        <w:rPr>
          <w:sz w:val="26"/>
          <w:szCs w:val="26"/>
        </w:rPr>
        <w:t>базам</w:t>
      </w:r>
      <w:r w:rsidR="00B413BA" w:rsidRPr="00BB3CA2">
        <w:rPr>
          <w:sz w:val="26"/>
          <w:szCs w:val="26"/>
        </w:rPr>
        <w:t xml:space="preserve"> </w:t>
      </w:r>
      <w:r w:rsidR="00244905" w:rsidRPr="00BB3CA2">
        <w:rPr>
          <w:sz w:val="26"/>
          <w:szCs w:val="26"/>
        </w:rPr>
        <w:t>данных.</w:t>
      </w:r>
    </w:p>
    <w:p w:rsidR="001C1EC7" w:rsidRPr="00BB3CA2" w:rsidRDefault="00B47129" w:rsidP="001F19DA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3.3. </w:t>
      </w:r>
      <w:r w:rsidR="00F47BE7" w:rsidRPr="00BB3CA2">
        <w:rPr>
          <w:sz w:val="26"/>
          <w:szCs w:val="26"/>
        </w:rPr>
        <w:t>Для получения муниципальной</w:t>
      </w:r>
      <w:r w:rsidRPr="00BB3CA2">
        <w:rPr>
          <w:sz w:val="26"/>
          <w:szCs w:val="26"/>
        </w:rPr>
        <w:t xml:space="preserve"> услуги «Предоставление доступа к справочно-поисковому аппарату библиотек, базам данных»  заявитель формирует поисковый</w:t>
      </w:r>
      <w:r w:rsidR="00375085" w:rsidRPr="00BB3CA2">
        <w:rPr>
          <w:sz w:val="26"/>
          <w:szCs w:val="26"/>
        </w:rPr>
        <w:t xml:space="preserve"> запрос по имеющимся поисковым полям на соответствующую услугу</w:t>
      </w:r>
      <w:r w:rsidR="00BD3481" w:rsidRPr="00BB3CA2">
        <w:rPr>
          <w:sz w:val="26"/>
          <w:szCs w:val="26"/>
        </w:rPr>
        <w:t>.</w:t>
      </w:r>
    </w:p>
    <w:p w:rsidR="001F19DA" w:rsidRPr="00BB3CA2" w:rsidRDefault="000B37FD" w:rsidP="001F19DA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B3CA2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F47BE7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ля получения муниципальной 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услуги заявитель 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создает поисковый образ запроса: определяет область поиска (поля </w:t>
      </w:r>
      <w:r w:rsidR="00B072D2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в формате 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RUSMARC или некоторые из них</w:t>
      </w:r>
      <w:r w:rsidR="003E0194" w:rsidRPr="00BB3CA2">
        <w:rPr>
          <w:rFonts w:ascii="Times New Roman" w:hAnsi="Times New Roman" w:cs="Times New Roman"/>
          <w:color w:val="auto"/>
          <w:sz w:val="26"/>
          <w:szCs w:val="26"/>
        </w:rPr>
        <w:t>:</w:t>
      </w:r>
      <w:proofErr w:type="gramEnd"/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1F19DA" w:rsidRPr="00BB3CA2">
        <w:rPr>
          <w:rFonts w:ascii="Times New Roman" w:hAnsi="Times New Roman" w:cs="Times New Roman"/>
          <w:color w:val="auto"/>
          <w:sz w:val="26"/>
          <w:szCs w:val="26"/>
          <w:lang w:val="en-US"/>
        </w:rPr>
        <w:t>ISBN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  <w:lang w:val="en-US"/>
        </w:rPr>
        <w:t>ISSN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, ключевые слова, автора, издающую организацию), формат представления данных и поисковый термин.</w:t>
      </w:r>
      <w:proofErr w:type="gramEnd"/>
    </w:p>
    <w:p w:rsidR="009B288E" w:rsidRDefault="000B37FD" w:rsidP="00764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В результате ответа системы заявитель </w:t>
      </w:r>
      <w:r w:rsidR="00E6447C" w:rsidRPr="00BB3CA2">
        <w:rPr>
          <w:rFonts w:ascii="Times New Roman" w:hAnsi="Times New Roman" w:cs="Times New Roman"/>
          <w:sz w:val="26"/>
          <w:szCs w:val="26"/>
        </w:rPr>
        <w:t>может получить два варианта ответа:</w:t>
      </w:r>
    </w:p>
    <w:p w:rsidR="00764804" w:rsidRPr="00BB3CA2" w:rsidRDefault="009B288E" w:rsidP="00764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E6447C" w:rsidRPr="00BB3CA2">
        <w:rPr>
          <w:rFonts w:ascii="Times New Roman" w:hAnsi="Times New Roman" w:cs="Times New Roman"/>
          <w:sz w:val="26"/>
          <w:szCs w:val="26"/>
        </w:rPr>
        <w:t>«найдено 0 документов»</w:t>
      </w:r>
      <w:r w:rsidR="00764804" w:rsidRPr="00BB3CA2">
        <w:rPr>
          <w:rFonts w:ascii="Times New Roman" w:hAnsi="Times New Roman" w:cs="Times New Roman"/>
          <w:sz w:val="26"/>
          <w:szCs w:val="26"/>
        </w:rPr>
        <w:t xml:space="preserve"> или информацию</w:t>
      </w:r>
      <w:r w:rsidR="00E6447C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="00764804" w:rsidRPr="00BB3CA2">
        <w:rPr>
          <w:rFonts w:ascii="Times New Roman" w:hAnsi="Times New Roman" w:cs="Times New Roman"/>
          <w:sz w:val="26"/>
          <w:szCs w:val="26"/>
        </w:rPr>
        <w:t>о количестве найденных документов уровне доступа к ним: «открытый доступ в сети Интернет» (в виде ссылки на полный тест документа) или о месте хранения документа в библиотеке (без ссылки на полный тест документа).</w:t>
      </w:r>
    </w:p>
    <w:p w:rsidR="00E6447C" w:rsidRPr="00BB3CA2" w:rsidRDefault="009B288E" w:rsidP="000B3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447C" w:rsidRPr="00BB3CA2">
        <w:rPr>
          <w:rFonts w:ascii="Times New Roman" w:hAnsi="Times New Roman" w:cs="Times New Roman"/>
          <w:sz w:val="26"/>
          <w:szCs w:val="26"/>
        </w:rPr>
        <w:t>о наличии необходимых документов.</w:t>
      </w:r>
    </w:p>
    <w:p w:rsidR="00AE65C0" w:rsidRPr="00BB3CA2" w:rsidRDefault="00AE65C0" w:rsidP="00AE65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В случае ответа «найдено 0 документов» заявитель может повторить поиск, изменив поисковый запрос.</w:t>
      </w:r>
    </w:p>
    <w:p w:rsidR="000B37FD" w:rsidRPr="00BB3CA2" w:rsidRDefault="000B37FD" w:rsidP="000B3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</w:t>
      </w:r>
      <w:r w:rsidR="00710F09" w:rsidRPr="00BB3CA2">
        <w:rPr>
          <w:rFonts w:ascii="Times New Roman" w:hAnsi="Times New Roman" w:cs="Times New Roman"/>
          <w:sz w:val="26"/>
          <w:szCs w:val="26"/>
        </w:rPr>
        <w:t>ю информацию на каждый документ</w:t>
      </w:r>
      <w:r w:rsidR="00C4236D" w:rsidRPr="00BB3CA2">
        <w:rPr>
          <w:rFonts w:ascii="Times New Roman" w:hAnsi="Times New Roman" w:cs="Times New Roman"/>
          <w:sz w:val="26"/>
          <w:szCs w:val="26"/>
        </w:rPr>
        <w:t>.</w:t>
      </w:r>
    </w:p>
    <w:p w:rsidR="0010238B" w:rsidRPr="00BB3CA2" w:rsidRDefault="0021246A" w:rsidP="0010238B">
      <w:pPr>
        <w:tabs>
          <w:tab w:val="left" w:pos="72"/>
          <w:tab w:val="left" w:pos="720"/>
        </w:tabs>
        <w:ind w:left="72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 xml:space="preserve">       3.4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. </w:t>
      </w:r>
      <w:r w:rsidR="006910FA"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="003A294E" w:rsidRPr="00BB3CA2">
        <w:rPr>
          <w:sz w:val="26"/>
          <w:szCs w:val="26"/>
        </w:rPr>
        <w:t xml:space="preserve"> </w:t>
      </w:r>
      <w:r w:rsidR="006910FA" w:rsidRPr="00BB3CA2">
        <w:rPr>
          <w:rFonts w:eastAsia="SimSun"/>
          <w:sz w:val="26"/>
          <w:szCs w:val="26"/>
          <w:lang w:eastAsia="zh-CN"/>
        </w:rPr>
        <w:t xml:space="preserve"> </w:t>
      </w:r>
      <w:r w:rsidR="0010238B" w:rsidRPr="00BB3CA2">
        <w:rPr>
          <w:rFonts w:eastAsia="SimSun"/>
          <w:sz w:val="26"/>
          <w:szCs w:val="26"/>
          <w:lang w:eastAsia="zh-CN"/>
        </w:rPr>
        <w:t>при личном обращении осуществляется в часы работы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r w:rsidR="004C5BB7" w:rsidRPr="00BB3CA2">
        <w:rPr>
          <w:rFonts w:eastAsia="SimSun"/>
          <w:sz w:val="26"/>
          <w:szCs w:val="26"/>
          <w:lang w:eastAsia="zh-CN"/>
        </w:rPr>
        <w:t>библиотек</w:t>
      </w:r>
      <w:r w:rsidR="0010238B" w:rsidRPr="00BB3CA2">
        <w:rPr>
          <w:rFonts w:eastAsia="SimSun"/>
          <w:sz w:val="26"/>
          <w:szCs w:val="26"/>
          <w:lang w:eastAsia="zh-CN"/>
        </w:rPr>
        <w:t>.</w:t>
      </w:r>
    </w:p>
    <w:p w:rsidR="0010238B" w:rsidRPr="00BB3CA2" w:rsidRDefault="0021246A" w:rsidP="0010238B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eastAsia="SimSun"/>
          <w:sz w:val="26"/>
          <w:szCs w:val="26"/>
          <w:lang w:eastAsia="zh-CN"/>
        </w:rPr>
        <w:tab/>
        <w:t xml:space="preserve">3.5. </w:t>
      </w:r>
      <w:r w:rsidR="0086584C"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="0086584C" w:rsidRPr="00BB3CA2">
        <w:rPr>
          <w:rFonts w:eastAsia="SimSun"/>
          <w:sz w:val="26"/>
          <w:szCs w:val="26"/>
          <w:lang w:eastAsia="zh-CN"/>
        </w:rPr>
        <w:t xml:space="preserve"> </w:t>
      </w:r>
      <w:r w:rsidR="0010238B" w:rsidRPr="00BB3CA2">
        <w:rPr>
          <w:rFonts w:eastAsia="SimSun"/>
          <w:sz w:val="26"/>
          <w:szCs w:val="26"/>
          <w:lang w:eastAsia="zh-CN"/>
        </w:rPr>
        <w:t>при обращении через сеть Интернет осуществляется в круглосуточном режиме.</w:t>
      </w:r>
    </w:p>
    <w:p w:rsidR="005E2981" w:rsidRPr="00BB3CA2" w:rsidRDefault="004B2D22" w:rsidP="005E298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lastRenderedPageBreak/>
        <w:tab/>
      </w:r>
      <w:r w:rsidRPr="00BB3CA2">
        <w:rPr>
          <w:rFonts w:eastAsia="SimSun"/>
          <w:sz w:val="26"/>
          <w:szCs w:val="26"/>
          <w:lang w:eastAsia="zh-CN"/>
        </w:rPr>
        <w:tab/>
        <w:t>3.6</w:t>
      </w:r>
      <w:r w:rsidR="0010238B" w:rsidRPr="00BB3CA2">
        <w:rPr>
          <w:rFonts w:eastAsia="SimSun"/>
          <w:sz w:val="26"/>
          <w:szCs w:val="26"/>
          <w:lang w:eastAsia="zh-CN"/>
        </w:rPr>
        <w:t>.</w:t>
      </w:r>
      <w:r w:rsidR="00FD5C88" w:rsidRPr="00BB3CA2">
        <w:rPr>
          <w:rFonts w:eastAsia="SimSun"/>
          <w:sz w:val="26"/>
          <w:szCs w:val="26"/>
          <w:lang w:eastAsia="zh-CN"/>
        </w:rPr>
        <w:t xml:space="preserve">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ая </w:t>
      </w:r>
      <w:r w:rsidR="005E2981" w:rsidRPr="00BB3CA2">
        <w:rPr>
          <w:rFonts w:eastAsia="SimSun"/>
          <w:sz w:val="26"/>
          <w:szCs w:val="26"/>
          <w:lang w:eastAsia="zh-CN"/>
        </w:rPr>
        <w:t xml:space="preserve">услуга считается качественно оказанной, если потребителю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5E2981" w:rsidRPr="00BB3CA2">
        <w:rPr>
          <w:rFonts w:eastAsia="SimSun"/>
          <w:sz w:val="26"/>
          <w:szCs w:val="26"/>
          <w:lang w:eastAsia="zh-CN"/>
        </w:rPr>
        <w:t>услуги в установленные сроки предоставлена запрашиваемая им информация или дан мотивированный ответ о невозможности её выполнения по прич</w:t>
      </w:r>
      <w:r w:rsidR="00C4236D" w:rsidRPr="00BB3CA2">
        <w:rPr>
          <w:rFonts w:eastAsia="SimSun"/>
          <w:sz w:val="26"/>
          <w:szCs w:val="26"/>
          <w:lang w:eastAsia="zh-CN"/>
        </w:rPr>
        <w:t xml:space="preserve">инам, перечисленным в пункте </w:t>
      </w:r>
      <w:r w:rsidR="00D0412C" w:rsidRPr="00BB3CA2">
        <w:rPr>
          <w:rFonts w:eastAsia="SimSun"/>
          <w:sz w:val="26"/>
          <w:szCs w:val="26"/>
          <w:lang w:eastAsia="zh-CN"/>
        </w:rPr>
        <w:t>2.</w:t>
      </w:r>
      <w:r w:rsidR="0031439E">
        <w:rPr>
          <w:rFonts w:eastAsia="SimSun"/>
          <w:sz w:val="26"/>
          <w:szCs w:val="26"/>
          <w:lang w:eastAsia="zh-CN"/>
        </w:rPr>
        <w:t>9</w:t>
      </w:r>
      <w:r w:rsidR="005E2981" w:rsidRPr="00BB3CA2">
        <w:rPr>
          <w:rFonts w:eastAsia="SimSun"/>
          <w:sz w:val="26"/>
          <w:szCs w:val="26"/>
          <w:lang w:eastAsia="zh-CN"/>
        </w:rPr>
        <w:t>. раздела 2 настоящего административного регламента.</w:t>
      </w:r>
    </w:p>
    <w:p w:rsidR="0039674A" w:rsidRPr="00BB3CA2" w:rsidRDefault="004B2D22" w:rsidP="00407FAC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eastAsia="SimSun"/>
          <w:sz w:val="26"/>
          <w:szCs w:val="26"/>
          <w:lang w:eastAsia="zh-CN"/>
        </w:rPr>
        <w:tab/>
      </w:r>
      <w:r w:rsidR="00601CA3" w:rsidRPr="00BB3CA2">
        <w:rPr>
          <w:rFonts w:eastAsia="SimSun"/>
          <w:sz w:val="26"/>
          <w:szCs w:val="26"/>
          <w:lang w:eastAsia="zh-CN"/>
        </w:rPr>
        <w:t>3.7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.  Блок-схема предоставления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услуги представлена в Приложении </w:t>
      </w:r>
      <w:r w:rsidR="00166530" w:rsidRPr="00BB3CA2">
        <w:rPr>
          <w:rFonts w:eastAsia="SimSun"/>
          <w:sz w:val="26"/>
          <w:szCs w:val="26"/>
          <w:lang w:eastAsia="zh-CN"/>
        </w:rPr>
        <w:t xml:space="preserve">№ </w:t>
      </w:r>
      <w:r w:rsidR="00E563AA" w:rsidRPr="00BB3CA2">
        <w:rPr>
          <w:rFonts w:eastAsia="SimSun"/>
          <w:sz w:val="26"/>
          <w:szCs w:val="26"/>
          <w:lang w:eastAsia="zh-CN"/>
        </w:rPr>
        <w:t>2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 к настоящему административному регламенту.</w:t>
      </w:r>
    </w:p>
    <w:p w:rsidR="004B3069" w:rsidRDefault="004B3069" w:rsidP="0039674A">
      <w:pPr>
        <w:jc w:val="center"/>
        <w:rPr>
          <w:b/>
          <w:color w:val="000000"/>
          <w:sz w:val="26"/>
          <w:szCs w:val="26"/>
        </w:rPr>
      </w:pPr>
    </w:p>
    <w:p w:rsidR="004B3069" w:rsidRDefault="004B3069" w:rsidP="0039674A">
      <w:pPr>
        <w:jc w:val="center"/>
        <w:rPr>
          <w:b/>
          <w:color w:val="000000"/>
          <w:sz w:val="26"/>
          <w:szCs w:val="26"/>
        </w:rPr>
      </w:pPr>
    </w:p>
    <w:p w:rsidR="0039674A" w:rsidRPr="00BB3CA2" w:rsidRDefault="004B3069" w:rsidP="0039674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4</w:t>
      </w:r>
      <w:r w:rsidR="0039674A" w:rsidRPr="00BB3CA2">
        <w:rPr>
          <w:b/>
          <w:color w:val="000000"/>
          <w:sz w:val="26"/>
          <w:szCs w:val="26"/>
        </w:rPr>
        <w:t xml:space="preserve">. Формы </w:t>
      </w:r>
      <w:proofErr w:type="gramStart"/>
      <w:r w:rsidR="0039674A" w:rsidRPr="00BB3CA2">
        <w:rPr>
          <w:b/>
          <w:color w:val="000000"/>
          <w:sz w:val="26"/>
          <w:szCs w:val="26"/>
        </w:rPr>
        <w:t>контроля за</w:t>
      </w:r>
      <w:proofErr w:type="gramEnd"/>
      <w:r w:rsidR="0039674A" w:rsidRPr="00BB3CA2">
        <w:rPr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39674A" w:rsidRPr="00BB3CA2" w:rsidRDefault="0039674A" w:rsidP="0039674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Текущий </w:t>
      </w:r>
      <w:proofErr w:type="gramStart"/>
      <w:r w:rsidRPr="009A74B0">
        <w:rPr>
          <w:color w:val="000000"/>
          <w:sz w:val="26"/>
          <w:szCs w:val="26"/>
        </w:rPr>
        <w:t>контроль за</w:t>
      </w:r>
      <w:proofErr w:type="gramEnd"/>
      <w:r w:rsidRPr="009A74B0">
        <w:rPr>
          <w:color w:val="000000"/>
          <w:sz w:val="26"/>
          <w:szCs w:val="26"/>
        </w:rPr>
        <w:t xml:space="preserve"> предоставлением муниципальной услуги осуществляется директором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путём проведения проверок соблюдения и исполнения должностными лицами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39674A" w:rsidRPr="00BB3CA2" w:rsidRDefault="0039674A" w:rsidP="0039674A">
      <w:pPr>
        <w:ind w:firstLine="540"/>
        <w:jc w:val="both"/>
        <w:rPr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4.2.1. </w:t>
      </w:r>
      <w:proofErr w:type="gramStart"/>
      <w:r w:rsidRPr="009A74B0">
        <w:rPr>
          <w:color w:val="000000"/>
          <w:sz w:val="26"/>
          <w:szCs w:val="26"/>
        </w:rPr>
        <w:t>Контроль за</w:t>
      </w:r>
      <w:proofErr w:type="gramEnd"/>
      <w:r w:rsidRPr="009A74B0">
        <w:rPr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</w:t>
      </w:r>
      <w:r w:rsidR="00C9693F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правлением культуры</w:t>
      </w:r>
      <w:r w:rsidR="00407FAC">
        <w:rPr>
          <w:color w:val="000000"/>
          <w:sz w:val="26"/>
          <w:szCs w:val="26"/>
        </w:rPr>
        <w:t xml:space="preserve"> администрации Пышминского городского округа</w:t>
      </w:r>
      <w:r w:rsidRPr="009A74B0">
        <w:rPr>
          <w:color w:val="000000"/>
          <w:sz w:val="26"/>
          <w:szCs w:val="26"/>
        </w:rPr>
        <w:t xml:space="preserve">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</w:t>
      </w:r>
      <w:r w:rsidR="00C9693F">
        <w:rPr>
          <w:color w:val="000000"/>
          <w:sz w:val="26"/>
          <w:szCs w:val="26"/>
        </w:rPr>
        <w:t>МБУ ПГО «БИЦ»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4.2.2. Проведение проверок осуществляется на основании  </w:t>
      </w:r>
      <w:proofErr w:type="gramStart"/>
      <w:r w:rsidRPr="009A74B0">
        <w:rPr>
          <w:sz w:val="26"/>
          <w:szCs w:val="26"/>
        </w:rPr>
        <w:t xml:space="preserve">планов работы </w:t>
      </w:r>
      <w:r>
        <w:rPr>
          <w:sz w:val="26"/>
          <w:szCs w:val="26"/>
        </w:rPr>
        <w:t>Управления</w:t>
      </w:r>
      <w:r w:rsidR="00C9693F">
        <w:rPr>
          <w:sz w:val="26"/>
          <w:szCs w:val="26"/>
        </w:rPr>
        <w:t xml:space="preserve"> культуры администрации</w:t>
      </w:r>
      <w:proofErr w:type="gramEnd"/>
      <w:r w:rsidR="00C9693F">
        <w:rPr>
          <w:sz w:val="26"/>
          <w:szCs w:val="26"/>
        </w:rPr>
        <w:t xml:space="preserve"> Пышминского городского округа</w:t>
      </w:r>
      <w:r w:rsidRPr="009A74B0">
        <w:rPr>
          <w:sz w:val="26"/>
          <w:szCs w:val="26"/>
        </w:rPr>
        <w:t xml:space="preserve">  или по конкретной жалобе (претензии) Заявителя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Проведение проверок </w:t>
      </w:r>
      <w:r w:rsidR="00C9693F">
        <w:rPr>
          <w:sz w:val="26"/>
          <w:szCs w:val="26"/>
        </w:rPr>
        <w:t xml:space="preserve">и формирование комиссии, </w:t>
      </w:r>
      <w:r w:rsidRPr="009A74B0">
        <w:rPr>
          <w:sz w:val="26"/>
          <w:szCs w:val="26"/>
        </w:rPr>
        <w:t xml:space="preserve">осуществляется на основании </w:t>
      </w:r>
      <w:proofErr w:type="gramStart"/>
      <w:r w:rsidR="00C9693F">
        <w:rPr>
          <w:sz w:val="26"/>
          <w:szCs w:val="26"/>
        </w:rPr>
        <w:t>приказа</w:t>
      </w:r>
      <w:r w:rsidRPr="009A74B0">
        <w:rPr>
          <w:sz w:val="26"/>
          <w:szCs w:val="26"/>
        </w:rPr>
        <w:t xml:space="preserve"> начальника </w:t>
      </w:r>
      <w:r w:rsidR="00C9693F">
        <w:rPr>
          <w:sz w:val="26"/>
          <w:szCs w:val="26"/>
        </w:rPr>
        <w:t>Управления культуры администрации</w:t>
      </w:r>
      <w:proofErr w:type="gramEnd"/>
      <w:r w:rsidR="00C9693F">
        <w:rPr>
          <w:sz w:val="26"/>
          <w:szCs w:val="26"/>
        </w:rPr>
        <w:t xml:space="preserve"> Пышминского городского округа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Результаты работы комиссии оформляются в виде </w:t>
      </w:r>
      <w:r w:rsidR="009B288E">
        <w:rPr>
          <w:color w:val="000000"/>
          <w:sz w:val="26"/>
          <w:szCs w:val="26"/>
        </w:rPr>
        <w:t>Акта</w:t>
      </w:r>
      <w:r w:rsidRPr="009A74B0">
        <w:rPr>
          <w:color w:val="000000"/>
          <w:sz w:val="26"/>
          <w:szCs w:val="26"/>
        </w:rPr>
        <w:t xml:space="preserve">, где отмечаются выявленные недостатки и предложения по их устранению. Справка подписывается всеми членами комиссии и представляется </w:t>
      </w:r>
      <w:r>
        <w:rPr>
          <w:color w:val="000000"/>
          <w:sz w:val="26"/>
          <w:szCs w:val="26"/>
        </w:rPr>
        <w:t>н</w:t>
      </w:r>
      <w:r w:rsidRPr="009A74B0">
        <w:rPr>
          <w:sz w:val="26"/>
          <w:szCs w:val="26"/>
        </w:rPr>
        <w:t xml:space="preserve">ачальнику </w:t>
      </w:r>
      <w:r w:rsidR="00C9693F">
        <w:rPr>
          <w:sz w:val="26"/>
          <w:szCs w:val="26"/>
        </w:rPr>
        <w:t>Управления культуры администрации Пышминского городского округа</w:t>
      </w:r>
      <w:proofErr w:type="gramStart"/>
      <w:r w:rsidR="00C9693F">
        <w:rPr>
          <w:sz w:val="26"/>
          <w:szCs w:val="26"/>
        </w:rPr>
        <w:t xml:space="preserve"> </w:t>
      </w:r>
      <w:r w:rsidRPr="009A74B0">
        <w:rPr>
          <w:sz w:val="26"/>
          <w:szCs w:val="26"/>
        </w:rPr>
        <w:t>.</w:t>
      </w:r>
      <w:proofErr w:type="gramEnd"/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B3069" w:rsidRPr="000472DF" w:rsidRDefault="004B3069" w:rsidP="004B3069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>4.3.1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B3069" w:rsidRPr="004D5075" w:rsidRDefault="004B3069" w:rsidP="004B30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4.3.2. Персональная ответственность должностных лиц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МБУ ПГО «БИЦ»</w:t>
      </w: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закрепляется в их должностных инструкциях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9674A" w:rsidRPr="00BB3CA2" w:rsidRDefault="004B3069" w:rsidP="0039674A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="0039674A" w:rsidRPr="00BB3CA2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r w:rsidR="0039674A" w:rsidRPr="00BB3CA2">
        <w:rPr>
          <w:sz w:val="26"/>
          <w:szCs w:val="26"/>
        </w:rPr>
        <w:t>предоставлением муниципальной услуги осуществляется в соответствии с требованиями, определенными в  нормативных актах, перечень которых представлен в пункте 2.5. настоящего административного регламента.</w:t>
      </w:r>
    </w:p>
    <w:p w:rsidR="0039674A" w:rsidRPr="00BB3CA2" w:rsidRDefault="0039674A" w:rsidP="0039674A">
      <w:pPr>
        <w:jc w:val="center"/>
        <w:rPr>
          <w:b/>
          <w:color w:val="000000"/>
          <w:sz w:val="26"/>
          <w:szCs w:val="26"/>
        </w:rPr>
      </w:pPr>
    </w:p>
    <w:p w:rsidR="0039674A" w:rsidRPr="00BB3CA2" w:rsidRDefault="004B3069" w:rsidP="0039674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5</w:t>
      </w:r>
      <w:r w:rsidR="0039674A" w:rsidRPr="00BB3CA2">
        <w:rPr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39674A" w:rsidRPr="00BB3CA2" w:rsidRDefault="0039674A" w:rsidP="0039674A">
      <w:pPr>
        <w:jc w:val="center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а также должностных лиц</w:t>
      </w:r>
    </w:p>
    <w:p w:rsidR="0039674A" w:rsidRPr="00BB3CA2" w:rsidRDefault="0039674A" w:rsidP="0039674A">
      <w:pPr>
        <w:jc w:val="center"/>
        <w:rPr>
          <w:rFonts w:eastAsia="SimSun"/>
          <w:sz w:val="26"/>
          <w:szCs w:val="26"/>
          <w:lang w:eastAsia="zh-CN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9674A" w:rsidRPr="00BB3CA2" w:rsidRDefault="0039674A" w:rsidP="0039674A">
      <w:pPr>
        <w:pStyle w:val="materialtext1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BB3CA2">
        <w:rPr>
          <w:sz w:val="26"/>
          <w:szCs w:val="26"/>
        </w:rPr>
        <w:t>муниципальной</w:t>
      </w:r>
      <w:r w:rsidRPr="00BB3CA2">
        <w:rPr>
          <w:color w:val="000000"/>
          <w:sz w:val="26"/>
          <w:szCs w:val="26"/>
        </w:rPr>
        <w:t xml:space="preserve"> услуги.</w:t>
      </w:r>
    </w:p>
    <w:p w:rsidR="0039674A" w:rsidRPr="00BB3CA2" w:rsidRDefault="004B3069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1.2. </w:t>
      </w:r>
      <w:proofErr w:type="gramStart"/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Жалоба может быть направлена в письменном виде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 на адрес Администрации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управления культуры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министрации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>, МБУ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ГО «БИЦ»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>,  а также может быть принята при личном приеме заявителя</w:t>
      </w:r>
      <w:proofErr w:type="gramEnd"/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2. Предмет досудебного (внесудебного) обжалования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Предметом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9674A" w:rsidRPr="00BB3CA2" w:rsidRDefault="0039674A" w:rsidP="0039674A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5.3.1. Ответ на жалобу не дается в случаях: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2)  если текст жалобы не поддается прочтению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2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4. Основания для начала процедуры досудебного (внесудебного) обжалования.</w:t>
      </w:r>
    </w:p>
    <w:p w:rsidR="00C9693F" w:rsidRPr="004D5075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>5.4.1. Основанием для начала процедуры досудебного (внесудебного) обжалования является письменная жалоба заявителя.</w:t>
      </w:r>
    </w:p>
    <w:p w:rsidR="00C9693F" w:rsidRPr="004D5075" w:rsidRDefault="00C9693F" w:rsidP="00C9693F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5.4.2. Жалобы в письменной форме можно направить: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lastRenderedPageBreak/>
        <w:t>1) по почте на адрес</w:t>
      </w:r>
      <w:r>
        <w:rPr>
          <w:rFonts w:eastAsia="SimSun"/>
          <w:sz w:val="26"/>
          <w:szCs w:val="26"/>
          <w:lang w:eastAsia="zh-CN"/>
        </w:rPr>
        <w:t>,</w:t>
      </w:r>
      <w:r w:rsidRPr="00F06D53">
        <w:rPr>
          <w:rFonts w:eastAsia="SimSun"/>
          <w:sz w:val="26"/>
          <w:szCs w:val="26"/>
          <w:lang w:eastAsia="zh-CN"/>
        </w:rPr>
        <w:t xml:space="preserve"> </w:t>
      </w:r>
      <w:r w:rsidRPr="004D5075">
        <w:rPr>
          <w:rFonts w:eastAsia="SimSun"/>
          <w:sz w:val="26"/>
          <w:szCs w:val="26"/>
          <w:lang w:eastAsia="zh-CN"/>
        </w:rPr>
        <w:t>по электронной почте на электронный адрес</w:t>
      </w:r>
      <w:r>
        <w:rPr>
          <w:rFonts w:eastAsia="SimSun"/>
          <w:sz w:val="26"/>
          <w:szCs w:val="26"/>
          <w:lang w:eastAsia="zh-CN"/>
        </w:rPr>
        <w:t>,</w:t>
      </w:r>
      <w:r w:rsidRPr="00F06D53">
        <w:rPr>
          <w:sz w:val="26"/>
          <w:szCs w:val="26"/>
        </w:rPr>
        <w:t xml:space="preserve"> </w:t>
      </w:r>
      <w:r w:rsidRPr="004D5075">
        <w:rPr>
          <w:sz w:val="26"/>
          <w:szCs w:val="26"/>
        </w:rPr>
        <w:t xml:space="preserve">передать </w:t>
      </w:r>
      <w:r w:rsidRPr="004D5075">
        <w:rPr>
          <w:rFonts w:eastAsia="SimSun"/>
          <w:sz w:val="26"/>
          <w:szCs w:val="26"/>
          <w:lang w:eastAsia="zh-CN"/>
        </w:rPr>
        <w:t>лично</w:t>
      </w:r>
      <w:r>
        <w:rPr>
          <w:rFonts w:eastAsia="SimSun"/>
          <w:sz w:val="26"/>
          <w:szCs w:val="26"/>
          <w:lang w:eastAsia="zh-CN"/>
        </w:rPr>
        <w:t xml:space="preserve"> (при наличии документа удостоверяющего личность) на адрес</w:t>
      </w:r>
      <w:r w:rsidRPr="004D5075">
        <w:rPr>
          <w:rFonts w:eastAsia="SimSun"/>
          <w:sz w:val="26"/>
          <w:szCs w:val="26"/>
          <w:lang w:eastAsia="zh-CN"/>
        </w:rPr>
        <w:t xml:space="preserve">:  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Администрации Пышминского городского округа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Управления культуры администрации Пышминского городского округа;</w:t>
      </w:r>
    </w:p>
    <w:p w:rsidR="00C9693F" w:rsidRPr="004D5075" w:rsidRDefault="00C9693F" w:rsidP="00C9693F">
      <w:pPr>
        <w:ind w:firstLine="708"/>
        <w:jc w:val="both"/>
        <w:rPr>
          <w:rFonts w:eastAsia="SimSun"/>
          <w:i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Муниципального бюджетного учреждения Пышминского городского округа «Библиотечно – информационный центр». </w:t>
      </w:r>
    </w:p>
    <w:p w:rsidR="00C9693F" w:rsidRPr="004D5075" w:rsidRDefault="00C9693F" w:rsidP="00C9693F">
      <w:pPr>
        <w:pStyle w:val="a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5.4.3. В письменной жалобе заявитель должен обязательно указать: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1) фамилию, имя, отчество или полное наименование юридического лица (в случае обращения от имени юридического лица)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4) суть жалобы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5) личную подпись и дату.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9693F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5.4.4.</w:t>
      </w:r>
      <w:r w:rsidRPr="004D5075">
        <w:rPr>
          <w:rFonts w:eastAsia="SimSun"/>
          <w:sz w:val="26"/>
          <w:szCs w:val="26"/>
          <w:lang w:eastAsia="zh-CN"/>
        </w:rPr>
        <w:tab/>
        <w:t>Записаться на личный прием можно по телефонам:</w:t>
      </w:r>
    </w:p>
    <w:p w:rsidR="00C9693F" w:rsidRPr="009A74B0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 Администрации Пышминского городского округа: (34372) 2-15-55; 2-16-79;</w:t>
      </w:r>
    </w:p>
    <w:p w:rsidR="00C9693F" w:rsidRPr="009A74B0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A74B0">
        <w:rPr>
          <w:rFonts w:eastAsia="SimSun"/>
          <w:sz w:val="26"/>
          <w:szCs w:val="26"/>
          <w:lang w:eastAsia="zh-CN"/>
        </w:rPr>
        <w:t xml:space="preserve">- </w:t>
      </w:r>
      <w:r>
        <w:rPr>
          <w:rFonts w:eastAsia="SimSun"/>
          <w:sz w:val="26"/>
          <w:szCs w:val="26"/>
          <w:lang w:eastAsia="zh-CN"/>
        </w:rPr>
        <w:t xml:space="preserve">Управления культуры администрации Пышминского городского округа: </w:t>
      </w:r>
      <w:r w:rsidRPr="009A74B0">
        <w:rPr>
          <w:rFonts w:eastAsia="SimSun"/>
          <w:sz w:val="26"/>
          <w:szCs w:val="26"/>
          <w:lang w:eastAsia="zh-CN"/>
        </w:rPr>
        <w:t>(343</w:t>
      </w:r>
      <w:r>
        <w:rPr>
          <w:rFonts w:eastAsia="SimSun"/>
          <w:sz w:val="26"/>
          <w:szCs w:val="26"/>
          <w:lang w:eastAsia="zh-CN"/>
        </w:rPr>
        <w:t>72</w:t>
      </w:r>
      <w:r w:rsidRPr="009A74B0">
        <w:rPr>
          <w:rFonts w:eastAsia="SimSun"/>
          <w:sz w:val="26"/>
          <w:szCs w:val="26"/>
          <w:lang w:eastAsia="zh-CN"/>
        </w:rPr>
        <w:t xml:space="preserve">) </w:t>
      </w:r>
      <w:r>
        <w:rPr>
          <w:rFonts w:eastAsia="SimSun"/>
          <w:sz w:val="26"/>
          <w:szCs w:val="26"/>
          <w:lang w:eastAsia="zh-CN"/>
        </w:rPr>
        <w:t>2-12-78</w:t>
      </w:r>
      <w:r w:rsidRPr="009A74B0">
        <w:rPr>
          <w:rFonts w:eastAsia="SimSun"/>
          <w:sz w:val="26"/>
          <w:szCs w:val="26"/>
          <w:lang w:eastAsia="zh-CN"/>
        </w:rPr>
        <w:t>;</w:t>
      </w:r>
    </w:p>
    <w:p w:rsidR="00C9693F" w:rsidRPr="004D5075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Муниципального бюджетного учреждения Пышминского городского округа «Библиотечно – информационный центр»: (34372) 2-14-27</w:t>
      </w:r>
      <w:r w:rsidRPr="004D5075">
        <w:rPr>
          <w:rFonts w:eastAsia="SimSun"/>
          <w:sz w:val="26"/>
          <w:szCs w:val="26"/>
          <w:lang w:eastAsia="zh-CN"/>
        </w:rPr>
        <w:t>.</w:t>
      </w:r>
    </w:p>
    <w:p w:rsidR="00C9693F" w:rsidRDefault="00C9693F" w:rsidP="00C9693F">
      <w:pPr>
        <w:ind w:firstLine="540"/>
        <w:jc w:val="both"/>
        <w:rPr>
          <w:rFonts w:eastAsia="SimSun"/>
          <w:color w:val="252525"/>
          <w:sz w:val="26"/>
          <w:szCs w:val="26"/>
          <w:lang w:eastAsia="zh-CN"/>
        </w:rPr>
      </w:pP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Информация о личном приеме должностными лицами Администрации </w:t>
      </w:r>
      <w:r>
        <w:rPr>
          <w:rFonts w:eastAsia="SimSun"/>
          <w:color w:val="252525"/>
          <w:sz w:val="26"/>
          <w:szCs w:val="26"/>
          <w:lang w:eastAsia="zh-CN"/>
        </w:rPr>
        <w:t>Пышминского городского округа</w:t>
      </w: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 размещена на сайте Администрации </w:t>
      </w:r>
      <w:r>
        <w:rPr>
          <w:rFonts w:eastAsia="SimSun"/>
          <w:color w:val="252525"/>
          <w:sz w:val="26"/>
          <w:szCs w:val="26"/>
          <w:lang w:eastAsia="zh-CN"/>
        </w:rPr>
        <w:t>Пышминского городского округа</w:t>
      </w: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 </w:t>
      </w:r>
      <w:hyperlink r:id="rId25" w:tooltip="http://пышминский-го.рф/pgo/" w:history="1">
        <w:r w:rsidRPr="00C9693F">
          <w:rPr>
            <w:rStyle w:val="a4"/>
            <w:rFonts w:eastAsia="SimSun"/>
            <w:sz w:val="26"/>
            <w:szCs w:val="26"/>
            <w:lang w:eastAsia="zh-CN"/>
          </w:rPr>
          <w:t>http://пышминский-го.рф/pgo/</w:t>
        </w:r>
      </w:hyperlink>
    </w:p>
    <w:p w:rsidR="00C9693F" w:rsidRPr="007379F6" w:rsidRDefault="00C9693F" w:rsidP="00C9693F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7379F6">
        <w:rPr>
          <w:rFonts w:eastAsia="SimSun"/>
          <w:sz w:val="26"/>
          <w:szCs w:val="26"/>
          <w:lang w:eastAsia="zh-CN"/>
        </w:rPr>
        <w:t>Руководител</w:t>
      </w:r>
      <w:r>
        <w:rPr>
          <w:rFonts w:eastAsia="SimSun"/>
          <w:sz w:val="26"/>
          <w:szCs w:val="26"/>
          <w:lang w:eastAsia="zh-CN"/>
        </w:rPr>
        <w:t xml:space="preserve">я МБУ ПГО «БИЦ» </w:t>
      </w:r>
      <w:r w:rsidRPr="007379F6">
        <w:rPr>
          <w:rFonts w:eastAsia="SimSun"/>
          <w:sz w:val="26"/>
          <w:szCs w:val="26"/>
          <w:lang w:eastAsia="zh-CN"/>
        </w:rPr>
        <w:t>на информационных стендах расположенных в помещении учреждения</w:t>
      </w:r>
      <w:r>
        <w:rPr>
          <w:rFonts w:eastAsia="SimSun"/>
          <w:sz w:val="26"/>
          <w:szCs w:val="26"/>
          <w:lang w:eastAsia="zh-CN"/>
        </w:rPr>
        <w:t xml:space="preserve"> на сайте учреждения</w:t>
      </w:r>
      <w:r w:rsidRPr="007379F6">
        <w:rPr>
          <w:rFonts w:eastAsia="SimSun"/>
          <w:sz w:val="26"/>
          <w:szCs w:val="26"/>
          <w:lang w:eastAsia="zh-CN"/>
        </w:rPr>
        <w:t>.</w:t>
      </w:r>
    </w:p>
    <w:p w:rsidR="00C9693F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Заяви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 порядке:</w:t>
      </w:r>
    </w:p>
    <w:p w:rsidR="00C9693F" w:rsidRPr="006E72B0" w:rsidRDefault="00C9693F" w:rsidP="00C9693F">
      <w:pPr>
        <w:ind w:firstLine="540"/>
        <w:jc w:val="both"/>
        <w:rPr>
          <w:color w:val="000000"/>
          <w:sz w:val="26"/>
          <w:szCs w:val="26"/>
        </w:rPr>
      </w:pPr>
      <w:r w:rsidRPr="006E72B0">
        <w:rPr>
          <w:sz w:val="26"/>
          <w:szCs w:val="26"/>
        </w:rPr>
        <w:t xml:space="preserve">5.6.1.  </w:t>
      </w:r>
      <w:r w:rsidR="009B288E">
        <w:rPr>
          <w:sz w:val="26"/>
          <w:szCs w:val="26"/>
        </w:rPr>
        <w:t>Жалоба на д</w:t>
      </w:r>
      <w:r w:rsidRPr="006E72B0">
        <w:rPr>
          <w:sz w:val="26"/>
          <w:szCs w:val="26"/>
        </w:rPr>
        <w:t xml:space="preserve">ействия (бездействие) и решения </w:t>
      </w:r>
      <w:r w:rsidRPr="006E72B0">
        <w:rPr>
          <w:color w:val="000000"/>
          <w:sz w:val="26"/>
          <w:szCs w:val="26"/>
        </w:rPr>
        <w:t xml:space="preserve">специалистов </w:t>
      </w:r>
      <w:r>
        <w:rPr>
          <w:rFonts w:eastAsia="SimSun"/>
          <w:sz w:val="26"/>
          <w:szCs w:val="26"/>
          <w:lang w:eastAsia="zh-CN"/>
        </w:rPr>
        <w:t xml:space="preserve">МБУ ПГО «БИЦ» </w:t>
      </w:r>
      <w:r w:rsidRPr="006E72B0">
        <w:rPr>
          <w:color w:val="000000"/>
          <w:sz w:val="26"/>
          <w:szCs w:val="26"/>
        </w:rPr>
        <w:t>мо</w:t>
      </w:r>
      <w:r w:rsidR="009B288E">
        <w:rPr>
          <w:color w:val="000000"/>
          <w:sz w:val="26"/>
          <w:szCs w:val="26"/>
        </w:rPr>
        <w:t>жет</w:t>
      </w:r>
      <w:r w:rsidRPr="006E72B0">
        <w:rPr>
          <w:color w:val="000000"/>
          <w:sz w:val="26"/>
          <w:szCs w:val="26"/>
        </w:rPr>
        <w:t xml:space="preserve"> быть </w:t>
      </w:r>
      <w:r w:rsidR="009B288E">
        <w:rPr>
          <w:color w:val="000000"/>
          <w:sz w:val="26"/>
          <w:szCs w:val="26"/>
        </w:rPr>
        <w:t>направлена</w:t>
      </w:r>
      <w:r w:rsidRPr="006E72B0">
        <w:rPr>
          <w:color w:val="000000"/>
          <w:sz w:val="26"/>
          <w:szCs w:val="26"/>
        </w:rPr>
        <w:t xml:space="preserve"> директору </w:t>
      </w:r>
      <w:r>
        <w:rPr>
          <w:color w:val="000000"/>
          <w:sz w:val="26"/>
          <w:szCs w:val="26"/>
        </w:rPr>
        <w:t>МБУ ПГО «БИЦ».</w:t>
      </w:r>
    </w:p>
    <w:p w:rsidR="00C9693F" w:rsidRPr="00BB3CA2" w:rsidRDefault="00C9693F" w:rsidP="00C9693F">
      <w:pPr>
        <w:ind w:firstLine="540"/>
        <w:jc w:val="both"/>
        <w:rPr>
          <w:b/>
          <w:sz w:val="26"/>
          <w:szCs w:val="26"/>
        </w:rPr>
      </w:pPr>
      <w:r w:rsidRPr="006E72B0">
        <w:rPr>
          <w:sz w:val="26"/>
          <w:szCs w:val="26"/>
        </w:rPr>
        <w:t>В случае</w:t>
      </w:r>
      <w:proofErr w:type="gramStart"/>
      <w:r w:rsidRPr="006E72B0">
        <w:rPr>
          <w:sz w:val="26"/>
          <w:szCs w:val="26"/>
        </w:rPr>
        <w:t>,</w:t>
      </w:r>
      <w:proofErr w:type="gramEnd"/>
      <w:r w:rsidRPr="006E72B0">
        <w:rPr>
          <w:sz w:val="26"/>
          <w:szCs w:val="26"/>
        </w:rPr>
        <w:t xml:space="preserve"> если заявитель не удовлетворен ответом директора </w:t>
      </w:r>
      <w:r>
        <w:rPr>
          <w:sz w:val="26"/>
          <w:szCs w:val="26"/>
        </w:rPr>
        <w:t>МБУ ПГО «БИЦ»</w:t>
      </w:r>
      <w:r w:rsidRPr="006E72B0">
        <w:rPr>
          <w:sz w:val="26"/>
          <w:szCs w:val="26"/>
        </w:rPr>
        <w:t xml:space="preserve"> по существу поставленных вопросов, он вправе обратиться с жалобой на решения, действия (бездействие) должностных лиц </w:t>
      </w:r>
      <w:r>
        <w:rPr>
          <w:sz w:val="26"/>
          <w:szCs w:val="26"/>
        </w:rPr>
        <w:t>МБУ ПГО «БИЦ»</w:t>
      </w:r>
      <w:r w:rsidRPr="006E72B0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управление культуры администрации Пышминского городского округа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7. Сроки рассмотрения жалобы (претензии).</w:t>
      </w:r>
    </w:p>
    <w:p w:rsidR="00C9693F" w:rsidRDefault="00C9693F" w:rsidP="00C9693F">
      <w:pPr>
        <w:widowControl w:val="0"/>
        <w:ind w:firstLine="539"/>
        <w:jc w:val="both"/>
        <w:rPr>
          <w:b/>
          <w:sz w:val="26"/>
          <w:szCs w:val="26"/>
        </w:rPr>
      </w:pPr>
      <w:proofErr w:type="gramStart"/>
      <w:r w:rsidRPr="009A74B0">
        <w:rPr>
          <w:color w:val="000000"/>
          <w:sz w:val="26"/>
          <w:szCs w:val="26"/>
        </w:rPr>
        <w:t xml:space="preserve">Жалоба (претензия) рассматривается руководителем </w:t>
      </w:r>
      <w:r w:rsidRPr="00ED520C">
        <w:rPr>
          <w:color w:val="000000"/>
          <w:sz w:val="26"/>
          <w:szCs w:val="26"/>
        </w:rPr>
        <w:t>МБУ</w:t>
      </w:r>
      <w:r>
        <w:rPr>
          <w:color w:val="000000"/>
          <w:sz w:val="26"/>
          <w:szCs w:val="26"/>
        </w:rPr>
        <w:t xml:space="preserve"> ПГО «БИЦ»</w:t>
      </w:r>
      <w:r w:rsidRPr="00ED520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9A74B0">
        <w:rPr>
          <w:color w:val="000000"/>
          <w:sz w:val="26"/>
          <w:szCs w:val="26"/>
        </w:rPr>
        <w:t xml:space="preserve">или </w:t>
      </w:r>
      <w:r>
        <w:rPr>
          <w:color w:val="000000"/>
          <w:sz w:val="26"/>
          <w:szCs w:val="26"/>
        </w:rPr>
        <w:t>управлением культуры администрации Пышминского городского округа</w:t>
      </w:r>
      <w:r w:rsidRPr="009A74B0">
        <w:rPr>
          <w:color w:val="000000"/>
          <w:sz w:val="26"/>
          <w:szCs w:val="26"/>
        </w:rPr>
        <w:t xml:space="preserve"> </w:t>
      </w:r>
      <w:r w:rsidRPr="009A74B0">
        <w:rPr>
          <w:sz w:val="26"/>
          <w:szCs w:val="26"/>
        </w:rPr>
        <w:t>в течение 15 рабочих дней со дня ее регистрации, а в случае обжалования отказа Учреждения, предоставляющего муниципальную услугу, должностного</w:t>
      </w:r>
      <w:r>
        <w:rPr>
          <w:sz w:val="26"/>
          <w:szCs w:val="26"/>
        </w:rPr>
        <w:t xml:space="preserve"> </w:t>
      </w:r>
      <w:r w:rsidRPr="009A74B0">
        <w:rPr>
          <w:sz w:val="26"/>
          <w:szCs w:val="26"/>
        </w:rPr>
        <w:t>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A74B0">
        <w:rPr>
          <w:sz w:val="26"/>
          <w:szCs w:val="26"/>
        </w:rPr>
        <w:t xml:space="preserve"> течение 5 рабочих дней со дня ее регистрации.</w:t>
      </w:r>
      <w:r w:rsidRPr="009A74B0">
        <w:rPr>
          <w:color w:val="000000"/>
          <w:sz w:val="26"/>
          <w:szCs w:val="26"/>
        </w:rPr>
        <w:t xml:space="preserve"> 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C9693F" w:rsidRPr="004D5075" w:rsidRDefault="00C9693F" w:rsidP="00C9693F">
      <w:pPr>
        <w:pStyle w:val="10"/>
        <w:spacing w:before="0" w:beforeAutospacing="0" w:after="0" w:afterAutospacing="0" w:line="312" w:lineRule="atLeast"/>
        <w:ind w:firstLine="540"/>
        <w:rPr>
          <w:color w:val="000000"/>
          <w:sz w:val="26"/>
          <w:szCs w:val="26"/>
        </w:rPr>
      </w:pPr>
      <w:r w:rsidRPr="004D5075">
        <w:rPr>
          <w:color w:val="000000"/>
          <w:sz w:val="26"/>
          <w:szCs w:val="26"/>
        </w:rPr>
        <w:t xml:space="preserve">5.8.1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</w:t>
      </w:r>
      <w:r w:rsidRPr="004D5075">
        <w:rPr>
          <w:sz w:val="26"/>
          <w:szCs w:val="26"/>
        </w:rPr>
        <w:t>муниципальной</w:t>
      </w:r>
      <w:r w:rsidRPr="004D5075">
        <w:rPr>
          <w:color w:val="000000"/>
          <w:sz w:val="26"/>
          <w:szCs w:val="26"/>
        </w:rPr>
        <w:t xml:space="preserve"> услуги на основании настоящего административного регламента.</w:t>
      </w:r>
    </w:p>
    <w:p w:rsidR="00C9693F" w:rsidRPr="004D5075" w:rsidRDefault="00C9693F" w:rsidP="00C9693F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color w:val="auto"/>
          <w:sz w:val="26"/>
          <w:szCs w:val="26"/>
        </w:rPr>
        <w:t xml:space="preserve">5.8.2. Заявитель вправе обжаловать решения, принятые в ходе предоставления  муниципальной услуги, действия (бездействие) должностных лиц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БУ ПГО «БИЦ», Управления культуры администрации Пышминского городского округа и Администрации Пышминского городского округа </w:t>
      </w:r>
      <w:r w:rsidR="009B288E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DE321E" w:rsidRDefault="00C9693F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>Порядок подачи, р</w:t>
      </w:r>
      <w:r w:rsidR="00705BB2">
        <w:rPr>
          <w:rFonts w:ascii="Times New Roman" w:hAnsi="Times New Roman" w:cs="Times New Roman"/>
          <w:sz w:val="26"/>
          <w:szCs w:val="26"/>
        </w:rPr>
        <w:t xml:space="preserve">ассмотрения и разрешения жалоб, </w:t>
      </w:r>
      <w:r w:rsidRPr="004D5075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705BB2">
        <w:rPr>
          <w:rFonts w:ascii="Times New Roman" w:hAnsi="Times New Roman" w:cs="Times New Roman"/>
          <w:sz w:val="26"/>
          <w:szCs w:val="26"/>
        </w:rPr>
        <w:t>в соответствии с «Кодексом административного судопроизводства Российской Федерации».</w:t>
      </w: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607"/>
        <w:tblW w:w="0" w:type="auto"/>
        <w:tblLook w:val="04A0"/>
      </w:tblPr>
      <w:tblGrid>
        <w:gridCol w:w="5353"/>
        <w:gridCol w:w="4500"/>
      </w:tblGrid>
      <w:tr w:rsidR="00DE321E" w:rsidRPr="00BB3CA2" w:rsidTr="00DE321E">
        <w:tc>
          <w:tcPr>
            <w:tcW w:w="5353" w:type="dxa"/>
          </w:tcPr>
          <w:p w:rsidR="00DE321E" w:rsidRPr="00BB3CA2" w:rsidRDefault="00DE321E" w:rsidP="00DE321E">
            <w:pPr>
              <w:jc w:val="both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4500" w:type="dxa"/>
          </w:tcPr>
          <w:p w:rsidR="00DE321E" w:rsidRPr="004B3069" w:rsidRDefault="00DE321E" w:rsidP="00DE321E">
            <w:pPr>
              <w:jc w:val="center"/>
              <w:rPr>
                <w:sz w:val="22"/>
                <w:szCs w:val="22"/>
              </w:rPr>
            </w:pPr>
            <w:r w:rsidRPr="004B3069">
              <w:rPr>
                <w:sz w:val="22"/>
                <w:szCs w:val="22"/>
              </w:rPr>
              <w:t>Приложение № 1                                                                               к а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C9693F" w:rsidRPr="00BB3CA2" w:rsidRDefault="00C9693F" w:rsidP="00C9693F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                                            </w:t>
      </w:r>
    </w:p>
    <w:p w:rsidR="004B640F" w:rsidRPr="00BB3CA2" w:rsidRDefault="005D4215" w:rsidP="00B646FF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                                                        </w:t>
      </w:r>
    </w:p>
    <w:p w:rsidR="00E3477C" w:rsidRPr="00BB3CA2" w:rsidRDefault="00D62E03" w:rsidP="00E3477C">
      <w:pPr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sz w:val="26"/>
          <w:szCs w:val="26"/>
        </w:rPr>
        <w:t xml:space="preserve">                                                                        </w:t>
      </w:r>
      <w:r w:rsidR="004B640F" w:rsidRPr="00BB3CA2">
        <w:rPr>
          <w:sz w:val="26"/>
          <w:szCs w:val="26"/>
        </w:rPr>
        <w:t xml:space="preserve">  </w:t>
      </w:r>
    </w:p>
    <w:p w:rsidR="0039674A" w:rsidRDefault="0039674A" w:rsidP="0039674A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t xml:space="preserve">Информация  о местонахождении, контактных телефонах  (телефонах для справок, консультаций), адресах электронной почты </w:t>
      </w:r>
      <w:r w:rsidR="00DE321E">
        <w:rPr>
          <w:rFonts w:eastAsia="SimSun"/>
          <w:b/>
          <w:sz w:val="26"/>
          <w:szCs w:val="26"/>
          <w:lang w:eastAsia="zh-CN"/>
        </w:rPr>
        <w:t>учреждения, структурных подразделений</w:t>
      </w:r>
      <w:r w:rsidRPr="00BB3CA2">
        <w:rPr>
          <w:rFonts w:eastAsia="SimSun"/>
          <w:b/>
          <w:sz w:val="26"/>
          <w:szCs w:val="26"/>
          <w:lang w:eastAsia="zh-CN"/>
        </w:rPr>
        <w:t xml:space="preserve"> предоставляющ</w:t>
      </w:r>
      <w:r w:rsidR="00DE321E">
        <w:rPr>
          <w:rFonts w:eastAsia="SimSun"/>
          <w:b/>
          <w:sz w:val="26"/>
          <w:szCs w:val="26"/>
          <w:lang w:eastAsia="zh-CN"/>
        </w:rPr>
        <w:t>их</w:t>
      </w:r>
      <w:r w:rsidRPr="00BB3CA2">
        <w:rPr>
          <w:rFonts w:eastAsia="SimSun"/>
          <w:b/>
          <w:sz w:val="26"/>
          <w:szCs w:val="26"/>
          <w:lang w:eastAsia="zh-CN"/>
        </w:rPr>
        <w:t xml:space="preserve"> муниципальную услугу</w:t>
      </w:r>
    </w:p>
    <w:p w:rsidR="00DE321E" w:rsidRDefault="00DE321E" w:rsidP="00DE321E">
      <w:pPr>
        <w:ind w:right="253"/>
        <w:jc w:val="center"/>
        <w:rPr>
          <w:rFonts w:eastAsia="SimSun"/>
          <w:b/>
          <w:sz w:val="26"/>
          <w:szCs w:val="26"/>
          <w:lang w:eastAsia="zh-CN"/>
        </w:rPr>
      </w:pP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2429"/>
        <w:gridCol w:w="2798"/>
        <w:gridCol w:w="2946"/>
      </w:tblGrid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№п\</w:t>
            </w:r>
            <w:proofErr w:type="gramStart"/>
            <w:r w:rsidRPr="000B27F3">
              <w:t>п</w:t>
            </w:r>
            <w:proofErr w:type="gramEnd"/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Наименование библиотеки</w:t>
            </w:r>
          </w:p>
        </w:tc>
        <w:tc>
          <w:tcPr>
            <w:tcW w:w="2429" w:type="dxa"/>
          </w:tcPr>
          <w:p w:rsidR="00DE321E" w:rsidRPr="00DE321E" w:rsidRDefault="00DE321E" w:rsidP="00DE321E">
            <w:pPr>
              <w:jc w:val="center"/>
              <w:rPr>
                <w:b/>
              </w:rPr>
            </w:pPr>
            <w:r w:rsidRPr="00DE321E">
              <w:rPr>
                <w:b/>
              </w:rPr>
              <w:t>Адрес</w:t>
            </w:r>
          </w:p>
        </w:tc>
        <w:tc>
          <w:tcPr>
            <w:tcW w:w="2798" w:type="dxa"/>
          </w:tcPr>
          <w:p w:rsidR="00DE321E" w:rsidRPr="000B27F3" w:rsidRDefault="00DE321E" w:rsidP="00DE321E">
            <w:pPr>
              <w:jc w:val="center"/>
            </w:pPr>
            <w:r w:rsidRPr="000B27F3">
              <w:t>Режим работы</w:t>
            </w:r>
          </w:p>
        </w:tc>
        <w:tc>
          <w:tcPr>
            <w:tcW w:w="2946" w:type="dxa"/>
          </w:tcPr>
          <w:p w:rsidR="00DE321E" w:rsidRDefault="00DE321E" w:rsidP="00DE321E">
            <w:pPr>
              <w:tabs>
                <w:tab w:val="left" w:pos="390"/>
              </w:tabs>
              <w:jc w:val="both"/>
            </w:pPr>
            <w:r w:rsidRPr="000B27F3">
              <w:t>Телефон</w:t>
            </w:r>
            <w:r>
              <w:t>/веб-сайт/</w:t>
            </w:r>
          </w:p>
          <w:p w:rsidR="00DE321E" w:rsidRPr="000B27F3" w:rsidRDefault="00DE321E" w:rsidP="00DE321E">
            <w:pPr>
              <w:tabs>
                <w:tab w:val="left" w:pos="390"/>
              </w:tabs>
              <w:jc w:val="both"/>
            </w:pPr>
            <w:proofErr w:type="spellStart"/>
            <w:r>
              <w:t>Элект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 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</w:t>
            </w:r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Центральная</w:t>
            </w:r>
            <w:r>
              <w:t xml:space="preserve"> районная </w:t>
            </w:r>
            <w:r w:rsidRPr="000B27F3">
              <w:t>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50</w:t>
            </w:r>
            <w:r w:rsidRPr="000B27F3">
              <w:t>Свердловская обл.</w:t>
            </w:r>
            <w:r>
              <w:t>р.п</w:t>
            </w:r>
            <w:proofErr w:type="gramStart"/>
            <w:r>
              <w:t>.</w:t>
            </w:r>
            <w:r w:rsidRPr="000B27F3">
              <w:t xml:space="preserve">. </w:t>
            </w:r>
            <w:proofErr w:type="gramEnd"/>
            <w:r w:rsidRPr="000B27F3">
              <w:t>Пышма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омарова,19</w:t>
            </w:r>
          </w:p>
        </w:tc>
        <w:tc>
          <w:tcPr>
            <w:tcW w:w="2798" w:type="dxa"/>
          </w:tcPr>
          <w:p w:rsidR="00DE321E" w:rsidRDefault="00DE321E" w:rsidP="00DB3155">
            <w:r w:rsidRPr="000B27F3">
              <w:t xml:space="preserve">понедельник-пятница </w:t>
            </w:r>
          </w:p>
          <w:p w:rsidR="00DE321E" w:rsidRPr="000B27F3" w:rsidRDefault="00DE321E" w:rsidP="00DB3155">
            <w:r w:rsidRPr="000B27F3">
              <w:t>с 9.00.до 18.00</w:t>
            </w:r>
          </w:p>
          <w:p w:rsidR="00DE321E" w:rsidRPr="000B27F3" w:rsidRDefault="00DE321E" w:rsidP="00DB3155">
            <w:r w:rsidRPr="000B27F3">
              <w:t>суббота с</w:t>
            </w:r>
            <w:r>
              <w:t xml:space="preserve"> 09</w:t>
            </w:r>
            <w:r w:rsidRPr="000B27F3">
              <w:t>.00.до 16.00</w:t>
            </w:r>
          </w:p>
          <w:p w:rsidR="00DE321E" w:rsidRPr="000B27F3" w:rsidRDefault="00DE321E" w:rsidP="00DB3155">
            <w:r w:rsidRPr="000B27F3">
              <w:t>воскресенье - выходной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Default="00DE321E" w:rsidP="00DB3155">
            <w:r>
              <w:t>(34372) 2-14-27</w:t>
            </w:r>
          </w:p>
          <w:p w:rsidR="00DE321E" w:rsidRDefault="00D12B2C" w:rsidP="00DB3155">
            <w:pPr>
              <w:rPr>
                <w:rFonts w:eastAsia="SimSun"/>
                <w:sz w:val="26"/>
                <w:szCs w:val="26"/>
                <w:lang w:eastAsia="zh-CN"/>
              </w:rPr>
            </w:pPr>
            <w:hyperlink r:id="rId26" w:tooltip="http://pishmalib.edusite.ru" w:history="1"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http</w:t>
              </w:r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://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pishmalib</w:t>
              </w:r>
              <w:proofErr w:type="spellEnd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edusite</w:t>
              </w:r>
              <w:proofErr w:type="spellEnd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ru</w:t>
              </w:r>
              <w:proofErr w:type="spellEnd"/>
            </w:hyperlink>
          </w:p>
          <w:p w:rsidR="00DE321E" w:rsidRPr="00A60202" w:rsidRDefault="00DE321E" w:rsidP="00DB3155">
            <w:proofErr w:type="spellStart"/>
            <w:r>
              <w:rPr>
                <w:rFonts w:eastAsia="SimSun"/>
                <w:sz w:val="26"/>
                <w:szCs w:val="26"/>
                <w:lang w:val="en-US" w:eastAsia="zh-CN"/>
              </w:rPr>
              <w:t>pishbip</w:t>
            </w:r>
            <w:proofErr w:type="spellEnd"/>
            <w:r w:rsidRPr="00A60202">
              <w:rPr>
                <w:rFonts w:eastAsia="SimSun"/>
                <w:sz w:val="26"/>
                <w:szCs w:val="26"/>
                <w:lang w:eastAsia="zh-CN"/>
              </w:rPr>
              <w:t>@</w:t>
            </w:r>
            <w:r>
              <w:rPr>
                <w:rFonts w:eastAsia="SimSun"/>
                <w:sz w:val="26"/>
                <w:szCs w:val="26"/>
                <w:lang w:val="en-US" w:eastAsia="zh-CN"/>
              </w:rPr>
              <w:t>mail</w:t>
            </w:r>
            <w:r w:rsidRPr="00A60202">
              <w:rPr>
                <w:rFonts w:eastAsia="SimSun"/>
                <w:sz w:val="26"/>
                <w:szCs w:val="26"/>
                <w:lang w:eastAsia="zh-CN"/>
              </w:rPr>
              <w:t>.</w:t>
            </w:r>
            <w:proofErr w:type="spellStart"/>
            <w:r>
              <w:rPr>
                <w:rFonts w:eastAsia="SimSun"/>
                <w:sz w:val="26"/>
                <w:szCs w:val="26"/>
                <w:lang w:val="en-US" w:eastAsia="zh-CN"/>
              </w:rPr>
              <w:t>ru</w:t>
            </w:r>
            <w:proofErr w:type="spellEnd"/>
          </w:p>
          <w:p w:rsidR="00DE321E" w:rsidRPr="000B27F3" w:rsidRDefault="00DE321E" w:rsidP="00DE321E">
            <w:pPr>
              <w:tabs>
                <w:tab w:val="left" w:pos="1077"/>
              </w:tabs>
            </w:pPr>
          </w:p>
        </w:tc>
      </w:tr>
      <w:tr w:rsidR="00DE321E" w:rsidRPr="00823FE1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2</w:t>
            </w:r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районная дет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50</w:t>
            </w:r>
            <w:r w:rsidRPr="000B27F3">
              <w:t>Свердловская обл.</w:t>
            </w:r>
            <w:r>
              <w:t>р.п.</w:t>
            </w:r>
            <w:r w:rsidRPr="000B27F3">
              <w:t xml:space="preserve"> Пышма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уйбышева,42</w:t>
            </w:r>
          </w:p>
        </w:tc>
        <w:tc>
          <w:tcPr>
            <w:tcW w:w="2798" w:type="dxa"/>
          </w:tcPr>
          <w:p w:rsidR="00DE321E" w:rsidRPr="00A60202" w:rsidRDefault="00DE321E" w:rsidP="00DB3155">
            <w:r w:rsidRPr="000B27F3">
              <w:t xml:space="preserve">понедельник – пятница </w:t>
            </w:r>
          </w:p>
          <w:p w:rsidR="00DE321E" w:rsidRPr="000B27F3" w:rsidRDefault="00DE321E" w:rsidP="00DB3155">
            <w:r w:rsidRPr="000B27F3">
              <w:t>с</w:t>
            </w:r>
            <w:r>
              <w:t xml:space="preserve"> </w:t>
            </w:r>
            <w:r w:rsidRPr="000B27F3">
              <w:t>8.00.до 17.00</w:t>
            </w:r>
          </w:p>
          <w:p w:rsidR="00DE321E" w:rsidRPr="000B27F3" w:rsidRDefault="00DE321E" w:rsidP="00DB3155">
            <w:r w:rsidRPr="000B27F3">
              <w:t>суббота с 9.00 до 16.00</w:t>
            </w:r>
          </w:p>
          <w:p w:rsidR="00DE321E" w:rsidRPr="000B27F3" w:rsidRDefault="00DE321E" w:rsidP="00DB3155">
            <w:r w:rsidRPr="000B27F3">
              <w:t>воскресенье - выходной</w:t>
            </w:r>
          </w:p>
        </w:tc>
        <w:tc>
          <w:tcPr>
            <w:tcW w:w="2946" w:type="dxa"/>
          </w:tcPr>
          <w:p w:rsidR="00DE321E" w:rsidRPr="00A60202" w:rsidRDefault="00DE321E" w:rsidP="00DB3155">
            <w:r w:rsidRPr="00A60202">
              <w:t xml:space="preserve">(34372) </w:t>
            </w:r>
            <w:r>
              <w:t>2-13-81</w:t>
            </w:r>
          </w:p>
          <w:p w:rsidR="00DE321E" w:rsidRPr="00A60202" w:rsidRDefault="00D12B2C" w:rsidP="00DB3155">
            <w:hyperlink r:id="rId27" w:tooltip="http://pishdetbib.ru.xsph.ru" w:history="1">
              <w:r w:rsidR="00823FE1" w:rsidRPr="00823FE1">
                <w:rPr>
                  <w:rStyle w:val="a4"/>
                  <w:lang w:val="en-US"/>
                </w:rPr>
                <w:t>http</w:t>
              </w:r>
              <w:r w:rsidR="00823FE1" w:rsidRPr="00A60202">
                <w:rPr>
                  <w:rStyle w:val="a4"/>
                </w:rPr>
                <w:t>://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pishdetbib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ru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xsph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E321E" w:rsidRPr="00A60202" w:rsidRDefault="00823FE1" w:rsidP="00DB3155">
            <w:proofErr w:type="spellStart"/>
            <w:r>
              <w:rPr>
                <w:lang w:val="en-US"/>
              </w:rPr>
              <w:t>pishbip</w:t>
            </w:r>
            <w:proofErr w:type="spellEnd"/>
            <w:r w:rsidRPr="00A60202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A60202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E321E" w:rsidRPr="00A60202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3</w:t>
            </w:r>
          </w:p>
        </w:tc>
        <w:tc>
          <w:tcPr>
            <w:tcW w:w="1843" w:type="dxa"/>
          </w:tcPr>
          <w:p w:rsidR="00DE321E" w:rsidRPr="000B27F3" w:rsidRDefault="00823FE1" w:rsidP="00823FE1">
            <w:pPr>
              <w:jc w:val="center"/>
            </w:pPr>
            <w:proofErr w:type="spellStart"/>
            <w:r>
              <w:t>Четкаринская</w:t>
            </w:r>
            <w:proofErr w:type="spellEnd"/>
            <w:r>
              <w:t xml:space="preserve"> сельская библиотека</w:t>
            </w:r>
            <w:r w:rsidR="00DE321E" w:rsidRPr="000B27F3">
              <w:t xml:space="preserve"> </w:t>
            </w:r>
          </w:p>
        </w:tc>
        <w:tc>
          <w:tcPr>
            <w:tcW w:w="2429" w:type="dxa"/>
          </w:tcPr>
          <w:p w:rsidR="00DE321E" w:rsidRDefault="00DE321E" w:rsidP="00823FE1">
            <w:pPr>
              <w:jc w:val="both"/>
            </w:pPr>
            <w:r>
              <w:t>623571</w:t>
            </w:r>
            <w:r w:rsidRPr="000B27F3">
              <w:t xml:space="preserve">Свердловская обл.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</w:t>
            </w:r>
            <w:proofErr w:type="spellStart"/>
            <w:r w:rsidRPr="000B27F3">
              <w:t>р-н</w:t>
            </w:r>
            <w:proofErr w:type="gramStart"/>
            <w:r w:rsidRPr="000B27F3">
              <w:t>,с</w:t>
            </w:r>
            <w:proofErr w:type="spellEnd"/>
            <w:proofErr w:type="gramEnd"/>
            <w:r w:rsidRPr="000B27F3">
              <w:t xml:space="preserve">. </w:t>
            </w:r>
            <w:proofErr w:type="spellStart"/>
            <w:r w:rsidRPr="000B27F3">
              <w:t>Четкарино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ул. Советская 32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 xml:space="preserve">вторник – пятница </w:t>
            </w:r>
          </w:p>
          <w:p w:rsidR="00DE321E" w:rsidRPr="000B27F3" w:rsidRDefault="00DE321E" w:rsidP="00DB3155">
            <w:r w:rsidRPr="000B27F3">
              <w:t>с 9.30 до 18.00</w:t>
            </w:r>
          </w:p>
          <w:p w:rsidR="00DE321E" w:rsidRPr="000B27F3" w:rsidRDefault="00DE321E" w:rsidP="00DB3155">
            <w:r w:rsidRPr="000B27F3">
              <w:t>перерыв с 12.30до 13.30</w:t>
            </w:r>
          </w:p>
          <w:p w:rsidR="00DE321E" w:rsidRPr="000B27F3" w:rsidRDefault="00DE321E" w:rsidP="00DB3155">
            <w:r w:rsidRPr="000B27F3">
              <w:t>суббота с 10.00 до 15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823FE1" w:rsidP="00DB3155">
            <w:r>
              <w:rPr>
                <w:lang w:val="en-US"/>
              </w:rPr>
              <w:t xml:space="preserve">(34372) </w:t>
            </w:r>
            <w:r w:rsidR="00DE321E">
              <w:t>3-45-31</w:t>
            </w:r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4.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Тупиц</w:t>
            </w:r>
            <w:r>
              <w:t>ы</w:t>
            </w:r>
            <w:r w:rsidRPr="000B27F3">
              <w:t>н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823FE1" w:rsidRDefault="00DE321E" w:rsidP="00823FE1">
            <w:pPr>
              <w:jc w:val="both"/>
            </w:pPr>
            <w:r>
              <w:t>623570</w:t>
            </w:r>
            <w:r w:rsidRPr="000B27F3">
              <w:t xml:space="preserve">Свердловская </w:t>
            </w:r>
            <w:proofErr w:type="spellStart"/>
            <w:proofErr w:type="gramStart"/>
            <w:r w:rsidRPr="000B27F3">
              <w:t>обл</w:t>
            </w:r>
            <w:proofErr w:type="spellEnd"/>
            <w:proofErr w:type="gramEnd"/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</w:p>
          <w:p w:rsidR="00DE321E" w:rsidRPr="000B27F3" w:rsidRDefault="00DE321E" w:rsidP="00823FE1">
            <w:pPr>
              <w:jc w:val="both"/>
            </w:pPr>
            <w:r w:rsidRPr="000B27F3">
              <w:t xml:space="preserve"> </w:t>
            </w:r>
            <w:proofErr w:type="spellStart"/>
            <w:r w:rsidRPr="000B27F3">
              <w:t>р-н</w:t>
            </w:r>
            <w:proofErr w:type="gramStart"/>
            <w:r w:rsidRPr="000B27F3">
              <w:t>,с</w:t>
            </w:r>
            <w:proofErr w:type="spellEnd"/>
            <w:proofErr w:type="gramEnd"/>
            <w:r w:rsidRPr="000B27F3">
              <w:t xml:space="preserve">. </w:t>
            </w:r>
            <w:proofErr w:type="spellStart"/>
            <w:r w:rsidRPr="000B27F3">
              <w:t>Тупицы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ул. Ленина,16 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>вторник – суббота</w:t>
            </w:r>
          </w:p>
          <w:p w:rsidR="00DE321E" w:rsidRPr="000B27F3" w:rsidRDefault="00DE321E" w:rsidP="00DB3155">
            <w:r w:rsidRPr="000B27F3">
              <w:t xml:space="preserve"> с 9.00 до 18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  <w:p w:rsidR="00DE321E" w:rsidRPr="000B27F3" w:rsidRDefault="00DE321E" w:rsidP="00DB3155">
            <w:r w:rsidRPr="000B27F3">
              <w:t>выходной</w:t>
            </w:r>
            <w:proofErr w:type="gramStart"/>
            <w:r w:rsidRPr="000B27F3">
              <w:t xml:space="preserve"> :</w:t>
            </w:r>
            <w:proofErr w:type="gramEnd"/>
            <w:r w:rsidRPr="000B27F3">
              <w:t xml:space="preserve"> воскресенье -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823FE1" w:rsidRDefault="00D12B2C" w:rsidP="00DB3155">
            <w:pPr>
              <w:rPr>
                <w:sz w:val="20"/>
                <w:szCs w:val="20"/>
              </w:rPr>
            </w:pPr>
            <w:hyperlink r:id="rId28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lil.samckowa2016@yandex.ru</w:t>
              </w:r>
            </w:hyperlink>
          </w:p>
          <w:p w:rsidR="00DE321E" w:rsidRPr="000B27F3" w:rsidRDefault="00DE321E" w:rsidP="00DB3155"/>
        </w:tc>
      </w:tr>
      <w:tr w:rsidR="00DE321E" w:rsidRPr="000B27F3" w:rsidTr="00823FE1">
        <w:trPr>
          <w:trHeight w:val="1269"/>
        </w:trPr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5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r w:rsidRPr="000B27F3">
              <w:t>Первомайск</w:t>
            </w:r>
            <w:r w:rsidR="00823FE1">
              <w:t>ая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70</w:t>
            </w:r>
            <w:r w:rsidRPr="000B27F3">
              <w:t>Свердловская обл</w:t>
            </w:r>
            <w:r w:rsidR="00823FE1">
              <w:t>.</w:t>
            </w: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Default="00DE321E" w:rsidP="00DE321E">
            <w:pPr>
              <w:jc w:val="center"/>
            </w:pPr>
            <w:r>
              <w:t>пос. Первомайский,</w:t>
            </w:r>
          </w:p>
          <w:p w:rsidR="00DE321E" w:rsidRPr="000B27F3" w:rsidRDefault="00DE321E" w:rsidP="00DE321E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1а.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>вторник – пятниц</w:t>
            </w:r>
          </w:p>
          <w:p w:rsidR="00DE321E" w:rsidRPr="000B27F3" w:rsidRDefault="00DE321E" w:rsidP="00DB3155">
            <w:r w:rsidRPr="000B27F3">
              <w:t>а с 9.00 до 18.00</w:t>
            </w:r>
          </w:p>
          <w:p w:rsidR="00DE321E" w:rsidRPr="000B27F3" w:rsidRDefault="00DE321E" w:rsidP="00DB3155">
            <w:r w:rsidRPr="000B27F3">
              <w:t>перерыв с 13.00 до 15.00</w:t>
            </w:r>
          </w:p>
          <w:p w:rsidR="00DE321E" w:rsidRPr="000B27F3" w:rsidRDefault="00DE321E" w:rsidP="00DB3155">
            <w:r w:rsidRPr="000B27F3">
              <w:t>суббота с 9.00.до 17.00</w:t>
            </w:r>
          </w:p>
          <w:p w:rsidR="00DE321E" w:rsidRPr="000B27F3" w:rsidRDefault="00DE321E" w:rsidP="00DB3155">
            <w:r w:rsidRPr="000B27F3">
              <w:t>перерыв с 13.00до 15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823FE1" w:rsidRDefault="00DE321E" w:rsidP="00DB3155">
            <w:pPr>
              <w:rPr>
                <w:sz w:val="20"/>
                <w:szCs w:val="20"/>
              </w:rPr>
            </w:pPr>
          </w:p>
          <w:p w:rsidR="00DE321E" w:rsidRPr="00823FE1" w:rsidRDefault="00D12B2C" w:rsidP="00DB3155">
            <w:pPr>
              <w:rPr>
                <w:sz w:val="20"/>
                <w:szCs w:val="20"/>
              </w:rPr>
            </w:pPr>
            <w:hyperlink r:id="rId29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n9041642097@ya.ru</w:t>
              </w:r>
            </w:hyperlink>
          </w:p>
          <w:p w:rsidR="00DE321E" w:rsidRPr="000B27F3" w:rsidRDefault="00DE321E" w:rsidP="00DB3155"/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6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Боровлян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73</w:t>
            </w:r>
            <w:r w:rsidRPr="000B27F3">
              <w:t>Свердловская обл</w:t>
            </w:r>
            <w:r w:rsidR="00823FE1">
              <w:t>.</w:t>
            </w: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  <w:r w:rsidR="00823FE1">
              <w:t>с</w:t>
            </w:r>
            <w:r w:rsidRPr="000B27F3">
              <w:t xml:space="preserve">. </w:t>
            </w:r>
            <w:proofErr w:type="spellStart"/>
            <w:r w:rsidRPr="000B27F3">
              <w:t>Боровлянское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27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 – пятница с10.00 до18.00</w:t>
            </w:r>
          </w:p>
          <w:p w:rsidR="00DE321E" w:rsidRPr="000B27F3" w:rsidRDefault="00DE321E" w:rsidP="00DB3155">
            <w:r w:rsidRPr="000B27F3">
              <w:t>перерыв с 13.00 до 15.00</w:t>
            </w:r>
          </w:p>
          <w:p w:rsidR="00DE321E" w:rsidRPr="000B27F3" w:rsidRDefault="00DE321E" w:rsidP="00DB3155">
            <w:r w:rsidRPr="000B27F3">
              <w:t>выходной: суббота, воскресенье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823FE1" w:rsidRDefault="00D12B2C" w:rsidP="00DB3155">
            <w:pPr>
              <w:rPr>
                <w:sz w:val="20"/>
                <w:szCs w:val="20"/>
              </w:rPr>
            </w:pPr>
            <w:hyperlink r:id="rId30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alena768676@yandex.ru</w:t>
              </w:r>
            </w:hyperlink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7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Мартынов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73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д. Мартыно</w:t>
            </w:r>
            <w:r>
              <w:t>ва</w:t>
            </w:r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ул. Молодежная, 3 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4.00 до 17.3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8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рифоновс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5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lastRenderedPageBreak/>
              <w:t xml:space="preserve">с. </w:t>
            </w:r>
            <w:proofErr w:type="spellStart"/>
            <w:r w:rsidRPr="000B27F3">
              <w:t>Трифонов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94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lastRenderedPageBreak/>
              <w:t>понедельник – пятница с 11.00 до 19.00</w:t>
            </w:r>
          </w:p>
          <w:p w:rsidR="00DE321E" w:rsidRPr="000B27F3" w:rsidRDefault="00DE321E" w:rsidP="00DB3155">
            <w:r w:rsidRPr="000B27F3">
              <w:t>перерыв с 14.00 до 15.00</w:t>
            </w:r>
          </w:p>
          <w:p w:rsidR="00DE321E" w:rsidRPr="000B27F3" w:rsidRDefault="00DE321E" w:rsidP="00623429">
            <w:r w:rsidRPr="000B27F3">
              <w:lastRenderedPageBreak/>
              <w:t>выходной: суббота, воскресенье</w:t>
            </w:r>
          </w:p>
        </w:tc>
        <w:tc>
          <w:tcPr>
            <w:tcW w:w="2946" w:type="dxa"/>
          </w:tcPr>
          <w:p w:rsidR="00DE321E" w:rsidRPr="000B27F3" w:rsidRDefault="00623429" w:rsidP="00DB3155">
            <w:r w:rsidRPr="00303C9E">
              <w:rPr>
                <w:rFonts w:ascii="Arial" w:hAnsi="Arial" w:cs="Arial"/>
                <w:color w:val="333333"/>
              </w:rPr>
              <w:lastRenderedPageBreak/>
              <w:t>tanya_shve@mail.ru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lastRenderedPageBreak/>
              <w:t>9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Печеркинс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7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Печерки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Буденного, 17</w:t>
            </w:r>
          </w:p>
        </w:tc>
        <w:tc>
          <w:tcPr>
            <w:tcW w:w="2798" w:type="dxa"/>
          </w:tcPr>
          <w:p w:rsidR="00623429" w:rsidRDefault="00DE321E" w:rsidP="00DB3155">
            <w:r w:rsidRPr="000B27F3">
              <w:t>вторник – пятница</w:t>
            </w:r>
          </w:p>
          <w:p w:rsidR="00DE321E" w:rsidRPr="000B27F3" w:rsidRDefault="00DE321E" w:rsidP="00DB3155">
            <w:r w:rsidRPr="000B27F3">
              <w:t xml:space="preserve"> с 9.00 до 18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  <w:p w:rsidR="00DE321E" w:rsidRPr="000B27F3" w:rsidRDefault="00DE321E" w:rsidP="00DB3155">
            <w:r w:rsidRPr="000B27F3">
              <w:t>суббота с 9,00 до 16,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623429" w:rsidRDefault="00D12B2C" w:rsidP="00DB3155">
            <w:pPr>
              <w:rPr>
                <w:sz w:val="20"/>
                <w:szCs w:val="20"/>
              </w:rPr>
            </w:pPr>
            <w:hyperlink r:id="rId31" w:history="1">
              <w:r w:rsidR="00623429" w:rsidRPr="00623429">
                <w:rPr>
                  <w:rStyle w:val="a4"/>
                  <w:rFonts w:ascii="Arial" w:hAnsi="Arial" w:cs="Arial"/>
                  <w:sz w:val="20"/>
                  <w:szCs w:val="20"/>
                </w:rPr>
                <w:t>katyusha.kalinina.76@mail.ru</w:t>
              </w:r>
            </w:hyperlink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0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алиц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 w:rsidRPr="000B27F3">
              <w:t>623568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д. Талица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алинина, 28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, вторник, четверг, воскресенье с 13.30 до 17.00, среда с 12.00 до 15.30</w:t>
            </w:r>
          </w:p>
          <w:p w:rsidR="00DE321E" w:rsidRPr="000B27F3" w:rsidRDefault="00DE321E" w:rsidP="00DB3155">
            <w:r w:rsidRPr="000B27F3">
              <w:t>выходной: пятница, суббота</w:t>
            </w:r>
          </w:p>
        </w:tc>
        <w:tc>
          <w:tcPr>
            <w:tcW w:w="2946" w:type="dxa"/>
          </w:tcPr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1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имох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80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>
              <w:t xml:space="preserve">с. </w:t>
            </w:r>
            <w:proofErr w:type="spellStart"/>
            <w:r>
              <w:t>Тимохинское</w:t>
            </w:r>
            <w:proofErr w:type="spellEnd"/>
            <w:r>
              <w:t>, пер</w:t>
            </w:r>
            <w:proofErr w:type="gramStart"/>
            <w:r>
              <w:t>.М</w:t>
            </w:r>
            <w:proofErr w:type="gramEnd"/>
            <w:r>
              <w:t>олодежный, 2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пятница с 12.00 до 15.30</w:t>
            </w:r>
          </w:p>
          <w:p w:rsidR="00DE321E" w:rsidRPr="000B27F3" w:rsidRDefault="00DE321E" w:rsidP="00DB3155">
            <w:r w:rsidRPr="000B27F3">
              <w:t>суббота с 10.00 до 13.3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A60202" w:rsidP="00DB3155">
            <w:r>
              <w:rPr>
                <w:lang w:val="en-US"/>
              </w:rPr>
              <w:t>t</w:t>
            </w:r>
            <w:r w:rsidRPr="00A60202">
              <w:t>ibiblioteka@ya.ru</w:t>
            </w:r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2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Черемыш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8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Черемыш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64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0.00 до 18.00</w:t>
            </w:r>
          </w:p>
          <w:p w:rsidR="00DE321E" w:rsidRPr="000B27F3" w:rsidRDefault="00DE321E" w:rsidP="00DB3155">
            <w:r w:rsidRPr="000B27F3">
              <w:t>перерыв с 13.00 до 14.00</w:t>
            </w:r>
          </w:p>
          <w:p w:rsidR="00DE321E" w:rsidRPr="000B27F3" w:rsidRDefault="00DE321E" w:rsidP="00DB3155">
            <w:r w:rsidRPr="000B27F3">
              <w:t>выходной: воскресенье</w:t>
            </w:r>
            <w:proofErr w:type="gramStart"/>
            <w:r w:rsidRPr="000B27F3">
              <w:t>.</w:t>
            </w:r>
            <w:proofErr w:type="gramEnd"/>
            <w:r w:rsidRPr="000B27F3">
              <w:t xml:space="preserve"> </w:t>
            </w:r>
            <w:proofErr w:type="gramStart"/>
            <w:r w:rsidRPr="000B27F3">
              <w:t>п</w:t>
            </w:r>
            <w:proofErr w:type="gramEnd"/>
            <w:r w:rsidRPr="000B27F3">
              <w:t>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A60202" w:rsidRPr="00A60202" w:rsidRDefault="00DE321E" w:rsidP="00DB3155">
            <w:pPr>
              <w:rPr>
                <w:lang w:val="en-US"/>
              </w:rPr>
            </w:pPr>
            <w:r>
              <w:t>4-74-43</w:t>
            </w:r>
          </w:p>
          <w:p w:rsidR="00DE321E" w:rsidRPr="000B27F3" w:rsidRDefault="00A60202" w:rsidP="00DB3155">
            <w:r w:rsidRPr="00303C9E">
              <w:t>fktrcttdf54-nfnmzyf@yandex.ru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3</w:t>
            </w:r>
          </w:p>
        </w:tc>
        <w:tc>
          <w:tcPr>
            <w:tcW w:w="1843" w:type="dxa"/>
          </w:tcPr>
          <w:p w:rsidR="00DE321E" w:rsidRPr="000B27F3" w:rsidRDefault="00623429" w:rsidP="00623429">
            <w:pPr>
              <w:jc w:val="center"/>
            </w:pPr>
            <w:proofErr w:type="spellStart"/>
            <w:r>
              <w:t>Пульниковская</w:t>
            </w:r>
            <w:proofErr w:type="spellEnd"/>
            <w:r w:rsidR="00DE321E" w:rsidRPr="000B27F3">
              <w:t xml:space="preserve"> </w:t>
            </w:r>
            <w:r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4</w:t>
            </w:r>
            <w:r w:rsidRPr="000B27F3">
              <w:t xml:space="preserve">Свердловская </w:t>
            </w:r>
            <w:r>
              <w:t>о</w:t>
            </w:r>
            <w:r w:rsidRPr="000B27F3">
              <w:t>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Пульников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both"/>
            </w:pPr>
            <w:r>
              <w:t xml:space="preserve">         ул</w:t>
            </w:r>
            <w:proofErr w:type="gramStart"/>
            <w:r>
              <w:t>.Ш</w:t>
            </w:r>
            <w:proofErr w:type="gramEnd"/>
            <w:r>
              <w:t>кольная, 6</w:t>
            </w:r>
          </w:p>
          <w:p w:rsidR="00DE321E" w:rsidRPr="000B27F3" w:rsidRDefault="00DE321E" w:rsidP="00DE321E">
            <w:pPr>
              <w:jc w:val="center"/>
            </w:pP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оскресенье – четверг с 10.00 до 18.00</w:t>
            </w:r>
          </w:p>
          <w:p w:rsidR="00DE321E" w:rsidRPr="000B27F3" w:rsidRDefault="00DE321E" w:rsidP="00DB3155">
            <w:r w:rsidRPr="000B27F3">
              <w:t>перерыв с13.00 до 16.00</w:t>
            </w:r>
          </w:p>
          <w:p w:rsidR="00DE321E" w:rsidRPr="000B27F3" w:rsidRDefault="00DE321E" w:rsidP="00DB3155">
            <w:r w:rsidRPr="000B27F3">
              <w:t>выходные: пятница, суббота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A60202" w:rsidP="00DB3155">
            <w:r>
              <w:rPr>
                <w:rFonts w:ascii="Helvetica" w:hAnsi="Helvetica" w:cs="Helvetica"/>
                <w:color w:val="333333"/>
              </w:rPr>
              <w:t>vtorykh64@mail.ru</w:t>
            </w:r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4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Речелг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9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д. </w:t>
            </w:r>
            <w:proofErr w:type="spellStart"/>
            <w:r w:rsidRPr="000B27F3">
              <w:t>Речелга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пер</w:t>
            </w:r>
            <w:proofErr w:type="gramStart"/>
            <w:r w:rsidRPr="000B27F3">
              <w:t>.Ш</w:t>
            </w:r>
            <w:proofErr w:type="gramEnd"/>
            <w:r w:rsidRPr="000B27F3">
              <w:t xml:space="preserve">кольный, 3 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4.00 до 18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5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Ощепков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поселков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5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>
              <w:t>р.п</w:t>
            </w:r>
            <w:proofErr w:type="gramStart"/>
            <w:r>
              <w:t>.П</w:t>
            </w:r>
            <w:proofErr w:type="gramEnd"/>
            <w:r>
              <w:t>ышма</w:t>
            </w:r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расных Путиловцев,19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9.00 до 18.00</w:t>
            </w:r>
          </w:p>
          <w:p w:rsidR="00DE321E" w:rsidRPr="000B27F3" w:rsidRDefault="00DE321E" w:rsidP="00DB3155">
            <w:r w:rsidRPr="000B27F3">
              <w:t>перерыв с 12.00 до 13.00</w:t>
            </w:r>
          </w:p>
          <w:p w:rsidR="00DE321E" w:rsidRPr="000B27F3" w:rsidRDefault="00DE321E" w:rsidP="00DB3155">
            <w:r w:rsidRPr="000B27F3">
              <w:t>выходные: воскресенье, понедельник</w:t>
            </w:r>
          </w:p>
        </w:tc>
        <w:tc>
          <w:tcPr>
            <w:tcW w:w="2946" w:type="dxa"/>
          </w:tcPr>
          <w:p w:rsidR="00DE321E" w:rsidRPr="000B27F3" w:rsidRDefault="00A60202" w:rsidP="00DB3155">
            <w:r>
              <w:rPr>
                <w:rFonts w:ascii="Helvetica" w:hAnsi="Helvetica" w:cs="Helvetica"/>
                <w:color w:val="333333"/>
              </w:rPr>
              <w:t>irisbk@inbox.ru</w:t>
            </w:r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6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Чуп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3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Чупи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Павлика Морозова, 2а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 – пятница с 9.30 до 17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</w:tbl>
    <w:p w:rsidR="00DE321E" w:rsidRPr="00BB3CA2" w:rsidRDefault="00DE321E" w:rsidP="0039674A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39674A" w:rsidRPr="00BB3CA2" w:rsidRDefault="0039674A" w:rsidP="0039674A">
      <w:pPr>
        <w:ind w:left="360"/>
        <w:jc w:val="both"/>
        <w:rPr>
          <w:sz w:val="26"/>
          <w:szCs w:val="26"/>
        </w:rPr>
      </w:pPr>
    </w:p>
    <w:p w:rsidR="0039674A" w:rsidRPr="00BB3CA2" w:rsidRDefault="0039674A" w:rsidP="0039674A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DC7292" w:rsidRPr="00BB3CA2" w:rsidRDefault="004B640F" w:rsidP="00B87351">
      <w:pPr>
        <w:rPr>
          <w:sz w:val="26"/>
          <w:szCs w:val="26"/>
        </w:rPr>
      </w:pPr>
      <w:r w:rsidRPr="00BB3CA2">
        <w:rPr>
          <w:sz w:val="26"/>
          <w:szCs w:val="26"/>
        </w:rPr>
        <w:t xml:space="preserve">       </w:t>
      </w:r>
      <w:r w:rsidR="00B87351" w:rsidRPr="00BB3CA2">
        <w:rPr>
          <w:sz w:val="26"/>
          <w:szCs w:val="26"/>
        </w:rPr>
        <w:t xml:space="preserve">  </w:t>
      </w:r>
      <w:r w:rsidR="00FB38A5" w:rsidRPr="00BB3CA2">
        <w:rPr>
          <w:sz w:val="26"/>
          <w:szCs w:val="26"/>
        </w:rPr>
        <w:t xml:space="preserve">                                                           </w:t>
      </w:r>
      <w:r w:rsidR="00672917" w:rsidRPr="00BB3CA2">
        <w:rPr>
          <w:sz w:val="26"/>
          <w:szCs w:val="26"/>
        </w:rPr>
        <w:t xml:space="preserve">          </w:t>
      </w:r>
    </w:p>
    <w:tbl>
      <w:tblPr>
        <w:tblW w:w="0" w:type="auto"/>
        <w:tblLook w:val="04A0"/>
      </w:tblPr>
      <w:tblGrid>
        <w:gridCol w:w="5495"/>
        <w:gridCol w:w="4500"/>
      </w:tblGrid>
      <w:tr w:rsidR="00743D33" w:rsidRPr="00BB3CA2" w:rsidTr="004275F4">
        <w:tc>
          <w:tcPr>
            <w:tcW w:w="5495" w:type="dxa"/>
          </w:tcPr>
          <w:p w:rsidR="00743D33" w:rsidRPr="00BB3CA2" w:rsidRDefault="00DC7292" w:rsidP="00BA23D5">
            <w:pPr>
              <w:jc w:val="both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lastRenderedPageBreak/>
              <w:t xml:space="preserve">                                                                    </w:t>
            </w:r>
            <w:r w:rsidR="00672917" w:rsidRPr="00BB3C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743D33" w:rsidRPr="004B3069" w:rsidRDefault="00743D33" w:rsidP="004B3069">
            <w:pPr>
              <w:jc w:val="center"/>
              <w:rPr>
                <w:sz w:val="22"/>
                <w:szCs w:val="22"/>
              </w:rPr>
            </w:pPr>
            <w:r w:rsidRPr="004B3069">
              <w:rPr>
                <w:sz w:val="22"/>
                <w:szCs w:val="22"/>
              </w:rPr>
              <w:t xml:space="preserve">Приложение № 2                                                  </w:t>
            </w:r>
            <w:r w:rsidR="004275F4">
              <w:rPr>
                <w:sz w:val="22"/>
                <w:szCs w:val="22"/>
              </w:rPr>
              <w:t xml:space="preserve">                             к А</w:t>
            </w:r>
            <w:r w:rsidRPr="004B3069">
              <w:rPr>
                <w:sz w:val="22"/>
                <w:szCs w:val="22"/>
              </w:rPr>
              <w:t>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6840FD" w:rsidRPr="00BB3CA2" w:rsidRDefault="006840FD" w:rsidP="00743D33">
      <w:pPr>
        <w:rPr>
          <w:b/>
          <w:sz w:val="26"/>
          <w:szCs w:val="26"/>
        </w:rPr>
      </w:pPr>
    </w:p>
    <w:p w:rsidR="00995CBA" w:rsidRPr="00BB3CA2" w:rsidRDefault="00995CBA" w:rsidP="00995CBA">
      <w:pPr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Блок-схема</w:t>
      </w:r>
    </w:p>
    <w:p w:rsidR="004B3069" w:rsidRDefault="00995CBA" w:rsidP="00995CBA">
      <w:pPr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прохождения административных процедур пр</w:t>
      </w:r>
      <w:r w:rsidR="0039674A" w:rsidRPr="00BB3CA2">
        <w:rPr>
          <w:b/>
          <w:sz w:val="26"/>
          <w:szCs w:val="26"/>
        </w:rPr>
        <w:t>и предоставлении муниципальной</w:t>
      </w:r>
      <w:r w:rsidRPr="00BB3CA2">
        <w:rPr>
          <w:b/>
          <w:sz w:val="26"/>
          <w:szCs w:val="26"/>
        </w:rPr>
        <w:t xml:space="preserve"> услуги </w:t>
      </w:r>
      <w:r w:rsidRPr="00BB3CA2">
        <w:rPr>
          <w:rFonts w:eastAsia="SimSun"/>
          <w:b/>
          <w:sz w:val="26"/>
          <w:szCs w:val="26"/>
          <w:lang w:eastAsia="zh-CN"/>
        </w:rPr>
        <w:t>«</w:t>
      </w:r>
      <w:r w:rsidRPr="00BB3CA2">
        <w:rPr>
          <w:b/>
          <w:sz w:val="26"/>
          <w:szCs w:val="26"/>
        </w:rPr>
        <w:t xml:space="preserve">Предоставление доступа к справочно-поисковому аппарату библиотек, </w:t>
      </w:r>
    </w:p>
    <w:p w:rsidR="00995CBA" w:rsidRPr="00BB3CA2" w:rsidRDefault="00995CBA" w:rsidP="00995CBA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b/>
          <w:sz w:val="26"/>
          <w:szCs w:val="26"/>
        </w:rPr>
        <w:t>базам данных</w:t>
      </w:r>
      <w:r w:rsidRPr="00BB3CA2">
        <w:rPr>
          <w:rFonts w:eastAsia="SimSun"/>
          <w:b/>
          <w:sz w:val="26"/>
          <w:szCs w:val="26"/>
          <w:lang w:eastAsia="zh-CN"/>
        </w:rPr>
        <w:t>»</w:t>
      </w:r>
    </w:p>
    <w:p w:rsidR="00E24AA2" w:rsidRPr="00BB3CA2" w:rsidRDefault="00E24AA2" w:rsidP="00995CBA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E7204B" w:rsidRPr="00BB3CA2" w:rsidRDefault="003B1784" w:rsidP="00106C7B">
      <w:pPr>
        <w:jc w:val="center"/>
        <w:rPr>
          <w:rFonts w:eastAsia="SimSun"/>
          <w:sz w:val="26"/>
          <w:szCs w:val="26"/>
          <w:lang w:val="en-US" w:eastAsia="zh-CN"/>
        </w:rPr>
        <w:sectPr w:rsidR="00E7204B" w:rsidRPr="00BB3CA2" w:rsidSect="00DE321E">
          <w:headerReference w:type="even" r:id="rId32"/>
          <w:headerReference w:type="default" r:id="rId33"/>
          <w:footerReference w:type="even" r:id="rId34"/>
          <w:pgSz w:w="11906" w:h="16838"/>
          <w:pgMar w:top="567" w:right="849" w:bottom="567" w:left="1021" w:header="709" w:footer="709" w:gutter="0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4572000" cy="6733540"/>
            <wp:effectExtent l="0" t="0" r="0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2" t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B0" w:rsidRDefault="00A962B0" w:rsidP="00A962B0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lastRenderedPageBreak/>
        <w:t>Варианты выбора территории поиска</w:t>
      </w:r>
    </w:p>
    <w:p w:rsidR="009B288E" w:rsidRPr="00BB3CA2" w:rsidRDefault="009B288E" w:rsidP="009B288E">
      <w:pPr>
        <w:jc w:val="center"/>
        <w:rPr>
          <w:rFonts w:eastAsia="SimSun"/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t xml:space="preserve"> к б</w:t>
      </w:r>
      <w:r w:rsidRPr="00BB3CA2">
        <w:rPr>
          <w:b/>
          <w:sz w:val="26"/>
          <w:szCs w:val="26"/>
        </w:rPr>
        <w:t>лок-схем</w:t>
      </w:r>
      <w:r>
        <w:rPr>
          <w:b/>
          <w:sz w:val="26"/>
          <w:szCs w:val="26"/>
        </w:rPr>
        <w:t xml:space="preserve">е </w:t>
      </w:r>
      <w:r w:rsidRPr="00BB3CA2">
        <w:rPr>
          <w:b/>
          <w:sz w:val="26"/>
          <w:szCs w:val="26"/>
        </w:rPr>
        <w:t xml:space="preserve">прохождения административных процедур при предоставлении муниципальной услуги </w:t>
      </w:r>
      <w:r w:rsidRPr="00BB3CA2">
        <w:rPr>
          <w:rFonts w:eastAsia="SimSun"/>
          <w:b/>
          <w:sz w:val="26"/>
          <w:szCs w:val="26"/>
          <w:lang w:eastAsia="zh-CN"/>
        </w:rPr>
        <w:t>«</w:t>
      </w:r>
      <w:r w:rsidRPr="00BB3CA2">
        <w:rPr>
          <w:b/>
          <w:sz w:val="26"/>
          <w:szCs w:val="26"/>
        </w:rPr>
        <w:t xml:space="preserve">Предоставление доступа к справочно-поисковому аппарату </w:t>
      </w:r>
      <w:proofErr w:type="spellStart"/>
      <w:r w:rsidRPr="00BB3CA2">
        <w:rPr>
          <w:b/>
          <w:sz w:val="26"/>
          <w:szCs w:val="26"/>
        </w:rPr>
        <w:t>библиотек</w:t>
      </w:r>
      <w:proofErr w:type="gramStart"/>
      <w:r w:rsidRPr="00BB3CA2">
        <w:rPr>
          <w:b/>
          <w:sz w:val="26"/>
          <w:szCs w:val="26"/>
        </w:rPr>
        <w:t>,б</w:t>
      </w:r>
      <w:proofErr w:type="gramEnd"/>
      <w:r w:rsidRPr="00BB3CA2">
        <w:rPr>
          <w:b/>
          <w:sz w:val="26"/>
          <w:szCs w:val="26"/>
        </w:rPr>
        <w:t>азам</w:t>
      </w:r>
      <w:proofErr w:type="spellEnd"/>
      <w:r w:rsidRPr="00BB3CA2">
        <w:rPr>
          <w:b/>
          <w:sz w:val="26"/>
          <w:szCs w:val="26"/>
        </w:rPr>
        <w:t xml:space="preserve"> данных</w:t>
      </w:r>
      <w:r w:rsidRPr="00BB3CA2">
        <w:rPr>
          <w:rFonts w:eastAsia="SimSun"/>
          <w:b/>
          <w:sz w:val="26"/>
          <w:szCs w:val="26"/>
          <w:lang w:eastAsia="zh-CN"/>
        </w:rPr>
        <w:t>»</w:t>
      </w:r>
    </w:p>
    <w:p w:rsidR="009B288E" w:rsidRPr="00BB3CA2" w:rsidRDefault="009B288E" w:rsidP="00A962B0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A962B0" w:rsidRPr="00BB3CA2" w:rsidRDefault="00A962B0" w:rsidP="00A962B0">
      <w:pPr>
        <w:jc w:val="center"/>
        <w:rPr>
          <w:rFonts w:eastAsia="SimSun"/>
          <w:b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934"/>
      </w:tblGrid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Федеральная  государственная информационная система  «Единый портал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ых</w:t>
            </w:r>
            <w:r w:rsidRPr="00BB3CA2">
              <w:rPr>
                <w:color w:val="252525"/>
                <w:sz w:val="26"/>
                <w:szCs w:val="26"/>
              </w:rPr>
              <w:t xml:space="preserve"> и муниципальных услуг (функций)»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D12B2C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36" w:history="1"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http://www.gosuslugi.ru/</w:t>
              </w:r>
            </w:hyperlink>
          </w:p>
        </w:tc>
      </w:tr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Региональная  государственная информационная система  «Портал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ых</w:t>
            </w:r>
            <w:r w:rsidRPr="00BB3CA2">
              <w:rPr>
                <w:color w:val="252525"/>
                <w:sz w:val="26"/>
                <w:szCs w:val="26"/>
              </w:rPr>
              <w:t xml:space="preserve"> услуг (функций) Свердловской области»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D12B2C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hyperlink r:id="rId37" w:history="1"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http://66.gosuslugi.ru/pgu/</w:t>
              </w:r>
            </w:hyperlink>
          </w:p>
        </w:tc>
      </w:tr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Ведомственная библиотечная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информационная</w:t>
            </w:r>
            <w:r w:rsidRPr="00BB3CA2">
              <w:rPr>
                <w:color w:val="252525"/>
                <w:sz w:val="26"/>
                <w:szCs w:val="26"/>
              </w:rPr>
              <w:t xml:space="preserve"> система Свердловской области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D12B2C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hyperlink r:id="rId38" w:history="1"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://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bis</w:t>
              </w:r>
              <w:proofErr w:type="spellEnd"/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-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ural</w:t>
              </w:r>
              <w:proofErr w:type="spellEnd"/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t>Собственная база данных муниципальной библиотеки</w:t>
            </w:r>
          </w:p>
          <w:p w:rsidR="004B3069" w:rsidRPr="00BB3CA2" w:rsidRDefault="004B3069" w:rsidP="00A23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4B3069" w:rsidRDefault="00D12B2C" w:rsidP="004B3069">
            <w:pPr>
              <w:jc w:val="center"/>
              <w:rPr>
                <w:sz w:val="26"/>
                <w:szCs w:val="26"/>
              </w:rPr>
            </w:pPr>
            <w:hyperlink r:id="rId39" w:tooltip="http://pishmalib.edusite.ru" w:history="1"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http</w:t>
              </w:r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://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pishmalib</w:t>
              </w:r>
              <w:proofErr w:type="spellEnd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edusite</w:t>
              </w:r>
              <w:proofErr w:type="spellEnd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 xml:space="preserve">Государственное бюджетное учреждение культуры </w:t>
            </w:r>
            <w:r w:rsidRPr="00BB3CA2">
              <w:rPr>
                <w:color w:val="252525"/>
                <w:sz w:val="26"/>
                <w:szCs w:val="26"/>
              </w:rPr>
              <w:t>Свердловской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 xml:space="preserve"> области «Свердловская областная универсальная научная библиотека им. В.Г. Белинского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D12B2C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hyperlink r:id="rId40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194.226.250.20/cgiopac/opacg/opac.exe</w:t>
              </w:r>
            </w:hyperlink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бюджетное учреждение культуры Свердловской области «Свердловская областная библиотека для детей и юношеств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D12B2C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hyperlink r:id="rId41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teenbook.ru/consensus/</w:t>
              </w:r>
            </w:hyperlink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казенное учреждение культуры Свердловской области «Свердловская областная межнациональная библиотек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D12B2C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42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somb.ru/</w:t>
              </w:r>
            </w:hyperlink>
          </w:p>
          <w:p w:rsidR="004B3069" w:rsidRPr="00BB3CA2" w:rsidRDefault="004B3069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казенное учреждение культуры Свердловской области «Свердловская</w:t>
            </w:r>
            <w:r w:rsidRPr="00BB3CA2">
              <w:rPr>
                <w:color w:val="252525"/>
                <w:sz w:val="26"/>
                <w:szCs w:val="26"/>
              </w:rPr>
              <w:t xml:space="preserve"> областная специальная</w:t>
            </w:r>
            <w:r w:rsidRPr="00BB3CA2">
              <w:rPr>
                <w:color w:val="252525"/>
                <w:sz w:val="26"/>
                <w:szCs w:val="26"/>
              </w:rPr>
              <w:br/>
              <w:t>библиотека для слепых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D12B2C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43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sosbs.ru/</w:t>
              </w:r>
            </w:hyperlink>
          </w:p>
          <w:p w:rsidR="004B3069" w:rsidRPr="00BB3CA2" w:rsidRDefault="004B3069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F41AA" w:rsidRPr="00BB3CA2" w:rsidRDefault="00BF41AA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962B0" w:rsidRPr="00BB3CA2" w:rsidSect="00BB3CA2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567" w:right="56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BF" w:rsidRDefault="003610BF">
      <w:r>
        <w:separator/>
      </w:r>
    </w:p>
  </w:endnote>
  <w:endnote w:type="continuationSeparator" w:id="0">
    <w:p w:rsidR="003610BF" w:rsidRDefault="0036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D12B2C" w:rsidP="00E42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4AB" w:rsidRDefault="009E44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D12B2C" w:rsidP="00A23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4AB" w:rsidRDefault="009E44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9E44AB">
    <w:pPr>
      <w:pStyle w:val="a5"/>
    </w:pPr>
  </w:p>
  <w:p w:rsidR="009E44AB" w:rsidRDefault="009E44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BF" w:rsidRDefault="003610BF">
      <w:r>
        <w:separator/>
      </w:r>
    </w:p>
  </w:footnote>
  <w:footnote w:type="continuationSeparator" w:id="0">
    <w:p w:rsidR="003610BF" w:rsidRDefault="0036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D12B2C" w:rsidP="0094018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14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D12B2C" w:rsidP="0094018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75BB">
      <w:rPr>
        <w:rStyle w:val="a7"/>
        <w:noProof/>
      </w:rPr>
      <w:t>2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D12B2C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14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D12B2C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21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8B"/>
    <w:rsid w:val="00003E7C"/>
    <w:rsid w:val="00004981"/>
    <w:rsid w:val="00006E6D"/>
    <w:rsid w:val="00011D7F"/>
    <w:rsid w:val="00012341"/>
    <w:rsid w:val="0001582C"/>
    <w:rsid w:val="00020EC5"/>
    <w:rsid w:val="00021984"/>
    <w:rsid w:val="00026FBB"/>
    <w:rsid w:val="00031A08"/>
    <w:rsid w:val="00032EBE"/>
    <w:rsid w:val="00043B2F"/>
    <w:rsid w:val="00044628"/>
    <w:rsid w:val="00046E4B"/>
    <w:rsid w:val="00061DF6"/>
    <w:rsid w:val="00062D46"/>
    <w:rsid w:val="000645D9"/>
    <w:rsid w:val="000653DA"/>
    <w:rsid w:val="00065E6C"/>
    <w:rsid w:val="000667A0"/>
    <w:rsid w:val="000703AC"/>
    <w:rsid w:val="000724E1"/>
    <w:rsid w:val="00076F4F"/>
    <w:rsid w:val="00080EA2"/>
    <w:rsid w:val="00081350"/>
    <w:rsid w:val="0009177E"/>
    <w:rsid w:val="0009509A"/>
    <w:rsid w:val="00097A9C"/>
    <w:rsid w:val="000A3DA9"/>
    <w:rsid w:val="000A42FE"/>
    <w:rsid w:val="000A5ADA"/>
    <w:rsid w:val="000B37FD"/>
    <w:rsid w:val="000B4C4B"/>
    <w:rsid w:val="000B7C99"/>
    <w:rsid w:val="000C5AFD"/>
    <w:rsid w:val="000C7D61"/>
    <w:rsid w:val="000D207A"/>
    <w:rsid w:val="000D2FD1"/>
    <w:rsid w:val="000D4E71"/>
    <w:rsid w:val="000D580C"/>
    <w:rsid w:val="000D7DBA"/>
    <w:rsid w:val="000E3402"/>
    <w:rsid w:val="000E4208"/>
    <w:rsid w:val="000E7C18"/>
    <w:rsid w:val="000F0975"/>
    <w:rsid w:val="000F18B9"/>
    <w:rsid w:val="000F325F"/>
    <w:rsid w:val="000F60BD"/>
    <w:rsid w:val="00100E55"/>
    <w:rsid w:val="0010238B"/>
    <w:rsid w:val="00105173"/>
    <w:rsid w:val="00106C7B"/>
    <w:rsid w:val="001071AA"/>
    <w:rsid w:val="00107652"/>
    <w:rsid w:val="00107797"/>
    <w:rsid w:val="00107A5E"/>
    <w:rsid w:val="00112F34"/>
    <w:rsid w:val="00113780"/>
    <w:rsid w:val="001146E9"/>
    <w:rsid w:val="00114E2D"/>
    <w:rsid w:val="00122FF2"/>
    <w:rsid w:val="00125A57"/>
    <w:rsid w:val="001326D5"/>
    <w:rsid w:val="00132F14"/>
    <w:rsid w:val="0013492F"/>
    <w:rsid w:val="00136677"/>
    <w:rsid w:val="00136D0A"/>
    <w:rsid w:val="00145E23"/>
    <w:rsid w:val="001527BB"/>
    <w:rsid w:val="00153301"/>
    <w:rsid w:val="001544E2"/>
    <w:rsid w:val="00163715"/>
    <w:rsid w:val="00163720"/>
    <w:rsid w:val="001645E2"/>
    <w:rsid w:val="00166530"/>
    <w:rsid w:val="001672C7"/>
    <w:rsid w:val="001677AC"/>
    <w:rsid w:val="00175726"/>
    <w:rsid w:val="00176269"/>
    <w:rsid w:val="001776EC"/>
    <w:rsid w:val="00177C89"/>
    <w:rsid w:val="00182FB2"/>
    <w:rsid w:val="00185845"/>
    <w:rsid w:val="001926B2"/>
    <w:rsid w:val="001A31FA"/>
    <w:rsid w:val="001A5374"/>
    <w:rsid w:val="001A60B3"/>
    <w:rsid w:val="001A6DB2"/>
    <w:rsid w:val="001B2214"/>
    <w:rsid w:val="001B29FE"/>
    <w:rsid w:val="001B4B9F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E30E7"/>
    <w:rsid w:val="001E7853"/>
    <w:rsid w:val="001E7C61"/>
    <w:rsid w:val="001F0C73"/>
    <w:rsid w:val="001F135F"/>
    <w:rsid w:val="001F19DA"/>
    <w:rsid w:val="001F210B"/>
    <w:rsid w:val="001F22D3"/>
    <w:rsid w:val="001F4B30"/>
    <w:rsid w:val="001F6792"/>
    <w:rsid w:val="001F6C85"/>
    <w:rsid w:val="001F7A15"/>
    <w:rsid w:val="001F7B91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916"/>
    <w:rsid w:val="00233E8D"/>
    <w:rsid w:val="00235489"/>
    <w:rsid w:val="00240C8D"/>
    <w:rsid w:val="0024145C"/>
    <w:rsid w:val="00244271"/>
    <w:rsid w:val="00244606"/>
    <w:rsid w:val="00244905"/>
    <w:rsid w:val="002472C3"/>
    <w:rsid w:val="00252C0D"/>
    <w:rsid w:val="00256924"/>
    <w:rsid w:val="00256941"/>
    <w:rsid w:val="00257445"/>
    <w:rsid w:val="002655C3"/>
    <w:rsid w:val="00266150"/>
    <w:rsid w:val="00267BBF"/>
    <w:rsid w:val="00274061"/>
    <w:rsid w:val="0027644B"/>
    <w:rsid w:val="00277454"/>
    <w:rsid w:val="00282492"/>
    <w:rsid w:val="002826D2"/>
    <w:rsid w:val="00283EDB"/>
    <w:rsid w:val="00285F5E"/>
    <w:rsid w:val="0028769B"/>
    <w:rsid w:val="002917F9"/>
    <w:rsid w:val="00293766"/>
    <w:rsid w:val="002A4D27"/>
    <w:rsid w:val="002A6015"/>
    <w:rsid w:val="002A7391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2105"/>
    <w:rsid w:val="002E26DC"/>
    <w:rsid w:val="002F3911"/>
    <w:rsid w:val="002F66BF"/>
    <w:rsid w:val="002F6E57"/>
    <w:rsid w:val="002F701C"/>
    <w:rsid w:val="002F7078"/>
    <w:rsid w:val="002F75BB"/>
    <w:rsid w:val="002F7A40"/>
    <w:rsid w:val="002F7FA2"/>
    <w:rsid w:val="0030060C"/>
    <w:rsid w:val="00300EEC"/>
    <w:rsid w:val="003049DD"/>
    <w:rsid w:val="003050D5"/>
    <w:rsid w:val="003072DB"/>
    <w:rsid w:val="0031439E"/>
    <w:rsid w:val="00315887"/>
    <w:rsid w:val="0032097F"/>
    <w:rsid w:val="003245F2"/>
    <w:rsid w:val="00327D5C"/>
    <w:rsid w:val="00330290"/>
    <w:rsid w:val="003349AA"/>
    <w:rsid w:val="00334ABC"/>
    <w:rsid w:val="003368D1"/>
    <w:rsid w:val="00340AC5"/>
    <w:rsid w:val="00345CF0"/>
    <w:rsid w:val="00346702"/>
    <w:rsid w:val="00346B2A"/>
    <w:rsid w:val="00352BA1"/>
    <w:rsid w:val="003539C5"/>
    <w:rsid w:val="00356141"/>
    <w:rsid w:val="00360787"/>
    <w:rsid w:val="003610BF"/>
    <w:rsid w:val="00361F01"/>
    <w:rsid w:val="00364798"/>
    <w:rsid w:val="0036559D"/>
    <w:rsid w:val="00375085"/>
    <w:rsid w:val="00377366"/>
    <w:rsid w:val="003810EF"/>
    <w:rsid w:val="003821A9"/>
    <w:rsid w:val="00382F6C"/>
    <w:rsid w:val="00384C9E"/>
    <w:rsid w:val="003852AC"/>
    <w:rsid w:val="00387377"/>
    <w:rsid w:val="0038742C"/>
    <w:rsid w:val="003917F4"/>
    <w:rsid w:val="0039241D"/>
    <w:rsid w:val="00393576"/>
    <w:rsid w:val="003939BB"/>
    <w:rsid w:val="003957F1"/>
    <w:rsid w:val="00395F17"/>
    <w:rsid w:val="0039674A"/>
    <w:rsid w:val="003A294E"/>
    <w:rsid w:val="003A531D"/>
    <w:rsid w:val="003B1784"/>
    <w:rsid w:val="003B1BAE"/>
    <w:rsid w:val="003B1BC2"/>
    <w:rsid w:val="003B7127"/>
    <w:rsid w:val="003C158B"/>
    <w:rsid w:val="003C1B87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F57BB"/>
    <w:rsid w:val="004044C7"/>
    <w:rsid w:val="00407FAC"/>
    <w:rsid w:val="00411735"/>
    <w:rsid w:val="00412306"/>
    <w:rsid w:val="004125B0"/>
    <w:rsid w:val="00414FA2"/>
    <w:rsid w:val="004166E6"/>
    <w:rsid w:val="00421297"/>
    <w:rsid w:val="00421A28"/>
    <w:rsid w:val="00423124"/>
    <w:rsid w:val="004246DA"/>
    <w:rsid w:val="004275F4"/>
    <w:rsid w:val="00431F33"/>
    <w:rsid w:val="00435954"/>
    <w:rsid w:val="00436766"/>
    <w:rsid w:val="004376A7"/>
    <w:rsid w:val="00441EBC"/>
    <w:rsid w:val="00443162"/>
    <w:rsid w:val="004442C1"/>
    <w:rsid w:val="004544EC"/>
    <w:rsid w:val="0046342A"/>
    <w:rsid w:val="00464EA7"/>
    <w:rsid w:val="00470F36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2856"/>
    <w:rsid w:val="00495911"/>
    <w:rsid w:val="00495F3F"/>
    <w:rsid w:val="004A19DF"/>
    <w:rsid w:val="004A42AA"/>
    <w:rsid w:val="004B0957"/>
    <w:rsid w:val="004B26EC"/>
    <w:rsid w:val="004B2D22"/>
    <w:rsid w:val="004B3069"/>
    <w:rsid w:val="004B30D6"/>
    <w:rsid w:val="004B3D61"/>
    <w:rsid w:val="004B640F"/>
    <w:rsid w:val="004B671C"/>
    <w:rsid w:val="004C4FDA"/>
    <w:rsid w:val="004C5BB7"/>
    <w:rsid w:val="004E1334"/>
    <w:rsid w:val="004E2BD4"/>
    <w:rsid w:val="004E4727"/>
    <w:rsid w:val="004E4F57"/>
    <w:rsid w:val="004E5380"/>
    <w:rsid w:val="004E6C54"/>
    <w:rsid w:val="004F4986"/>
    <w:rsid w:val="004F5E0B"/>
    <w:rsid w:val="004F7DF1"/>
    <w:rsid w:val="00503428"/>
    <w:rsid w:val="00504B31"/>
    <w:rsid w:val="0050501D"/>
    <w:rsid w:val="0050534A"/>
    <w:rsid w:val="005100A3"/>
    <w:rsid w:val="00522FCA"/>
    <w:rsid w:val="0052328A"/>
    <w:rsid w:val="00544EC4"/>
    <w:rsid w:val="00545AD3"/>
    <w:rsid w:val="00550C03"/>
    <w:rsid w:val="005510AC"/>
    <w:rsid w:val="00551552"/>
    <w:rsid w:val="005545C7"/>
    <w:rsid w:val="00554E4A"/>
    <w:rsid w:val="00555ADF"/>
    <w:rsid w:val="005620F9"/>
    <w:rsid w:val="00562A34"/>
    <w:rsid w:val="00563BAF"/>
    <w:rsid w:val="00564917"/>
    <w:rsid w:val="00565D9F"/>
    <w:rsid w:val="00565F19"/>
    <w:rsid w:val="0056609F"/>
    <w:rsid w:val="00566D25"/>
    <w:rsid w:val="00570B19"/>
    <w:rsid w:val="0057345F"/>
    <w:rsid w:val="00580786"/>
    <w:rsid w:val="00580A46"/>
    <w:rsid w:val="00581C61"/>
    <w:rsid w:val="005823E5"/>
    <w:rsid w:val="00583116"/>
    <w:rsid w:val="005876F1"/>
    <w:rsid w:val="00587EB8"/>
    <w:rsid w:val="005903C2"/>
    <w:rsid w:val="00592243"/>
    <w:rsid w:val="005940EC"/>
    <w:rsid w:val="005A11F4"/>
    <w:rsid w:val="005A42F7"/>
    <w:rsid w:val="005A5F6A"/>
    <w:rsid w:val="005A6BC7"/>
    <w:rsid w:val="005A7F08"/>
    <w:rsid w:val="005B0E4A"/>
    <w:rsid w:val="005B1602"/>
    <w:rsid w:val="005C0FF2"/>
    <w:rsid w:val="005C3FA7"/>
    <w:rsid w:val="005C4C4C"/>
    <w:rsid w:val="005C6D25"/>
    <w:rsid w:val="005C7542"/>
    <w:rsid w:val="005D4215"/>
    <w:rsid w:val="005E2981"/>
    <w:rsid w:val="005E2D52"/>
    <w:rsid w:val="005E3D1A"/>
    <w:rsid w:val="005E5C8B"/>
    <w:rsid w:val="005F21CD"/>
    <w:rsid w:val="005F2E49"/>
    <w:rsid w:val="005F3221"/>
    <w:rsid w:val="005F648D"/>
    <w:rsid w:val="005F7C34"/>
    <w:rsid w:val="00600D6E"/>
    <w:rsid w:val="00601CA3"/>
    <w:rsid w:val="0060474C"/>
    <w:rsid w:val="00611F4F"/>
    <w:rsid w:val="00613321"/>
    <w:rsid w:val="0061705B"/>
    <w:rsid w:val="0062066E"/>
    <w:rsid w:val="00623429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19CA"/>
    <w:rsid w:val="00653DA6"/>
    <w:rsid w:val="006576A1"/>
    <w:rsid w:val="00657C32"/>
    <w:rsid w:val="00657EED"/>
    <w:rsid w:val="0066465A"/>
    <w:rsid w:val="006677DA"/>
    <w:rsid w:val="00670F17"/>
    <w:rsid w:val="00672917"/>
    <w:rsid w:val="0067741F"/>
    <w:rsid w:val="006774E3"/>
    <w:rsid w:val="00681414"/>
    <w:rsid w:val="006840FD"/>
    <w:rsid w:val="006872B7"/>
    <w:rsid w:val="006910FA"/>
    <w:rsid w:val="00692776"/>
    <w:rsid w:val="00694E80"/>
    <w:rsid w:val="006952A2"/>
    <w:rsid w:val="006958C4"/>
    <w:rsid w:val="00696F93"/>
    <w:rsid w:val="00697671"/>
    <w:rsid w:val="006A22AE"/>
    <w:rsid w:val="006A3D92"/>
    <w:rsid w:val="006A669C"/>
    <w:rsid w:val="006A6B5E"/>
    <w:rsid w:val="006A6CD3"/>
    <w:rsid w:val="006A6FB9"/>
    <w:rsid w:val="006B06EE"/>
    <w:rsid w:val="006B26C5"/>
    <w:rsid w:val="006C15C6"/>
    <w:rsid w:val="006C6481"/>
    <w:rsid w:val="006C7463"/>
    <w:rsid w:val="006D1DE1"/>
    <w:rsid w:val="006E12B8"/>
    <w:rsid w:val="006E71D0"/>
    <w:rsid w:val="006F61F1"/>
    <w:rsid w:val="0070034A"/>
    <w:rsid w:val="00703E85"/>
    <w:rsid w:val="00705BB2"/>
    <w:rsid w:val="00710906"/>
    <w:rsid w:val="00710F09"/>
    <w:rsid w:val="007134B2"/>
    <w:rsid w:val="00715DEB"/>
    <w:rsid w:val="00721501"/>
    <w:rsid w:val="0072355A"/>
    <w:rsid w:val="00724E9D"/>
    <w:rsid w:val="0072743A"/>
    <w:rsid w:val="00727A89"/>
    <w:rsid w:val="00727ADB"/>
    <w:rsid w:val="007377AE"/>
    <w:rsid w:val="00737FEA"/>
    <w:rsid w:val="00743402"/>
    <w:rsid w:val="007438EA"/>
    <w:rsid w:val="00743D33"/>
    <w:rsid w:val="007447C5"/>
    <w:rsid w:val="00744D11"/>
    <w:rsid w:val="0074785E"/>
    <w:rsid w:val="0075025B"/>
    <w:rsid w:val="00754BDD"/>
    <w:rsid w:val="00763D30"/>
    <w:rsid w:val="00764804"/>
    <w:rsid w:val="00771A06"/>
    <w:rsid w:val="00775AEC"/>
    <w:rsid w:val="00776823"/>
    <w:rsid w:val="007858B0"/>
    <w:rsid w:val="007878EC"/>
    <w:rsid w:val="00790075"/>
    <w:rsid w:val="007918F9"/>
    <w:rsid w:val="00796EB1"/>
    <w:rsid w:val="007A014F"/>
    <w:rsid w:val="007A0B2E"/>
    <w:rsid w:val="007A10E4"/>
    <w:rsid w:val="007A1A42"/>
    <w:rsid w:val="007A2726"/>
    <w:rsid w:val="007A7D04"/>
    <w:rsid w:val="007C5D1A"/>
    <w:rsid w:val="007D006C"/>
    <w:rsid w:val="007E192E"/>
    <w:rsid w:val="007E445C"/>
    <w:rsid w:val="007E672D"/>
    <w:rsid w:val="007F0966"/>
    <w:rsid w:val="007F1F71"/>
    <w:rsid w:val="007F2439"/>
    <w:rsid w:val="007F276B"/>
    <w:rsid w:val="007F34AE"/>
    <w:rsid w:val="007F3EC5"/>
    <w:rsid w:val="0080381E"/>
    <w:rsid w:val="00807A4C"/>
    <w:rsid w:val="00810E6A"/>
    <w:rsid w:val="008113CA"/>
    <w:rsid w:val="00811E53"/>
    <w:rsid w:val="0081653A"/>
    <w:rsid w:val="0081657E"/>
    <w:rsid w:val="00823FE1"/>
    <w:rsid w:val="00824721"/>
    <w:rsid w:val="008303BF"/>
    <w:rsid w:val="00831195"/>
    <w:rsid w:val="008313B1"/>
    <w:rsid w:val="008361D2"/>
    <w:rsid w:val="008374D9"/>
    <w:rsid w:val="00840084"/>
    <w:rsid w:val="00842199"/>
    <w:rsid w:val="00846C8E"/>
    <w:rsid w:val="008504D8"/>
    <w:rsid w:val="008548C4"/>
    <w:rsid w:val="00856A90"/>
    <w:rsid w:val="0086236D"/>
    <w:rsid w:val="00863B2C"/>
    <w:rsid w:val="00864BAD"/>
    <w:rsid w:val="0086584C"/>
    <w:rsid w:val="0086712C"/>
    <w:rsid w:val="00880471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94842"/>
    <w:rsid w:val="008A27D9"/>
    <w:rsid w:val="008A317B"/>
    <w:rsid w:val="008A62B9"/>
    <w:rsid w:val="008A70D1"/>
    <w:rsid w:val="008B06C5"/>
    <w:rsid w:val="008C0C9C"/>
    <w:rsid w:val="008C0DA8"/>
    <w:rsid w:val="008C226C"/>
    <w:rsid w:val="008C3127"/>
    <w:rsid w:val="008C5DF7"/>
    <w:rsid w:val="008C5ED9"/>
    <w:rsid w:val="008D710E"/>
    <w:rsid w:val="008E7B5B"/>
    <w:rsid w:val="008F01DC"/>
    <w:rsid w:val="008F2628"/>
    <w:rsid w:val="008F6965"/>
    <w:rsid w:val="00905D5A"/>
    <w:rsid w:val="009062B3"/>
    <w:rsid w:val="00925E01"/>
    <w:rsid w:val="00927A2A"/>
    <w:rsid w:val="00932623"/>
    <w:rsid w:val="00936217"/>
    <w:rsid w:val="009375A7"/>
    <w:rsid w:val="0094018E"/>
    <w:rsid w:val="00940DBE"/>
    <w:rsid w:val="009606B7"/>
    <w:rsid w:val="009610AF"/>
    <w:rsid w:val="00962B89"/>
    <w:rsid w:val="00962DFB"/>
    <w:rsid w:val="00963721"/>
    <w:rsid w:val="00963A4C"/>
    <w:rsid w:val="00963D69"/>
    <w:rsid w:val="00965442"/>
    <w:rsid w:val="00966240"/>
    <w:rsid w:val="00967DF0"/>
    <w:rsid w:val="00970B90"/>
    <w:rsid w:val="00971436"/>
    <w:rsid w:val="009718F3"/>
    <w:rsid w:val="00972AF2"/>
    <w:rsid w:val="009745E2"/>
    <w:rsid w:val="00975543"/>
    <w:rsid w:val="00980D91"/>
    <w:rsid w:val="00982A7C"/>
    <w:rsid w:val="00987509"/>
    <w:rsid w:val="009905AE"/>
    <w:rsid w:val="0099478C"/>
    <w:rsid w:val="00994B74"/>
    <w:rsid w:val="00995180"/>
    <w:rsid w:val="00995820"/>
    <w:rsid w:val="00995CBA"/>
    <w:rsid w:val="009A04B4"/>
    <w:rsid w:val="009A06FB"/>
    <w:rsid w:val="009A40D6"/>
    <w:rsid w:val="009A59D1"/>
    <w:rsid w:val="009A64DA"/>
    <w:rsid w:val="009A6EC7"/>
    <w:rsid w:val="009B288E"/>
    <w:rsid w:val="009C07E6"/>
    <w:rsid w:val="009C1D0E"/>
    <w:rsid w:val="009C394D"/>
    <w:rsid w:val="009C6187"/>
    <w:rsid w:val="009C6DC4"/>
    <w:rsid w:val="009C6E42"/>
    <w:rsid w:val="009C7245"/>
    <w:rsid w:val="009C7C42"/>
    <w:rsid w:val="009D0EAF"/>
    <w:rsid w:val="009D0F1F"/>
    <w:rsid w:val="009D61F9"/>
    <w:rsid w:val="009D6CA4"/>
    <w:rsid w:val="009E44AB"/>
    <w:rsid w:val="009E67C5"/>
    <w:rsid w:val="009F0D32"/>
    <w:rsid w:val="00A00409"/>
    <w:rsid w:val="00A012CE"/>
    <w:rsid w:val="00A02075"/>
    <w:rsid w:val="00A03893"/>
    <w:rsid w:val="00A06D12"/>
    <w:rsid w:val="00A07AE9"/>
    <w:rsid w:val="00A11417"/>
    <w:rsid w:val="00A13283"/>
    <w:rsid w:val="00A13D31"/>
    <w:rsid w:val="00A14169"/>
    <w:rsid w:val="00A20A5B"/>
    <w:rsid w:val="00A22505"/>
    <w:rsid w:val="00A22E9D"/>
    <w:rsid w:val="00A23480"/>
    <w:rsid w:val="00A23734"/>
    <w:rsid w:val="00A26A41"/>
    <w:rsid w:val="00A27218"/>
    <w:rsid w:val="00A2733C"/>
    <w:rsid w:val="00A30AD4"/>
    <w:rsid w:val="00A31502"/>
    <w:rsid w:val="00A32A17"/>
    <w:rsid w:val="00A36383"/>
    <w:rsid w:val="00A41409"/>
    <w:rsid w:val="00A51C25"/>
    <w:rsid w:val="00A53932"/>
    <w:rsid w:val="00A55495"/>
    <w:rsid w:val="00A565CC"/>
    <w:rsid w:val="00A568F3"/>
    <w:rsid w:val="00A576BB"/>
    <w:rsid w:val="00A57EC7"/>
    <w:rsid w:val="00A60202"/>
    <w:rsid w:val="00A62F6E"/>
    <w:rsid w:val="00A7207D"/>
    <w:rsid w:val="00A74535"/>
    <w:rsid w:val="00A7460C"/>
    <w:rsid w:val="00A755D7"/>
    <w:rsid w:val="00A83107"/>
    <w:rsid w:val="00A834E2"/>
    <w:rsid w:val="00A86C16"/>
    <w:rsid w:val="00A87EDB"/>
    <w:rsid w:val="00A92D99"/>
    <w:rsid w:val="00A952E9"/>
    <w:rsid w:val="00A962B0"/>
    <w:rsid w:val="00AA206D"/>
    <w:rsid w:val="00AC3A2A"/>
    <w:rsid w:val="00AC5BA1"/>
    <w:rsid w:val="00AD0826"/>
    <w:rsid w:val="00AD3B2F"/>
    <w:rsid w:val="00AD3D2F"/>
    <w:rsid w:val="00AD5FD9"/>
    <w:rsid w:val="00AD7B86"/>
    <w:rsid w:val="00AD7D2B"/>
    <w:rsid w:val="00AE4E4C"/>
    <w:rsid w:val="00AE5583"/>
    <w:rsid w:val="00AE56F2"/>
    <w:rsid w:val="00AE65C0"/>
    <w:rsid w:val="00AE7D07"/>
    <w:rsid w:val="00AF149E"/>
    <w:rsid w:val="00AF4E14"/>
    <w:rsid w:val="00AF5283"/>
    <w:rsid w:val="00AF6632"/>
    <w:rsid w:val="00B0156A"/>
    <w:rsid w:val="00B02E69"/>
    <w:rsid w:val="00B03E91"/>
    <w:rsid w:val="00B03F41"/>
    <w:rsid w:val="00B0588F"/>
    <w:rsid w:val="00B070C0"/>
    <w:rsid w:val="00B072D2"/>
    <w:rsid w:val="00B07BDB"/>
    <w:rsid w:val="00B07F4C"/>
    <w:rsid w:val="00B1070D"/>
    <w:rsid w:val="00B16C3E"/>
    <w:rsid w:val="00B17217"/>
    <w:rsid w:val="00B230AE"/>
    <w:rsid w:val="00B241A5"/>
    <w:rsid w:val="00B25037"/>
    <w:rsid w:val="00B35717"/>
    <w:rsid w:val="00B413BA"/>
    <w:rsid w:val="00B443FB"/>
    <w:rsid w:val="00B47129"/>
    <w:rsid w:val="00B607D6"/>
    <w:rsid w:val="00B634D3"/>
    <w:rsid w:val="00B646FF"/>
    <w:rsid w:val="00B64DA4"/>
    <w:rsid w:val="00B66000"/>
    <w:rsid w:val="00B66530"/>
    <w:rsid w:val="00B700C1"/>
    <w:rsid w:val="00B70185"/>
    <w:rsid w:val="00B74AF2"/>
    <w:rsid w:val="00B75173"/>
    <w:rsid w:val="00B81155"/>
    <w:rsid w:val="00B8182B"/>
    <w:rsid w:val="00B81B6B"/>
    <w:rsid w:val="00B829F3"/>
    <w:rsid w:val="00B8461E"/>
    <w:rsid w:val="00B8611F"/>
    <w:rsid w:val="00B87351"/>
    <w:rsid w:val="00B879CB"/>
    <w:rsid w:val="00B932CD"/>
    <w:rsid w:val="00B9612B"/>
    <w:rsid w:val="00B96698"/>
    <w:rsid w:val="00BA094B"/>
    <w:rsid w:val="00BA23D5"/>
    <w:rsid w:val="00BB2DF2"/>
    <w:rsid w:val="00BB3CA2"/>
    <w:rsid w:val="00BB4E5A"/>
    <w:rsid w:val="00BC4521"/>
    <w:rsid w:val="00BC62AB"/>
    <w:rsid w:val="00BC7942"/>
    <w:rsid w:val="00BD3481"/>
    <w:rsid w:val="00BD580D"/>
    <w:rsid w:val="00BE27A0"/>
    <w:rsid w:val="00BE2A1B"/>
    <w:rsid w:val="00BE2D7C"/>
    <w:rsid w:val="00BE47AC"/>
    <w:rsid w:val="00BF1E7A"/>
    <w:rsid w:val="00BF2B31"/>
    <w:rsid w:val="00BF41AA"/>
    <w:rsid w:val="00BF534A"/>
    <w:rsid w:val="00BF6205"/>
    <w:rsid w:val="00C050E7"/>
    <w:rsid w:val="00C137EB"/>
    <w:rsid w:val="00C14FE1"/>
    <w:rsid w:val="00C16E4F"/>
    <w:rsid w:val="00C2028C"/>
    <w:rsid w:val="00C26686"/>
    <w:rsid w:val="00C310BF"/>
    <w:rsid w:val="00C31C93"/>
    <w:rsid w:val="00C3439F"/>
    <w:rsid w:val="00C36DF1"/>
    <w:rsid w:val="00C4236D"/>
    <w:rsid w:val="00C429EC"/>
    <w:rsid w:val="00C465DF"/>
    <w:rsid w:val="00C51CC5"/>
    <w:rsid w:val="00C5459E"/>
    <w:rsid w:val="00C5785D"/>
    <w:rsid w:val="00C57BAA"/>
    <w:rsid w:val="00C6350A"/>
    <w:rsid w:val="00C65400"/>
    <w:rsid w:val="00C71C9A"/>
    <w:rsid w:val="00C751D9"/>
    <w:rsid w:val="00C8316C"/>
    <w:rsid w:val="00C92252"/>
    <w:rsid w:val="00C957FB"/>
    <w:rsid w:val="00C9693F"/>
    <w:rsid w:val="00C975D4"/>
    <w:rsid w:val="00CA5FB2"/>
    <w:rsid w:val="00CB2DD7"/>
    <w:rsid w:val="00CB407F"/>
    <w:rsid w:val="00CB4C70"/>
    <w:rsid w:val="00CB6EAB"/>
    <w:rsid w:val="00CB6F21"/>
    <w:rsid w:val="00CC19C5"/>
    <w:rsid w:val="00CC1F40"/>
    <w:rsid w:val="00CC3D7A"/>
    <w:rsid w:val="00CC5EFA"/>
    <w:rsid w:val="00CC7B3C"/>
    <w:rsid w:val="00CD1E50"/>
    <w:rsid w:val="00CD231D"/>
    <w:rsid w:val="00CD248C"/>
    <w:rsid w:val="00CD55AE"/>
    <w:rsid w:val="00CF4B3C"/>
    <w:rsid w:val="00D01BCE"/>
    <w:rsid w:val="00D0412C"/>
    <w:rsid w:val="00D0556B"/>
    <w:rsid w:val="00D07B55"/>
    <w:rsid w:val="00D12B2C"/>
    <w:rsid w:val="00D13B3C"/>
    <w:rsid w:val="00D13E3A"/>
    <w:rsid w:val="00D1500B"/>
    <w:rsid w:val="00D20146"/>
    <w:rsid w:val="00D20C92"/>
    <w:rsid w:val="00D242A1"/>
    <w:rsid w:val="00D27C5A"/>
    <w:rsid w:val="00D325D5"/>
    <w:rsid w:val="00D40B33"/>
    <w:rsid w:val="00D40EA8"/>
    <w:rsid w:val="00D4201F"/>
    <w:rsid w:val="00D44731"/>
    <w:rsid w:val="00D54EAA"/>
    <w:rsid w:val="00D56192"/>
    <w:rsid w:val="00D62E03"/>
    <w:rsid w:val="00D62F7B"/>
    <w:rsid w:val="00D651AA"/>
    <w:rsid w:val="00D73802"/>
    <w:rsid w:val="00D75113"/>
    <w:rsid w:val="00D80AC8"/>
    <w:rsid w:val="00D83BFF"/>
    <w:rsid w:val="00D8561A"/>
    <w:rsid w:val="00D85E6F"/>
    <w:rsid w:val="00D94854"/>
    <w:rsid w:val="00DA062B"/>
    <w:rsid w:val="00DA21F4"/>
    <w:rsid w:val="00DA52BF"/>
    <w:rsid w:val="00DB0B1A"/>
    <w:rsid w:val="00DB3155"/>
    <w:rsid w:val="00DB3F33"/>
    <w:rsid w:val="00DB4026"/>
    <w:rsid w:val="00DC0B8F"/>
    <w:rsid w:val="00DC59A6"/>
    <w:rsid w:val="00DC5D97"/>
    <w:rsid w:val="00DC7292"/>
    <w:rsid w:val="00DC7DE0"/>
    <w:rsid w:val="00DD1C96"/>
    <w:rsid w:val="00DE321E"/>
    <w:rsid w:val="00DE32D8"/>
    <w:rsid w:val="00DE7FD2"/>
    <w:rsid w:val="00DF5A3B"/>
    <w:rsid w:val="00DF5BF8"/>
    <w:rsid w:val="00DF654A"/>
    <w:rsid w:val="00E01A33"/>
    <w:rsid w:val="00E1145B"/>
    <w:rsid w:val="00E14312"/>
    <w:rsid w:val="00E14EA7"/>
    <w:rsid w:val="00E21349"/>
    <w:rsid w:val="00E24AA2"/>
    <w:rsid w:val="00E2782E"/>
    <w:rsid w:val="00E31730"/>
    <w:rsid w:val="00E3477C"/>
    <w:rsid w:val="00E36B29"/>
    <w:rsid w:val="00E407FA"/>
    <w:rsid w:val="00E41256"/>
    <w:rsid w:val="00E426F5"/>
    <w:rsid w:val="00E459FA"/>
    <w:rsid w:val="00E47B98"/>
    <w:rsid w:val="00E506B2"/>
    <w:rsid w:val="00E510C5"/>
    <w:rsid w:val="00E52FAB"/>
    <w:rsid w:val="00E556E6"/>
    <w:rsid w:val="00E563AA"/>
    <w:rsid w:val="00E56BD6"/>
    <w:rsid w:val="00E56DE1"/>
    <w:rsid w:val="00E625B7"/>
    <w:rsid w:val="00E6447C"/>
    <w:rsid w:val="00E65EF5"/>
    <w:rsid w:val="00E66108"/>
    <w:rsid w:val="00E7031C"/>
    <w:rsid w:val="00E7204B"/>
    <w:rsid w:val="00E739FD"/>
    <w:rsid w:val="00E74E78"/>
    <w:rsid w:val="00E7761D"/>
    <w:rsid w:val="00E83C48"/>
    <w:rsid w:val="00E8467C"/>
    <w:rsid w:val="00E846BD"/>
    <w:rsid w:val="00E85A55"/>
    <w:rsid w:val="00EA28BD"/>
    <w:rsid w:val="00EA46C2"/>
    <w:rsid w:val="00EA6EB7"/>
    <w:rsid w:val="00EA7ED7"/>
    <w:rsid w:val="00EB1137"/>
    <w:rsid w:val="00EB4DAA"/>
    <w:rsid w:val="00EB674D"/>
    <w:rsid w:val="00EB68E1"/>
    <w:rsid w:val="00EC12E2"/>
    <w:rsid w:val="00EC3D60"/>
    <w:rsid w:val="00EC48F7"/>
    <w:rsid w:val="00EC6A64"/>
    <w:rsid w:val="00ED0522"/>
    <w:rsid w:val="00ED324F"/>
    <w:rsid w:val="00EE1B09"/>
    <w:rsid w:val="00EF7CC0"/>
    <w:rsid w:val="00F04DDB"/>
    <w:rsid w:val="00F06BC5"/>
    <w:rsid w:val="00F10C81"/>
    <w:rsid w:val="00F10E4B"/>
    <w:rsid w:val="00F12BA0"/>
    <w:rsid w:val="00F136C5"/>
    <w:rsid w:val="00F15A24"/>
    <w:rsid w:val="00F200EE"/>
    <w:rsid w:val="00F2087C"/>
    <w:rsid w:val="00F30E9C"/>
    <w:rsid w:val="00F31B45"/>
    <w:rsid w:val="00F45433"/>
    <w:rsid w:val="00F460FF"/>
    <w:rsid w:val="00F46F4B"/>
    <w:rsid w:val="00F47BE7"/>
    <w:rsid w:val="00F502C6"/>
    <w:rsid w:val="00F5037F"/>
    <w:rsid w:val="00F5627A"/>
    <w:rsid w:val="00F6048D"/>
    <w:rsid w:val="00F66939"/>
    <w:rsid w:val="00F72E47"/>
    <w:rsid w:val="00F81A96"/>
    <w:rsid w:val="00F84492"/>
    <w:rsid w:val="00F9306A"/>
    <w:rsid w:val="00F95F6C"/>
    <w:rsid w:val="00F96EBA"/>
    <w:rsid w:val="00FA22D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75FF"/>
    <w:rsid w:val="00FC00D6"/>
    <w:rsid w:val="00FC0E88"/>
    <w:rsid w:val="00FC3B9B"/>
    <w:rsid w:val="00FC4D0A"/>
    <w:rsid w:val="00FD08CC"/>
    <w:rsid w:val="00FD13C2"/>
    <w:rsid w:val="00FD1A99"/>
    <w:rsid w:val="00FD5C88"/>
    <w:rsid w:val="00FD7494"/>
    <w:rsid w:val="00FF1562"/>
    <w:rsid w:val="00FF50DA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554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uiPriority w:val="99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6.gosuslugi.ru/pgu/" TargetMode="External"/><Relationship Id="rId18" Type="http://schemas.openxmlformats.org/officeDocument/2006/relationships/hyperlink" Target="http://66.gosuslugi.ru/pgu/" TargetMode="External"/><Relationship Id="rId26" Type="http://schemas.openxmlformats.org/officeDocument/2006/relationships/hyperlink" Target="http://pishmalib.edusite.ru" TargetMode="External"/><Relationship Id="rId39" Type="http://schemas.openxmlformats.org/officeDocument/2006/relationships/hyperlink" Target="http://pishmalib.edusi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s-ural.ru" TargetMode="External"/><Relationship Id="rId34" Type="http://schemas.openxmlformats.org/officeDocument/2006/relationships/footer" Target="footer1.xml"/><Relationship Id="rId42" Type="http://schemas.openxmlformats.org/officeDocument/2006/relationships/hyperlink" Target="http://www.somb.ru/" TargetMode="Externa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&#1087;&#1099;&#1096;&#1084;&#1080;&#1085;&#1089;&#1082;&#1080;&#1081;-&#1075;&#1086;.&#1088;&#1092;/pgo/" TargetMode="External"/><Relationship Id="rId33" Type="http://schemas.openxmlformats.org/officeDocument/2006/relationships/header" Target="header2.xml"/><Relationship Id="rId38" Type="http://schemas.openxmlformats.org/officeDocument/2006/relationships/hyperlink" Target="http://www.bis-ural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agillib.ru" TargetMode="External"/><Relationship Id="rId20" Type="http://schemas.openxmlformats.org/officeDocument/2006/relationships/hyperlink" Target="http://www.tagillib.ru" TargetMode="External"/><Relationship Id="rId29" Type="http://schemas.openxmlformats.org/officeDocument/2006/relationships/hyperlink" Target="mailto:n9041642097@ya.ru" TargetMode="External"/><Relationship Id="rId41" Type="http://schemas.openxmlformats.org/officeDocument/2006/relationships/hyperlink" Target="http://www.teenbook.ru/consens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illib.ru" TargetMode="External"/><Relationship Id="rId24" Type="http://schemas.openxmlformats.org/officeDocument/2006/relationships/hyperlink" Target="http://www.bis-ural.ru" TargetMode="External"/><Relationship Id="rId32" Type="http://schemas.openxmlformats.org/officeDocument/2006/relationships/header" Target="header1.xml"/><Relationship Id="rId37" Type="http://schemas.openxmlformats.org/officeDocument/2006/relationships/hyperlink" Target="http://66.gosuslugi.ru/pgu/" TargetMode="External"/><Relationship Id="rId40" Type="http://schemas.openxmlformats.org/officeDocument/2006/relationships/hyperlink" Target="http://194.226.250.20/cgiopac/opacg/opac.exe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pishmalib.edusite.ru" TargetMode="External"/><Relationship Id="rId23" Type="http://schemas.openxmlformats.org/officeDocument/2006/relationships/hyperlink" Target="http://66.gosuslugi.ru/pgu/" TargetMode="External"/><Relationship Id="rId28" Type="http://schemas.openxmlformats.org/officeDocument/2006/relationships/hyperlink" Target="mailto:lil.samckowa2016@yandex.ru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ishmalib.edusite.ru" TargetMode="External"/><Relationship Id="rId19" Type="http://schemas.openxmlformats.org/officeDocument/2006/relationships/hyperlink" Target="http://pishmalib.edusite.ru" TargetMode="External"/><Relationship Id="rId31" Type="http://schemas.openxmlformats.org/officeDocument/2006/relationships/hyperlink" Target="mailto:katyusha.kalinina.76@mail.ru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agillib.ru" TargetMode="External"/><Relationship Id="rId14" Type="http://schemas.openxmlformats.org/officeDocument/2006/relationships/hyperlink" Target="http://www.bis-ural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pishdetbib.ru.xsph.ru" TargetMode="External"/><Relationship Id="rId30" Type="http://schemas.openxmlformats.org/officeDocument/2006/relationships/hyperlink" Target="mailto:alena768676@yandex.ru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://www.sosbs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ishmalib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315E-F214-4C82-9290-69CB7BA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8746</CharactersWithSpaces>
  <SharedDoc>false</SharedDoc>
  <HLinks>
    <vt:vector size="198" baseType="variant">
      <vt:variant>
        <vt:i4>327686</vt:i4>
      </vt:variant>
      <vt:variant>
        <vt:i4>96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3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90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7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143486</vt:i4>
      </vt:variant>
      <vt:variant>
        <vt:i4>84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00</vt:i4>
      </vt:variant>
      <vt:variant>
        <vt:i4>72</vt:i4>
      </vt:variant>
      <vt:variant>
        <vt:i4>0</vt:i4>
      </vt:variant>
      <vt:variant>
        <vt:i4>5</vt:i4>
      </vt:variant>
      <vt:variant>
        <vt:lpwstr>mailto:tagillib@e-tagil.ru</vt:lpwstr>
      </vt:variant>
      <vt:variant>
        <vt:lpwstr/>
      </vt:variant>
      <vt:variant>
        <vt:i4>6684708</vt:i4>
      </vt:variant>
      <vt:variant>
        <vt:i4>69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>mailto:upr_kult3@ntagil.org</vt:lpwstr>
      </vt:variant>
      <vt:variant>
        <vt:lpwstr/>
      </vt:variant>
      <vt:variant>
        <vt:i4>8257554</vt:i4>
      </vt:variant>
      <vt:variant>
        <vt:i4>63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5767294</vt:i4>
      </vt:variant>
      <vt:variant>
        <vt:i4>60</vt:i4>
      </vt:variant>
      <vt:variant>
        <vt:i4>0</vt:i4>
      </vt:variant>
      <vt:variant>
        <vt:i4>5</vt:i4>
      </vt:variant>
      <vt:variant>
        <vt:lpwstr>mailto:odo@ntagil.org</vt:lpwstr>
      </vt:variant>
      <vt:variant>
        <vt:lpwstr/>
      </vt:variant>
      <vt:variant>
        <vt:i4>8257554</vt:i4>
      </vt:variant>
      <vt:variant>
        <vt:i4>57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42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user</cp:lastModifiedBy>
  <cp:revision>8</cp:revision>
  <cp:lastPrinted>2016-08-29T09:53:00Z</cp:lastPrinted>
  <dcterms:created xsi:type="dcterms:W3CDTF">2016-06-30T11:40:00Z</dcterms:created>
  <dcterms:modified xsi:type="dcterms:W3CDTF">2017-03-28T10:33:00Z</dcterms:modified>
</cp:coreProperties>
</file>